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29D6" w14:textId="04E94FF9" w:rsidR="009163D6" w:rsidRPr="005D1541" w:rsidRDefault="00A00BD9" w:rsidP="005D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KKTC-TÜRKİYE</w:t>
      </w:r>
      <w:r w:rsidR="007537BE" w:rsidRPr="005D15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A535A8" w:rsidRPr="005D1541">
        <w:rPr>
          <w:rFonts w:ascii="Times New Roman" w:hAnsi="Times New Roman" w:cs="Times New Roman"/>
          <w:b/>
          <w:sz w:val="24"/>
          <w:szCs w:val="24"/>
          <w:lang w:val="tr-TR"/>
        </w:rPr>
        <w:t>TİCARİ VE</w:t>
      </w:r>
      <w:r w:rsidR="009163D6" w:rsidRPr="005D15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EKONOMİK </w:t>
      </w:r>
      <w:proofErr w:type="gramStart"/>
      <w:r w:rsidR="009163D6" w:rsidRPr="005D1541">
        <w:rPr>
          <w:rFonts w:ascii="Times New Roman" w:hAnsi="Times New Roman" w:cs="Times New Roman"/>
          <w:b/>
          <w:sz w:val="24"/>
          <w:szCs w:val="24"/>
          <w:lang w:val="tr-TR"/>
        </w:rPr>
        <w:t>İŞBİRLİĞİ</w:t>
      </w:r>
      <w:proofErr w:type="gramEnd"/>
      <w:r w:rsidR="009163D6" w:rsidRPr="005D15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EYLEM PLANI</w:t>
      </w:r>
    </w:p>
    <w:p w14:paraId="3310F1ED" w14:textId="77777777" w:rsidR="003B33C4" w:rsidRPr="005D1541" w:rsidRDefault="003B33C4" w:rsidP="005D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45"/>
        <w:gridCol w:w="619"/>
        <w:gridCol w:w="1969"/>
        <w:gridCol w:w="5756"/>
        <w:gridCol w:w="1298"/>
        <w:gridCol w:w="1675"/>
        <w:gridCol w:w="1632"/>
      </w:tblGrid>
      <w:tr w:rsidR="0068357A" w:rsidRPr="005D1541" w14:paraId="5C71BB5B" w14:textId="77777777" w:rsidTr="001A2BDD">
        <w:trPr>
          <w:trHeight w:val="553"/>
        </w:trPr>
        <w:tc>
          <w:tcPr>
            <w:tcW w:w="1137" w:type="dxa"/>
            <w:vMerge w:val="restart"/>
            <w:vAlign w:val="center"/>
          </w:tcPr>
          <w:p w14:paraId="2C1DDC41" w14:textId="77777777" w:rsidR="0068357A" w:rsidRPr="005D1541" w:rsidRDefault="0068357A" w:rsidP="005D1541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Alan</w:t>
            </w:r>
          </w:p>
        </w:tc>
        <w:tc>
          <w:tcPr>
            <w:tcW w:w="662" w:type="dxa"/>
            <w:vMerge w:val="restart"/>
            <w:vAlign w:val="center"/>
          </w:tcPr>
          <w:p w14:paraId="10976436" w14:textId="77777777" w:rsidR="0068357A" w:rsidRPr="005D1541" w:rsidRDefault="0068357A" w:rsidP="005D1541">
            <w:pPr>
              <w:ind w:left="-394" w:right="-4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165" w:type="dxa"/>
            <w:vMerge w:val="restart"/>
            <w:vAlign w:val="center"/>
          </w:tcPr>
          <w:p w14:paraId="1AEC20BE" w14:textId="77777777" w:rsidR="0068357A" w:rsidRPr="005D1541" w:rsidRDefault="0068357A" w:rsidP="005D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aliyet</w:t>
            </w:r>
          </w:p>
        </w:tc>
        <w:tc>
          <w:tcPr>
            <w:tcW w:w="6379" w:type="dxa"/>
            <w:vMerge w:val="restart"/>
            <w:vAlign w:val="center"/>
          </w:tcPr>
          <w:p w14:paraId="6FB0EA8B" w14:textId="77777777" w:rsidR="0068357A" w:rsidRPr="005D1541" w:rsidRDefault="0068357A" w:rsidP="005D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ylem Planı</w:t>
            </w:r>
          </w:p>
        </w:tc>
        <w:tc>
          <w:tcPr>
            <w:tcW w:w="1418" w:type="dxa"/>
            <w:vMerge w:val="restart"/>
            <w:vAlign w:val="center"/>
          </w:tcPr>
          <w:p w14:paraId="7122C84F" w14:textId="77777777" w:rsidR="0068357A" w:rsidRPr="005D1541" w:rsidRDefault="0068357A" w:rsidP="005D154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Dönem</w:t>
            </w:r>
          </w:p>
        </w:tc>
        <w:tc>
          <w:tcPr>
            <w:tcW w:w="3627" w:type="dxa"/>
            <w:gridSpan w:val="2"/>
          </w:tcPr>
          <w:p w14:paraId="5E6B7B9A" w14:textId="77777777" w:rsidR="0068357A" w:rsidRPr="005D1541" w:rsidRDefault="0068357A" w:rsidP="005D154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Sorumlu Kuruluş</w:t>
            </w:r>
          </w:p>
        </w:tc>
      </w:tr>
      <w:tr w:rsidR="0068357A" w:rsidRPr="005D1541" w14:paraId="1AB7345A" w14:textId="77777777" w:rsidTr="001A2BDD">
        <w:trPr>
          <w:trHeight w:val="552"/>
        </w:trPr>
        <w:tc>
          <w:tcPr>
            <w:tcW w:w="1137" w:type="dxa"/>
            <w:vMerge/>
            <w:vAlign w:val="center"/>
          </w:tcPr>
          <w:p w14:paraId="122D67EE" w14:textId="77777777" w:rsidR="0068357A" w:rsidRPr="005D1541" w:rsidRDefault="0068357A" w:rsidP="005D1541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662" w:type="dxa"/>
            <w:vMerge/>
            <w:vAlign w:val="center"/>
          </w:tcPr>
          <w:p w14:paraId="72F8CF14" w14:textId="77777777" w:rsidR="0068357A" w:rsidRPr="005D1541" w:rsidRDefault="0068357A" w:rsidP="005D1541">
            <w:pPr>
              <w:ind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  <w:vMerge/>
          </w:tcPr>
          <w:p w14:paraId="4E2D2641" w14:textId="77777777" w:rsidR="0068357A" w:rsidRPr="005D1541" w:rsidRDefault="0068357A" w:rsidP="005D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6379" w:type="dxa"/>
            <w:vMerge/>
          </w:tcPr>
          <w:p w14:paraId="35216C59" w14:textId="77777777" w:rsidR="0068357A" w:rsidRPr="005D1541" w:rsidRDefault="0068357A" w:rsidP="005D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vMerge/>
          </w:tcPr>
          <w:p w14:paraId="5E4658EA" w14:textId="77777777" w:rsidR="0068357A" w:rsidRPr="005D1541" w:rsidRDefault="0068357A" w:rsidP="005D154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1837" w:type="dxa"/>
            <w:vAlign w:val="center"/>
          </w:tcPr>
          <w:p w14:paraId="4BCDE6E4" w14:textId="48C4E971" w:rsidR="0068357A" w:rsidRPr="005D1541" w:rsidRDefault="00A00BD9" w:rsidP="005D154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KKTC Tarafı</w:t>
            </w:r>
          </w:p>
        </w:tc>
        <w:tc>
          <w:tcPr>
            <w:tcW w:w="1790" w:type="dxa"/>
            <w:vAlign w:val="center"/>
          </w:tcPr>
          <w:p w14:paraId="351FA985" w14:textId="698D6429" w:rsidR="0068357A" w:rsidRPr="005D1541" w:rsidRDefault="00A00BD9" w:rsidP="005D154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Türkiye Tarafı</w:t>
            </w:r>
          </w:p>
        </w:tc>
      </w:tr>
      <w:tr w:rsidR="0068357A" w:rsidRPr="005D1541" w14:paraId="5F7C78E9" w14:textId="77777777" w:rsidTr="001A2BDD">
        <w:trPr>
          <w:trHeight w:val="1409"/>
        </w:trPr>
        <w:tc>
          <w:tcPr>
            <w:tcW w:w="1137" w:type="dxa"/>
            <w:vAlign w:val="center"/>
          </w:tcPr>
          <w:p w14:paraId="01601CCB" w14:textId="77777777" w:rsidR="0068357A" w:rsidRPr="005D1541" w:rsidRDefault="0068357A" w:rsidP="005D1541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Ticaret</w:t>
            </w:r>
          </w:p>
        </w:tc>
        <w:tc>
          <w:tcPr>
            <w:tcW w:w="662" w:type="dxa"/>
            <w:vAlign w:val="center"/>
          </w:tcPr>
          <w:p w14:paraId="5F3D3EC8" w14:textId="77777777" w:rsidR="0068357A" w:rsidRPr="005D1541" w:rsidRDefault="0068357A" w:rsidP="005D1541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4B9E70D9" w14:textId="77777777" w:rsidR="0068357A" w:rsidRPr="005D1541" w:rsidRDefault="0068357A" w:rsidP="005D154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hracat Eylem Planı </w:t>
            </w:r>
            <w:r w:rsidR="00B520F7"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zırlanması</w:t>
            </w:r>
          </w:p>
        </w:tc>
        <w:tc>
          <w:tcPr>
            <w:tcW w:w="6379" w:type="dxa"/>
          </w:tcPr>
          <w:p w14:paraId="185C133F" w14:textId="77777777" w:rsidR="0068357A" w:rsidRPr="005D1541" w:rsidRDefault="0068357A" w:rsidP="005D154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KTC İhracat Eylem Planı hazırlanmasını </w:t>
            </w:r>
            <w:proofErr w:type="spellStart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minen</w:t>
            </w:r>
            <w:proofErr w:type="spellEnd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ilgi ve tecrübe paylaşımı yapılacaktır. KKTC tarafının talebi doğrultusunda eğitim programları düzenlenecektir.</w:t>
            </w:r>
          </w:p>
        </w:tc>
        <w:tc>
          <w:tcPr>
            <w:tcW w:w="1418" w:type="dxa"/>
          </w:tcPr>
          <w:p w14:paraId="1F5B0645" w14:textId="6CB42FF6" w:rsidR="0068357A" w:rsidRPr="005D1541" w:rsidRDefault="0068357A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837" w:type="dxa"/>
          </w:tcPr>
          <w:p w14:paraId="6A61130A" w14:textId="77777777" w:rsidR="0068357A" w:rsidRDefault="00D75979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onomi ve Enerji Bakanlığı</w:t>
            </w:r>
          </w:p>
          <w:p w14:paraId="74E8CD25" w14:textId="77777777" w:rsidR="00B83894" w:rsidRDefault="00B83894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320E15B" w14:textId="77777777" w:rsidR="00B83894" w:rsidRDefault="00B83894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brıs Türk Ticaret Odası</w:t>
            </w:r>
          </w:p>
          <w:p w14:paraId="75BAA812" w14:textId="77777777" w:rsidR="00B83894" w:rsidRDefault="00B83894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20C4941" w14:textId="695F57A5" w:rsidR="00B83894" w:rsidRPr="005D1541" w:rsidRDefault="00B83894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brıs Türk Sanayi Odası</w:t>
            </w:r>
          </w:p>
        </w:tc>
        <w:tc>
          <w:tcPr>
            <w:tcW w:w="1790" w:type="dxa"/>
          </w:tcPr>
          <w:p w14:paraId="2C630154" w14:textId="77777777" w:rsidR="0068357A" w:rsidRPr="005D1541" w:rsidRDefault="0068357A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icaret Bakanlığı </w:t>
            </w:r>
          </w:p>
          <w:p w14:paraId="6D36CEA1" w14:textId="77777777" w:rsidR="0068357A" w:rsidRPr="005D1541" w:rsidRDefault="0068357A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AA1E288" w14:textId="6BDB755F" w:rsidR="0068357A" w:rsidRPr="005D1541" w:rsidRDefault="006C7DCD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İM</w:t>
            </w:r>
          </w:p>
        </w:tc>
      </w:tr>
      <w:tr w:rsidR="0068357A" w:rsidRPr="005D1541" w14:paraId="6D168EBB" w14:textId="77777777" w:rsidTr="001A2BDD">
        <w:trPr>
          <w:trHeight w:val="1409"/>
        </w:trPr>
        <w:tc>
          <w:tcPr>
            <w:tcW w:w="1137" w:type="dxa"/>
            <w:vAlign w:val="center"/>
          </w:tcPr>
          <w:p w14:paraId="45376600" w14:textId="77777777" w:rsidR="0068357A" w:rsidRPr="005D1541" w:rsidRDefault="0068357A" w:rsidP="005D1541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Ticaret</w:t>
            </w:r>
          </w:p>
        </w:tc>
        <w:tc>
          <w:tcPr>
            <w:tcW w:w="662" w:type="dxa"/>
            <w:vAlign w:val="center"/>
          </w:tcPr>
          <w:p w14:paraId="7950E24B" w14:textId="77777777" w:rsidR="0068357A" w:rsidRPr="005D1541" w:rsidRDefault="0068357A" w:rsidP="005D1541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2F063E59" w14:textId="77777777" w:rsidR="0068357A" w:rsidRPr="005D1541" w:rsidRDefault="00F76E6A" w:rsidP="005D154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ktörel</w:t>
            </w:r>
            <w:proofErr w:type="spellEnd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İşbirliklerinin Geliştirilmesi</w:t>
            </w:r>
          </w:p>
        </w:tc>
        <w:tc>
          <w:tcPr>
            <w:tcW w:w="6379" w:type="dxa"/>
          </w:tcPr>
          <w:p w14:paraId="20078BCC" w14:textId="7C8FF68C" w:rsidR="0068357A" w:rsidRPr="005D1541" w:rsidRDefault="0068357A" w:rsidP="002A306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ürkiye-KKTC İş Konseyi kapsamında sektör ve firma bazlı etkinlikler gerçekleştirilecektir. Bu kapsamda </w:t>
            </w:r>
            <w:r w:rsidR="002A30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lişim ve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lıkçılık</w:t>
            </w:r>
            <w:r w:rsidR="002A30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onularında iki toplantı gerçekleştirilecektir. Ayrıca teknoparklar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kültür turizmine yönelik</w:t>
            </w:r>
            <w:r w:rsidR="002A30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larak </w:t>
            </w:r>
            <w:proofErr w:type="spellStart"/>
            <w:r w:rsidR="002A30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ndemi</w:t>
            </w:r>
            <w:proofErr w:type="spellEnd"/>
            <w:r w:rsidR="002A30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oşulları çerçevesinde iki toplantı gerçekleştirilecektir.</w:t>
            </w:r>
          </w:p>
        </w:tc>
        <w:tc>
          <w:tcPr>
            <w:tcW w:w="1418" w:type="dxa"/>
          </w:tcPr>
          <w:p w14:paraId="5C8AD4EB" w14:textId="072CF4A4" w:rsidR="0068357A" w:rsidRPr="005D1541" w:rsidRDefault="009B4F44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837" w:type="dxa"/>
          </w:tcPr>
          <w:p w14:paraId="7BBB6324" w14:textId="77777777" w:rsidR="0068357A" w:rsidRDefault="009F5C27" w:rsidP="00CF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ıbrıs Türk Ticaret Odası </w:t>
            </w:r>
          </w:p>
          <w:p w14:paraId="05BFD622" w14:textId="77777777" w:rsidR="00CF6DF8" w:rsidRDefault="00CF6DF8" w:rsidP="00CF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E21C9E9" w14:textId="77777777" w:rsidR="00CF6DF8" w:rsidRDefault="00CF6DF8" w:rsidP="00CF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brıs Türk Sanayi Odası</w:t>
            </w:r>
          </w:p>
          <w:p w14:paraId="41B74027" w14:textId="77777777" w:rsidR="002020B8" w:rsidRDefault="002020B8" w:rsidP="00CF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51723F8" w14:textId="0EA83EBB" w:rsidR="002020B8" w:rsidRPr="005D1541" w:rsidRDefault="002020B8" w:rsidP="00A6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onomi ve Enerji Bakanlığı</w:t>
            </w:r>
          </w:p>
        </w:tc>
        <w:tc>
          <w:tcPr>
            <w:tcW w:w="1790" w:type="dxa"/>
          </w:tcPr>
          <w:p w14:paraId="73CBD0CF" w14:textId="77777777" w:rsidR="0068357A" w:rsidRPr="005D1541" w:rsidRDefault="0068357A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İK</w:t>
            </w:r>
          </w:p>
        </w:tc>
      </w:tr>
      <w:tr w:rsidR="0068357A" w:rsidRPr="005D1541" w14:paraId="6F3CECD2" w14:textId="77777777" w:rsidTr="001A2BDD">
        <w:trPr>
          <w:trHeight w:val="1409"/>
        </w:trPr>
        <w:tc>
          <w:tcPr>
            <w:tcW w:w="1137" w:type="dxa"/>
            <w:vAlign w:val="center"/>
          </w:tcPr>
          <w:p w14:paraId="156E8DC1" w14:textId="77777777" w:rsidR="0068357A" w:rsidRPr="005D1541" w:rsidRDefault="0068357A" w:rsidP="005D1541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Ticaret</w:t>
            </w:r>
          </w:p>
        </w:tc>
        <w:tc>
          <w:tcPr>
            <w:tcW w:w="662" w:type="dxa"/>
            <w:vAlign w:val="center"/>
          </w:tcPr>
          <w:p w14:paraId="4D40D54B" w14:textId="77777777" w:rsidR="0068357A" w:rsidRPr="005D1541" w:rsidRDefault="0068357A" w:rsidP="005D1541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08FEA5A2" w14:textId="0A7DC128" w:rsidR="0068357A" w:rsidRPr="00E83243" w:rsidRDefault="0068357A" w:rsidP="005D1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  <w:t>KKTC’</w:t>
            </w:r>
            <w:r w:rsidR="00E83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  <w:t>nin</w:t>
            </w: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  <w:t xml:space="preserve"> iç ve dış </w:t>
            </w:r>
            <w:r w:rsidR="00B520F7"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  <w:t>T</w:t>
            </w: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  <w:t>icaretin</w:t>
            </w:r>
            <w:r w:rsidR="00E83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  <w:t>in</w:t>
            </w: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  <w:t xml:space="preserve"> </w:t>
            </w:r>
            <w:r w:rsidR="00B520F7"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  <w:t>G</w:t>
            </w: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  <w:t xml:space="preserve">eliştirilmesi </w:t>
            </w:r>
            <w:r w:rsidR="00B520F7"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  <w:t>Konusunda T</w:t>
            </w: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  <w:t xml:space="preserve">ecrübe </w:t>
            </w:r>
            <w:r w:rsidR="00B520F7"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  <w:t>P</w:t>
            </w: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  <w:t xml:space="preserve">aylaşımı </w:t>
            </w:r>
            <w:r w:rsidR="00B520F7"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  <w:t>Y</w:t>
            </w: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bidi="tr-TR"/>
              </w:rPr>
              <w:t>apılması</w:t>
            </w:r>
          </w:p>
        </w:tc>
        <w:tc>
          <w:tcPr>
            <w:tcW w:w="6379" w:type="dxa"/>
          </w:tcPr>
          <w:p w14:paraId="2C24DEBE" w14:textId="77777777" w:rsidR="0068357A" w:rsidRPr="005D1541" w:rsidRDefault="0068357A" w:rsidP="005D1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KTC’de iç ve dış ticaretin geliştirilmesi amacıyla Türkiye ve KKTC STK’ları arasında bilgi ve tecrübe paylaşımı yapılacaktır.</w:t>
            </w:r>
          </w:p>
          <w:p w14:paraId="1D81DCEB" w14:textId="77777777" w:rsidR="0068357A" w:rsidRPr="005D1541" w:rsidRDefault="0068357A" w:rsidP="005D15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04D833" w14:textId="272C13F4" w:rsidR="0068357A" w:rsidRPr="005D1541" w:rsidRDefault="00021DC0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837" w:type="dxa"/>
          </w:tcPr>
          <w:p w14:paraId="46E6D22D" w14:textId="5ABB9792" w:rsidR="0068357A" w:rsidRPr="005D1541" w:rsidRDefault="00E83243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onomik Örgütler Platformu</w:t>
            </w:r>
          </w:p>
        </w:tc>
        <w:tc>
          <w:tcPr>
            <w:tcW w:w="1790" w:type="dxa"/>
          </w:tcPr>
          <w:p w14:paraId="2019E449" w14:textId="77777777" w:rsidR="0068357A" w:rsidRPr="005D1541" w:rsidRDefault="0068357A" w:rsidP="005D1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</w:rPr>
              <w:t>DEİK</w:t>
            </w:r>
          </w:p>
          <w:p w14:paraId="1C57997E" w14:textId="77777777" w:rsidR="0068357A" w:rsidRPr="005D1541" w:rsidRDefault="0068357A" w:rsidP="005D1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</w:rPr>
              <w:t>TOBB</w:t>
            </w:r>
          </w:p>
          <w:p w14:paraId="67A8297F" w14:textId="77777777" w:rsidR="0068357A" w:rsidRPr="005D1541" w:rsidRDefault="0068357A" w:rsidP="005D1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</w:rPr>
              <w:t>TİM</w:t>
            </w:r>
          </w:p>
          <w:p w14:paraId="394CEC37" w14:textId="77777777" w:rsidR="0068357A" w:rsidRPr="005D1541" w:rsidRDefault="0068357A" w:rsidP="005D1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</w:rPr>
              <w:t>MÜSİAD</w:t>
            </w:r>
          </w:p>
          <w:p w14:paraId="570ED637" w14:textId="77777777" w:rsidR="0068357A" w:rsidRPr="005D1541" w:rsidRDefault="0068357A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</w:rPr>
              <w:t>TESK</w:t>
            </w:r>
          </w:p>
        </w:tc>
      </w:tr>
      <w:tr w:rsidR="00B520F7" w:rsidRPr="005D1541" w14:paraId="2E34D894" w14:textId="77777777" w:rsidTr="001A2BDD">
        <w:trPr>
          <w:trHeight w:val="1409"/>
        </w:trPr>
        <w:tc>
          <w:tcPr>
            <w:tcW w:w="1137" w:type="dxa"/>
            <w:vAlign w:val="center"/>
          </w:tcPr>
          <w:p w14:paraId="0F562343" w14:textId="77777777" w:rsidR="00B520F7" w:rsidRPr="005D1541" w:rsidRDefault="00DB378D" w:rsidP="005D1541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lastRenderedPageBreak/>
              <w:t>Ticaret</w:t>
            </w:r>
          </w:p>
        </w:tc>
        <w:tc>
          <w:tcPr>
            <w:tcW w:w="662" w:type="dxa"/>
            <w:vAlign w:val="center"/>
          </w:tcPr>
          <w:p w14:paraId="76937543" w14:textId="77777777" w:rsidR="00B520F7" w:rsidRPr="005D1541" w:rsidRDefault="00B520F7" w:rsidP="005D1541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120686D3" w14:textId="77777777" w:rsidR="00B520F7" w:rsidRPr="005D1541" w:rsidRDefault="00B520F7" w:rsidP="005D1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ürkiye-KTKC Ticaret Odası Forumu</w:t>
            </w:r>
          </w:p>
        </w:tc>
        <w:tc>
          <w:tcPr>
            <w:tcW w:w="6379" w:type="dxa"/>
          </w:tcPr>
          <w:p w14:paraId="1F6F0D51" w14:textId="37E771FA" w:rsidR="00B520F7" w:rsidRPr="005D1541" w:rsidRDefault="00021DC0" w:rsidP="005D1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</w:t>
            </w:r>
            <w:r w:rsidR="00B520F7"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icaret ve sanayi odalarının bilgi ve deneyim paylaşımına, firmalarının karşılıklı yatırım ve ticaret görüşmelerine </w:t>
            </w:r>
            <w:proofErr w:type="gramStart"/>
            <w:r w:rsidR="00B520F7"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imkan</w:t>
            </w:r>
            <w:proofErr w:type="gramEnd"/>
            <w:r w:rsidR="00B520F7"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sağlayacak “Türkiye-KKTC Ticaret Odası Forumu II. Ekonomi Konferansı” </w:t>
            </w:r>
            <w:proofErr w:type="spellStart"/>
            <w:r w:rsidR="006D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pandemi</w:t>
            </w:r>
            <w:proofErr w:type="spellEnd"/>
            <w:r w:rsidR="006D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koşullarına bağlı olarak 2021 yılı dördüncü çeyreğinde gerçekleştirilecektir.</w:t>
            </w:r>
            <w:r w:rsidR="00B520F7"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418" w:type="dxa"/>
          </w:tcPr>
          <w:p w14:paraId="025EACE7" w14:textId="78E7960E" w:rsidR="00B520F7" w:rsidRPr="005D1541" w:rsidRDefault="006D3AFC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837" w:type="dxa"/>
          </w:tcPr>
          <w:p w14:paraId="051BD08B" w14:textId="4AE03420" w:rsidR="00B520F7" w:rsidRPr="005D1541" w:rsidRDefault="006F49D8" w:rsidP="00B97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ıbrıs Türk </w:t>
            </w:r>
            <w:r w:rsidR="00C316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icare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dası</w:t>
            </w:r>
          </w:p>
        </w:tc>
        <w:tc>
          <w:tcPr>
            <w:tcW w:w="1790" w:type="dxa"/>
          </w:tcPr>
          <w:p w14:paraId="171C27F0" w14:textId="77777777" w:rsidR="00B520F7" w:rsidRPr="005D1541" w:rsidRDefault="00B520F7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</w:rPr>
              <w:t>TOBB</w:t>
            </w:r>
          </w:p>
        </w:tc>
      </w:tr>
      <w:tr w:rsidR="00D978C3" w:rsidRPr="005D1541" w14:paraId="205710CD" w14:textId="77777777" w:rsidTr="001A2BDD">
        <w:trPr>
          <w:trHeight w:val="1409"/>
        </w:trPr>
        <w:tc>
          <w:tcPr>
            <w:tcW w:w="1137" w:type="dxa"/>
            <w:vAlign w:val="center"/>
          </w:tcPr>
          <w:p w14:paraId="3C656B69" w14:textId="77777777" w:rsidR="00D978C3" w:rsidRPr="005D1541" w:rsidRDefault="00D978C3" w:rsidP="005D1541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Ticaret</w:t>
            </w:r>
          </w:p>
        </w:tc>
        <w:tc>
          <w:tcPr>
            <w:tcW w:w="662" w:type="dxa"/>
            <w:vAlign w:val="center"/>
          </w:tcPr>
          <w:p w14:paraId="19D681D6" w14:textId="77777777" w:rsidR="00D978C3" w:rsidRPr="005D1541" w:rsidRDefault="00D978C3" w:rsidP="005D1541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553FB313" w14:textId="77777777" w:rsidR="00D978C3" w:rsidRPr="005D1541" w:rsidRDefault="00D978C3" w:rsidP="005D1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snaf ve Sanatlar Arasında İşbirliğinin Geliştirilmesi</w:t>
            </w:r>
          </w:p>
        </w:tc>
        <w:tc>
          <w:tcPr>
            <w:tcW w:w="6379" w:type="dxa"/>
          </w:tcPr>
          <w:p w14:paraId="07C5D2EC" w14:textId="77777777" w:rsidR="00D978C3" w:rsidRPr="005D1541" w:rsidRDefault="00D978C3" w:rsidP="005D1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KKTC tarafının talep etmesi halinde, esnaf ve sanatkarların karşılıklı yatırım ve ticaret görüşmelerine </w:t>
            </w:r>
            <w:proofErr w:type="gramStart"/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imkan</w:t>
            </w:r>
            <w:proofErr w:type="gramEnd"/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sağlayacak toplantılar düzenlenecek ve bilgi-deneyim paylaşımı programları gerçekleştirilecektir.</w:t>
            </w:r>
          </w:p>
        </w:tc>
        <w:tc>
          <w:tcPr>
            <w:tcW w:w="1418" w:type="dxa"/>
          </w:tcPr>
          <w:p w14:paraId="4B39543E" w14:textId="4ED89D31" w:rsidR="00D978C3" w:rsidRPr="005D1541" w:rsidRDefault="00456A85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rekli</w:t>
            </w:r>
          </w:p>
        </w:tc>
        <w:tc>
          <w:tcPr>
            <w:tcW w:w="1837" w:type="dxa"/>
          </w:tcPr>
          <w:p w14:paraId="7161A450" w14:textId="78938D6C" w:rsidR="007D2BC7" w:rsidRPr="005D1541" w:rsidRDefault="00D978C3" w:rsidP="00202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ıbrıs Türk Esnaf ve </w:t>
            </w:r>
            <w:proofErr w:type="gramStart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natkarlar</w:t>
            </w:r>
            <w:proofErr w:type="gramEnd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dası</w:t>
            </w:r>
          </w:p>
        </w:tc>
        <w:tc>
          <w:tcPr>
            <w:tcW w:w="1790" w:type="dxa"/>
          </w:tcPr>
          <w:p w14:paraId="49E99071" w14:textId="77777777" w:rsidR="00D978C3" w:rsidRPr="005D1541" w:rsidRDefault="00D978C3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</w:rPr>
              <w:t>TESK</w:t>
            </w:r>
          </w:p>
        </w:tc>
      </w:tr>
      <w:tr w:rsidR="0068357A" w:rsidRPr="005D1541" w14:paraId="06B35FB1" w14:textId="77777777" w:rsidTr="001A2BDD">
        <w:trPr>
          <w:trHeight w:val="841"/>
        </w:trPr>
        <w:tc>
          <w:tcPr>
            <w:tcW w:w="1137" w:type="dxa"/>
            <w:vAlign w:val="center"/>
          </w:tcPr>
          <w:p w14:paraId="472C4278" w14:textId="77777777" w:rsidR="0068357A" w:rsidRPr="005D1541" w:rsidRDefault="0068357A" w:rsidP="005D1541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Ticaret</w:t>
            </w:r>
          </w:p>
        </w:tc>
        <w:tc>
          <w:tcPr>
            <w:tcW w:w="662" w:type="dxa"/>
            <w:vAlign w:val="center"/>
          </w:tcPr>
          <w:p w14:paraId="07FEBFB4" w14:textId="77777777" w:rsidR="0068357A" w:rsidRPr="005D1541" w:rsidRDefault="0068357A" w:rsidP="005D1541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530D0227" w14:textId="77777777" w:rsidR="0068357A" w:rsidRPr="005D1541" w:rsidRDefault="0068357A" w:rsidP="005D1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Fuarlara Katılımda </w:t>
            </w:r>
            <w:proofErr w:type="gramStart"/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İşbirliği</w:t>
            </w:r>
            <w:proofErr w:type="gramEnd"/>
          </w:p>
        </w:tc>
        <w:tc>
          <w:tcPr>
            <w:tcW w:w="6379" w:type="dxa"/>
          </w:tcPr>
          <w:p w14:paraId="351880FD" w14:textId="61F1CE1D" w:rsidR="0068357A" w:rsidRPr="005D1541" w:rsidRDefault="00F76E6A" w:rsidP="005D1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Türkiye’de gerçekleştirilen ve KKTC’nin başlıca ihracat ürünlerini içeren uluslararası nitelikteki </w:t>
            </w:r>
            <w:r w:rsidR="007D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fuarlara</w:t>
            </w:r>
            <w:r w:rsidR="00316621"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katılımı desteklenecektir.</w:t>
            </w:r>
          </w:p>
        </w:tc>
        <w:tc>
          <w:tcPr>
            <w:tcW w:w="1418" w:type="dxa"/>
          </w:tcPr>
          <w:p w14:paraId="08193631" w14:textId="542599AC" w:rsidR="0068357A" w:rsidRPr="005D1541" w:rsidRDefault="00840F3E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rekli</w:t>
            </w:r>
          </w:p>
        </w:tc>
        <w:tc>
          <w:tcPr>
            <w:tcW w:w="1837" w:type="dxa"/>
          </w:tcPr>
          <w:p w14:paraId="0B00FFBF" w14:textId="77777777" w:rsidR="004E143F" w:rsidRDefault="004E143F" w:rsidP="004E1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brıs Türk Ticaret Odası</w:t>
            </w:r>
          </w:p>
          <w:p w14:paraId="405FFCC2" w14:textId="77777777" w:rsidR="004E143F" w:rsidRDefault="004E143F" w:rsidP="004E1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A40A5D4" w14:textId="3D70650F" w:rsidR="0068357A" w:rsidRPr="005D1541" w:rsidRDefault="004E143F" w:rsidP="004E1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brıs Türk Sanayi Odası</w:t>
            </w:r>
          </w:p>
        </w:tc>
        <w:tc>
          <w:tcPr>
            <w:tcW w:w="1790" w:type="dxa"/>
          </w:tcPr>
          <w:p w14:paraId="2D26A06A" w14:textId="77777777" w:rsidR="0068357A" w:rsidRPr="005D1541" w:rsidRDefault="0068357A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icaret Bakanlığı</w:t>
            </w:r>
          </w:p>
          <w:p w14:paraId="3DE4D9A6" w14:textId="77777777" w:rsidR="00D118CB" w:rsidRPr="005D1541" w:rsidRDefault="00D118CB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F7E98AA" w14:textId="77777777" w:rsidR="00D118CB" w:rsidRPr="005D1541" w:rsidRDefault="00D118CB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İM</w:t>
            </w:r>
          </w:p>
        </w:tc>
      </w:tr>
      <w:tr w:rsidR="00F76E6A" w:rsidRPr="005D1541" w14:paraId="7095F252" w14:textId="77777777" w:rsidTr="001A2BDD">
        <w:trPr>
          <w:trHeight w:val="1409"/>
        </w:trPr>
        <w:tc>
          <w:tcPr>
            <w:tcW w:w="1137" w:type="dxa"/>
            <w:vAlign w:val="center"/>
          </w:tcPr>
          <w:p w14:paraId="2A6ACA0A" w14:textId="77777777" w:rsidR="00F76E6A" w:rsidRPr="005D1541" w:rsidRDefault="00F76E6A" w:rsidP="005D1541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Ticaret</w:t>
            </w:r>
          </w:p>
        </w:tc>
        <w:tc>
          <w:tcPr>
            <w:tcW w:w="662" w:type="dxa"/>
            <w:vAlign w:val="center"/>
          </w:tcPr>
          <w:p w14:paraId="5DD5B913" w14:textId="77777777" w:rsidR="00F76E6A" w:rsidRPr="005D1541" w:rsidRDefault="00F76E6A" w:rsidP="005D1541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6B29E6C4" w14:textId="77777777" w:rsidR="00F76E6A" w:rsidRPr="005D1541" w:rsidRDefault="00F76E6A" w:rsidP="005D1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Fuar Destekleri Alanında </w:t>
            </w:r>
            <w:proofErr w:type="gramStart"/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İşbirliği</w:t>
            </w:r>
            <w:proofErr w:type="gramEnd"/>
          </w:p>
        </w:tc>
        <w:tc>
          <w:tcPr>
            <w:tcW w:w="6379" w:type="dxa"/>
          </w:tcPr>
          <w:p w14:paraId="4186D760" w14:textId="77777777" w:rsidR="00F76E6A" w:rsidRPr="005D1541" w:rsidRDefault="00F76E6A" w:rsidP="005D1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araflar, uluslararası fuarlara katılımda Türkiye’nin ve KKTC’nin KKTC’de yerleşik firmalara sağladığı teşviklerle ilgili bilgilerin paylaşılması ve mükerrer teşviklerin önlenmesine yönelik bir toplantı gerçekleştirecektir.</w:t>
            </w:r>
          </w:p>
        </w:tc>
        <w:tc>
          <w:tcPr>
            <w:tcW w:w="1418" w:type="dxa"/>
          </w:tcPr>
          <w:p w14:paraId="6D01668C" w14:textId="5F4EA04D" w:rsidR="00F76E6A" w:rsidRPr="005D1541" w:rsidRDefault="009B4F44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837" w:type="dxa"/>
          </w:tcPr>
          <w:p w14:paraId="69C7FF8B" w14:textId="725D29B4" w:rsidR="00F76E6A" w:rsidRPr="005D1541" w:rsidRDefault="000D2530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onomi ve Enerji Bakanlığı</w:t>
            </w:r>
          </w:p>
        </w:tc>
        <w:tc>
          <w:tcPr>
            <w:tcW w:w="1790" w:type="dxa"/>
          </w:tcPr>
          <w:p w14:paraId="38A36CE9" w14:textId="77777777" w:rsidR="00F76E6A" w:rsidRPr="005D1541" w:rsidRDefault="00F76E6A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icaret Bakanlığı</w:t>
            </w:r>
          </w:p>
        </w:tc>
      </w:tr>
      <w:tr w:rsidR="00CB5179" w:rsidRPr="005D1541" w14:paraId="7A54E82D" w14:textId="77777777" w:rsidTr="001A2BDD">
        <w:trPr>
          <w:trHeight w:val="1409"/>
        </w:trPr>
        <w:tc>
          <w:tcPr>
            <w:tcW w:w="1137" w:type="dxa"/>
            <w:vAlign w:val="center"/>
          </w:tcPr>
          <w:p w14:paraId="437E1F29" w14:textId="77777777" w:rsidR="00CB5179" w:rsidRPr="005D1541" w:rsidRDefault="00CB5179" w:rsidP="005D1541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Ticaret</w:t>
            </w:r>
          </w:p>
        </w:tc>
        <w:tc>
          <w:tcPr>
            <w:tcW w:w="662" w:type="dxa"/>
            <w:vAlign w:val="center"/>
          </w:tcPr>
          <w:p w14:paraId="587E4CF9" w14:textId="77777777" w:rsidR="00CB5179" w:rsidRPr="005D1541" w:rsidRDefault="00CB5179" w:rsidP="005D1541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005BC793" w14:textId="77777777" w:rsidR="00CB5179" w:rsidRPr="005D1541" w:rsidRDefault="00CB5179" w:rsidP="005D1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Türk İhraç Ürünleri </w:t>
            </w:r>
            <w:proofErr w:type="spellStart"/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Portalı’na</w:t>
            </w:r>
            <w:proofErr w:type="spellEnd"/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KKTC İhraç Ürünlerinin Entegre Edilmesi</w:t>
            </w:r>
          </w:p>
        </w:tc>
        <w:tc>
          <w:tcPr>
            <w:tcW w:w="6379" w:type="dxa"/>
          </w:tcPr>
          <w:p w14:paraId="5C040115" w14:textId="77777777" w:rsidR="00CB5179" w:rsidRPr="005D1541" w:rsidRDefault="00CB5179" w:rsidP="005D1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Türk İhraç ürünleri </w:t>
            </w:r>
            <w:proofErr w:type="spellStart"/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Portalı</w:t>
            </w:r>
            <w:proofErr w:type="spellEnd"/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olan askturkiye.com platformuna Kıbrıs Türk Ticaret Odası </w:t>
            </w:r>
            <w:proofErr w:type="gramStart"/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İşbirliği</w:t>
            </w:r>
            <w:proofErr w:type="gramEnd"/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ile KKTC ihraç ürünleri entegre edilecektir.</w:t>
            </w:r>
          </w:p>
        </w:tc>
        <w:tc>
          <w:tcPr>
            <w:tcW w:w="1418" w:type="dxa"/>
          </w:tcPr>
          <w:p w14:paraId="20AA62B1" w14:textId="564DB41D" w:rsidR="00CB5179" w:rsidRPr="005D1541" w:rsidRDefault="00CD0B3A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rekli</w:t>
            </w:r>
          </w:p>
        </w:tc>
        <w:tc>
          <w:tcPr>
            <w:tcW w:w="1837" w:type="dxa"/>
          </w:tcPr>
          <w:p w14:paraId="49609865" w14:textId="77777777" w:rsidR="00CB5179" w:rsidRDefault="00147BA8" w:rsidP="005D1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ıbrıs Türk Ticaret Odası</w:t>
            </w:r>
          </w:p>
          <w:p w14:paraId="72610474" w14:textId="77777777" w:rsidR="00147BA8" w:rsidRDefault="00147BA8" w:rsidP="005D1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4398DCEB" w14:textId="0EF4C3EA" w:rsidR="00147BA8" w:rsidRPr="005D1541" w:rsidRDefault="00147BA8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brıs Türk Sanayi Odası</w:t>
            </w:r>
          </w:p>
        </w:tc>
        <w:tc>
          <w:tcPr>
            <w:tcW w:w="1790" w:type="dxa"/>
          </w:tcPr>
          <w:p w14:paraId="5A5FFB30" w14:textId="77777777" w:rsidR="00CB5179" w:rsidRPr="005D1541" w:rsidRDefault="00CB5179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icaret Bakanlığı</w:t>
            </w:r>
          </w:p>
          <w:p w14:paraId="2F3435C8" w14:textId="77777777" w:rsidR="00313DB0" w:rsidRPr="005D1541" w:rsidRDefault="00313DB0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1000F3B" w14:textId="77777777" w:rsidR="00313DB0" w:rsidRPr="005D1541" w:rsidRDefault="00313DB0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İM</w:t>
            </w:r>
          </w:p>
        </w:tc>
      </w:tr>
      <w:tr w:rsidR="0068357A" w:rsidRPr="005D1541" w14:paraId="4793037D" w14:textId="77777777" w:rsidTr="001A2BDD">
        <w:trPr>
          <w:trHeight w:val="1409"/>
        </w:trPr>
        <w:tc>
          <w:tcPr>
            <w:tcW w:w="1137" w:type="dxa"/>
            <w:vAlign w:val="center"/>
          </w:tcPr>
          <w:p w14:paraId="265C0AD3" w14:textId="77777777" w:rsidR="0068357A" w:rsidRPr="005D1541" w:rsidRDefault="005276E1" w:rsidP="005D1541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İstatistik</w:t>
            </w:r>
          </w:p>
        </w:tc>
        <w:tc>
          <w:tcPr>
            <w:tcW w:w="662" w:type="dxa"/>
            <w:vAlign w:val="center"/>
          </w:tcPr>
          <w:p w14:paraId="34180510" w14:textId="77777777" w:rsidR="0068357A" w:rsidRPr="005D1541" w:rsidRDefault="0068357A" w:rsidP="005D1541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18870A6F" w14:textId="77777777" w:rsidR="0068357A" w:rsidRPr="005D1541" w:rsidRDefault="0068357A" w:rsidP="005D154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ış Ticaret İstatistik Altyapısının Güçlendirilmesi</w:t>
            </w:r>
          </w:p>
        </w:tc>
        <w:tc>
          <w:tcPr>
            <w:tcW w:w="6379" w:type="dxa"/>
          </w:tcPr>
          <w:p w14:paraId="0FA81314" w14:textId="77777777" w:rsidR="0068357A" w:rsidRPr="005D1541" w:rsidRDefault="0068357A" w:rsidP="005D154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kiye tarafı, KKTC’nin dış ticaret istatistik altyapısını güçlendirmek ve dış ticaret verilerinin daha hızlı üretilebilmesini sağlamak amacıyla KKTC’ye teknik destek sağlayacaktır.</w:t>
            </w:r>
          </w:p>
        </w:tc>
        <w:tc>
          <w:tcPr>
            <w:tcW w:w="1418" w:type="dxa"/>
          </w:tcPr>
          <w:p w14:paraId="3DF09612" w14:textId="37230A3D" w:rsidR="0068357A" w:rsidRPr="005D1541" w:rsidRDefault="009B4F44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837" w:type="dxa"/>
          </w:tcPr>
          <w:p w14:paraId="51BA0608" w14:textId="737D31BD" w:rsidR="00147BA8" w:rsidRPr="005D1541" w:rsidRDefault="00147BA8" w:rsidP="00A24D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İstatistik Kurumu</w:t>
            </w:r>
          </w:p>
        </w:tc>
        <w:tc>
          <w:tcPr>
            <w:tcW w:w="1790" w:type="dxa"/>
            <w:vAlign w:val="center"/>
          </w:tcPr>
          <w:p w14:paraId="68864469" w14:textId="77777777" w:rsidR="0068357A" w:rsidRPr="005D1541" w:rsidRDefault="0068357A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caret Bakanlığı</w:t>
            </w:r>
          </w:p>
          <w:p w14:paraId="01FB5261" w14:textId="77777777" w:rsidR="0068357A" w:rsidRPr="005D1541" w:rsidRDefault="0068357A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21940BBD" w14:textId="77777777" w:rsidR="0068357A" w:rsidRPr="005D1541" w:rsidRDefault="0068357A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ÜİK</w:t>
            </w:r>
          </w:p>
        </w:tc>
      </w:tr>
      <w:tr w:rsidR="00CE7172" w:rsidRPr="005D1541" w14:paraId="0EF77890" w14:textId="77777777" w:rsidTr="001A2BDD">
        <w:trPr>
          <w:trHeight w:val="1409"/>
        </w:trPr>
        <w:tc>
          <w:tcPr>
            <w:tcW w:w="1137" w:type="dxa"/>
            <w:vAlign w:val="center"/>
          </w:tcPr>
          <w:p w14:paraId="6DF9BB3B" w14:textId="77777777" w:rsidR="00CE7172" w:rsidRPr="005D1541" w:rsidRDefault="00CE7172" w:rsidP="005D1541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lastRenderedPageBreak/>
              <w:t>Ticaret</w:t>
            </w:r>
          </w:p>
        </w:tc>
        <w:tc>
          <w:tcPr>
            <w:tcW w:w="662" w:type="dxa"/>
            <w:vAlign w:val="center"/>
          </w:tcPr>
          <w:p w14:paraId="2090CB0F" w14:textId="77777777" w:rsidR="00CE7172" w:rsidRPr="005D1541" w:rsidRDefault="00CE7172" w:rsidP="005D1541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6DCAC567" w14:textId="77777777" w:rsidR="00CE7172" w:rsidRPr="005D1541" w:rsidRDefault="00CE7172" w:rsidP="005D154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dın ve Genç Girişimciler Arasında İşbirliğinin Geliştirilmesi</w:t>
            </w:r>
          </w:p>
        </w:tc>
        <w:tc>
          <w:tcPr>
            <w:tcW w:w="6379" w:type="dxa"/>
          </w:tcPr>
          <w:p w14:paraId="17040126" w14:textId="77777777" w:rsidR="00CE7172" w:rsidRPr="005D1541" w:rsidRDefault="00CE7172" w:rsidP="005D154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KTC’de kadın ve genç girişimciler arasında fiziki/</w:t>
            </w:r>
            <w:proofErr w:type="spellStart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evirimiçi</w:t>
            </w:r>
            <w:proofErr w:type="spellEnd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ğlantıların kurulabilmesi için KKTC tarafına destek verilecek ve KKTC’li girişimcilere hedef pazar tespiti konusunda eğitimler sağlanacaktır.</w:t>
            </w:r>
          </w:p>
        </w:tc>
        <w:tc>
          <w:tcPr>
            <w:tcW w:w="1418" w:type="dxa"/>
          </w:tcPr>
          <w:p w14:paraId="0FACC4AE" w14:textId="564C86F9" w:rsidR="00CE7172" w:rsidRPr="005D1541" w:rsidRDefault="009B4F44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837" w:type="dxa"/>
          </w:tcPr>
          <w:p w14:paraId="3BF31B1F" w14:textId="77777777" w:rsidR="00CE7172" w:rsidRDefault="00147BA8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onomi ve Enerji Bakanlığı</w:t>
            </w:r>
          </w:p>
          <w:p w14:paraId="3AB91142" w14:textId="77777777" w:rsidR="00147BA8" w:rsidRDefault="00147BA8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68D7D4EF" w14:textId="77777777" w:rsidR="00147BA8" w:rsidRDefault="00147BA8" w:rsidP="00147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ıbrıs Türk Ticaret Odası</w:t>
            </w:r>
          </w:p>
          <w:p w14:paraId="3B10CB5D" w14:textId="77777777" w:rsidR="00147BA8" w:rsidRDefault="00147BA8" w:rsidP="00147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633F7294" w14:textId="77777777" w:rsidR="00147BA8" w:rsidRDefault="00147BA8" w:rsidP="00147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brıs Türk Sanayi Odası</w:t>
            </w:r>
          </w:p>
          <w:p w14:paraId="7E9C998D" w14:textId="77777777" w:rsidR="00147BA8" w:rsidRDefault="00147BA8" w:rsidP="00147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20211B0" w14:textId="1F391FC8" w:rsidR="00147BA8" w:rsidRPr="005D1541" w:rsidRDefault="00147BA8" w:rsidP="00147B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BİGEM</w:t>
            </w:r>
          </w:p>
        </w:tc>
        <w:tc>
          <w:tcPr>
            <w:tcW w:w="1790" w:type="dxa"/>
            <w:vAlign w:val="center"/>
          </w:tcPr>
          <w:p w14:paraId="546D7BE8" w14:textId="77777777" w:rsidR="00CE7172" w:rsidRPr="005D1541" w:rsidRDefault="00CE7172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caret Bakanlığı</w:t>
            </w:r>
          </w:p>
          <w:p w14:paraId="07374D93" w14:textId="48557DEF" w:rsidR="000435D5" w:rsidRDefault="000435D5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12CD0581" w14:textId="522BC1BF" w:rsidR="00DD22AC" w:rsidRDefault="00DD22AC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OBB</w:t>
            </w:r>
          </w:p>
          <w:p w14:paraId="102A784B" w14:textId="77777777" w:rsidR="00DD22AC" w:rsidRPr="005D1541" w:rsidRDefault="00DD22AC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6FA7AF28" w14:textId="77777777" w:rsidR="000435D5" w:rsidRPr="005D1541" w:rsidRDefault="000435D5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İM</w:t>
            </w:r>
          </w:p>
        </w:tc>
      </w:tr>
      <w:tr w:rsidR="00344709" w:rsidRPr="005D1541" w14:paraId="68788666" w14:textId="77777777" w:rsidTr="001A2BDD">
        <w:trPr>
          <w:trHeight w:val="1409"/>
        </w:trPr>
        <w:tc>
          <w:tcPr>
            <w:tcW w:w="1137" w:type="dxa"/>
            <w:vAlign w:val="center"/>
          </w:tcPr>
          <w:p w14:paraId="46D8D67F" w14:textId="77777777" w:rsidR="00344709" w:rsidRPr="005D1541" w:rsidRDefault="00344709" w:rsidP="005D1541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Ticaret</w:t>
            </w:r>
          </w:p>
        </w:tc>
        <w:tc>
          <w:tcPr>
            <w:tcW w:w="662" w:type="dxa"/>
            <w:vAlign w:val="center"/>
          </w:tcPr>
          <w:p w14:paraId="07A9AA18" w14:textId="77777777" w:rsidR="00344709" w:rsidRPr="005D1541" w:rsidRDefault="00344709" w:rsidP="005D1541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12EF1A09" w14:textId="77777777" w:rsidR="00344709" w:rsidRPr="005D1541" w:rsidRDefault="00344709" w:rsidP="005D154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ıcı Firmalara Sağlanan Üretici Listelerine KKTC’li Üreticilerin Listesinin Eklenmesi</w:t>
            </w:r>
          </w:p>
        </w:tc>
        <w:tc>
          <w:tcPr>
            <w:tcW w:w="6379" w:type="dxa"/>
          </w:tcPr>
          <w:p w14:paraId="79C69166" w14:textId="77777777" w:rsidR="00344709" w:rsidRPr="005D1541" w:rsidRDefault="008719DB" w:rsidP="005D154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kiye Cumhuriyeti Ticaret Bakanlığına bağlı Ticaret Müşavirleri/Ataşelerince Türkiye’de yerleşik alıcı firmalara sağlanan üretici listelerine KKTC’de yerleşik üreticilerin listesi eklenecektir.</w:t>
            </w:r>
          </w:p>
        </w:tc>
        <w:tc>
          <w:tcPr>
            <w:tcW w:w="1418" w:type="dxa"/>
          </w:tcPr>
          <w:p w14:paraId="51C4F6DB" w14:textId="4369F174" w:rsidR="00344709" w:rsidRPr="005D1541" w:rsidRDefault="00CD0B3A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rekli</w:t>
            </w:r>
          </w:p>
        </w:tc>
        <w:tc>
          <w:tcPr>
            <w:tcW w:w="1837" w:type="dxa"/>
          </w:tcPr>
          <w:p w14:paraId="0C3F12B1" w14:textId="7B390724" w:rsidR="0040391F" w:rsidRPr="005D1541" w:rsidRDefault="0040391F" w:rsidP="004039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onomi ve Enerji Bakanlığı</w:t>
            </w:r>
          </w:p>
        </w:tc>
        <w:tc>
          <w:tcPr>
            <w:tcW w:w="1790" w:type="dxa"/>
            <w:vAlign w:val="center"/>
          </w:tcPr>
          <w:p w14:paraId="6ABCCFB0" w14:textId="77777777" w:rsidR="00344709" w:rsidRPr="005D1541" w:rsidRDefault="00344709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caret Bakanlığı</w:t>
            </w:r>
          </w:p>
        </w:tc>
      </w:tr>
      <w:tr w:rsidR="00A73B38" w:rsidRPr="005D1541" w14:paraId="0619628F" w14:textId="77777777" w:rsidTr="001A2BDD">
        <w:trPr>
          <w:trHeight w:val="85"/>
        </w:trPr>
        <w:tc>
          <w:tcPr>
            <w:tcW w:w="1137" w:type="dxa"/>
            <w:vAlign w:val="center"/>
          </w:tcPr>
          <w:p w14:paraId="72C8F3BC" w14:textId="77777777" w:rsidR="00A73B38" w:rsidRPr="005D1541" w:rsidRDefault="00A41FE2" w:rsidP="005D1541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proofErr w:type="gramStart"/>
            <w:r w:rsidRPr="005D1541">
              <w:rPr>
                <w:rFonts w:ascii="Times New Roman" w:hAnsi="Times New Roman" w:cs="Times New Roman"/>
                <w:b/>
                <w:lang w:val="tr-TR"/>
              </w:rPr>
              <w:t>e</w:t>
            </w:r>
            <w:proofErr w:type="gramEnd"/>
            <w:r w:rsidRPr="005D1541">
              <w:rPr>
                <w:rFonts w:ascii="Times New Roman" w:hAnsi="Times New Roman" w:cs="Times New Roman"/>
                <w:b/>
                <w:lang w:val="tr-TR"/>
              </w:rPr>
              <w:t>-T</w:t>
            </w:r>
            <w:r w:rsidR="00A73B38" w:rsidRPr="005D1541">
              <w:rPr>
                <w:rFonts w:ascii="Times New Roman" w:hAnsi="Times New Roman" w:cs="Times New Roman"/>
                <w:b/>
                <w:lang w:val="tr-TR"/>
              </w:rPr>
              <w:t>icaret</w:t>
            </w:r>
          </w:p>
        </w:tc>
        <w:tc>
          <w:tcPr>
            <w:tcW w:w="662" w:type="dxa"/>
            <w:vAlign w:val="center"/>
          </w:tcPr>
          <w:p w14:paraId="223B56BB" w14:textId="77777777" w:rsidR="00A73B38" w:rsidRPr="005D1541" w:rsidRDefault="00A73B38" w:rsidP="005D1541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597AF8E8" w14:textId="77777777" w:rsidR="00A73B38" w:rsidRPr="005D1541" w:rsidRDefault="00A73B38" w:rsidP="005D154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-Ticaret Alanında </w:t>
            </w:r>
            <w:proofErr w:type="gramStart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birliği</w:t>
            </w:r>
            <w:proofErr w:type="gramEnd"/>
          </w:p>
        </w:tc>
        <w:tc>
          <w:tcPr>
            <w:tcW w:w="6379" w:type="dxa"/>
          </w:tcPr>
          <w:p w14:paraId="5DABC63A" w14:textId="6B189139" w:rsidR="00A73B38" w:rsidRPr="005D1541" w:rsidRDefault="00CD0B3A" w:rsidP="005D154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KTC tarafının e-Ticaret Eylem Planı çalışmalarına teknik destek verilecektir.</w:t>
            </w:r>
          </w:p>
        </w:tc>
        <w:tc>
          <w:tcPr>
            <w:tcW w:w="1418" w:type="dxa"/>
          </w:tcPr>
          <w:p w14:paraId="21E09921" w14:textId="77777777" w:rsidR="00A73B38" w:rsidRPr="005D1541" w:rsidRDefault="009B4F44" w:rsidP="005D1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-2022</w:t>
            </w:r>
          </w:p>
        </w:tc>
        <w:tc>
          <w:tcPr>
            <w:tcW w:w="1837" w:type="dxa"/>
          </w:tcPr>
          <w:p w14:paraId="7FD8A569" w14:textId="77777777" w:rsidR="00A73B38" w:rsidRDefault="0040391F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onomi ve Enerji Bakanlığı</w:t>
            </w:r>
          </w:p>
          <w:p w14:paraId="23690305" w14:textId="77777777" w:rsidR="0040391F" w:rsidRDefault="0040391F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01DF1B69" w14:textId="77777777" w:rsidR="0040391F" w:rsidRDefault="0040391F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Maliye Bakanlığı</w:t>
            </w:r>
          </w:p>
          <w:p w14:paraId="02449D79" w14:textId="77777777" w:rsidR="0040391F" w:rsidRDefault="0040391F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7B58BDA6" w14:textId="77777777" w:rsidR="0040391F" w:rsidRDefault="0040391F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Ulaştırma Bakanlığı</w:t>
            </w:r>
          </w:p>
          <w:p w14:paraId="730DD7F0" w14:textId="77777777" w:rsidR="00A774D3" w:rsidRDefault="00A774D3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7BFFB8CA" w14:textId="77777777" w:rsidR="00A774D3" w:rsidRDefault="00A774D3" w:rsidP="00A77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ıbrıs Türk Ticaret Odası</w:t>
            </w:r>
          </w:p>
          <w:p w14:paraId="1C6127DA" w14:textId="77777777" w:rsidR="00A774D3" w:rsidRDefault="00A774D3" w:rsidP="00A77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405F5CB5" w14:textId="558530AB" w:rsidR="00A774D3" w:rsidRPr="00A774D3" w:rsidRDefault="00A774D3" w:rsidP="00A77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brıs Türk Sanayi Odası</w:t>
            </w:r>
          </w:p>
        </w:tc>
        <w:tc>
          <w:tcPr>
            <w:tcW w:w="1790" w:type="dxa"/>
            <w:vAlign w:val="center"/>
          </w:tcPr>
          <w:p w14:paraId="25745DCD" w14:textId="2D8376F6" w:rsidR="00A73B38" w:rsidRDefault="00A73B38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caret Bakanlığı</w:t>
            </w:r>
          </w:p>
          <w:p w14:paraId="27777883" w14:textId="2D56F576" w:rsidR="00CD19C2" w:rsidRDefault="00CD19C2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7C13685C" w14:textId="4F61C88F" w:rsidR="00CD19C2" w:rsidRPr="005D1541" w:rsidRDefault="00CD19C2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PTT</w:t>
            </w:r>
            <w:r w:rsidR="003634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A.Ş.</w:t>
            </w:r>
          </w:p>
          <w:p w14:paraId="7C3F5756" w14:textId="77777777" w:rsidR="00CB4B1E" w:rsidRPr="005D1541" w:rsidRDefault="00CB4B1E" w:rsidP="005D15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25068497" w14:textId="138341E4" w:rsidR="00CD0B3A" w:rsidRPr="005D1541" w:rsidRDefault="00CB4B1E" w:rsidP="00CD19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İM</w:t>
            </w:r>
          </w:p>
        </w:tc>
      </w:tr>
      <w:tr w:rsidR="00DD4DAB" w:rsidRPr="005D1541" w14:paraId="00E9C4BA" w14:textId="77777777" w:rsidTr="001A2BDD">
        <w:trPr>
          <w:trHeight w:val="85"/>
        </w:trPr>
        <w:tc>
          <w:tcPr>
            <w:tcW w:w="1137" w:type="dxa"/>
            <w:vAlign w:val="center"/>
          </w:tcPr>
          <w:p w14:paraId="3D616DB0" w14:textId="6B1C7828" w:rsidR="00DD4DAB" w:rsidRPr="005D1541" w:rsidRDefault="00DD4DAB" w:rsidP="00DD4DAB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tr-TR"/>
              </w:rPr>
              <w:lastRenderedPageBreak/>
              <w:t>e</w:t>
            </w:r>
            <w:proofErr w:type="gramEnd"/>
            <w:r>
              <w:rPr>
                <w:rFonts w:ascii="Times New Roman" w:hAnsi="Times New Roman" w:cs="Times New Roman"/>
                <w:b/>
                <w:lang w:val="tr-TR"/>
              </w:rPr>
              <w:t>-Ticaret</w:t>
            </w:r>
          </w:p>
        </w:tc>
        <w:tc>
          <w:tcPr>
            <w:tcW w:w="662" w:type="dxa"/>
            <w:vAlign w:val="center"/>
          </w:tcPr>
          <w:p w14:paraId="5DB9CE6E" w14:textId="77777777" w:rsidR="00DD4DAB" w:rsidRPr="005D1541" w:rsidRDefault="00DD4DAB" w:rsidP="00DD4DAB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3C313577" w14:textId="03EB2E69" w:rsidR="00DD4DAB" w:rsidRPr="005D1541" w:rsidRDefault="00DD4DAB" w:rsidP="00DD4DA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-Ticaret Alanında </w:t>
            </w:r>
            <w:proofErr w:type="gramStart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birliği</w:t>
            </w:r>
            <w:proofErr w:type="gramEnd"/>
          </w:p>
        </w:tc>
        <w:tc>
          <w:tcPr>
            <w:tcW w:w="6379" w:type="dxa"/>
          </w:tcPr>
          <w:p w14:paraId="46DCF876" w14:textId="7BB94891" w:rsidR="00DD4DAB" w:rsidRPr="00DD4DAB" w:rsidRDefault="00DD4DAB" w:rsidP="00DD4DA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D4D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KTC’li firmaların </w:t>
            </w:r>
            <w:proofErr w:type="spellStart"/>
            <w:r w:rsidRPr="00DD4D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TTAVM’de</w:t>
            </w:r>
            <w:proofErr w:type="spellEnd"/>
            <w:r w:rsidRPr="00DD4D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ağaza açarak tedarikçi olmaları sağla</w:t>
            </w:r>
            <w:r w:rsidR="006F233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DD4D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cak ve hazırlanacak bir e-platform aracılığıyla KKTC firmalarına ürünlerini Türkiye ve üçüncü ülke pazarlarına sunulmasına </w:t>
            </w:r>
            <w:proofErr w:type="gramStart"/>
            <w:r w:rsidRPr="00DD4D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mkan</w:t>
            </w:r>
            <w:proofErr w:type="gramEnd"/>
            <w:r w:rsidRPr="00DD4D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recek bir işbirliği protokolü imzalanacaktır.</w:t>
            </w:r>
          </w:p>
        </w:tc>
        <w:tc>
          <w:tcPr>
            <w:tcW w:w="1418" w:type="dxa"/>
          </w:tcPr>
          <w:p w14:paraId="2634A5BA" w14:textId="52E15245" w:rsidR="00DD4DAB" w:rsidRPr="005D1541" w:rsidRDefault="00DD4DAB" w:rsidP="00DD4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-2022</w:t>
            </w:r>
          </w:p>
        </w:tc>
        <w:tc>
          <w:tcPr>
            <w:tcW w:w="1837" w:type="dxa"/>
          </w:tcPr>
          <w:p w14:paraId="731ED0A8" w14:textId="0C7F3CDA" w:rsidR="00C0581C" w:rsidRDefault="00C0581C" w:rsidP="00C115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Ulaştırma Bakanlığı</w:t>
            </w:r>
          </w:p>
          <w:p w14:paraId="74583B92" w14:textId="77777777" w:rsidR="00C0581C" w:rsidRDefault="00C0581C" w:rsidP="00C115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3353BE64" w14:textId="0037B646" w:rsidR="00C1152C" w:rsidRDefault="00C1152C" w:rsidP="00C115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onomi ve Enerji Bakanlığı</w:t>
            </w:r>
          </w:p>
          <w:p w14:paraId="55EF465A" w14:textId="576ACBF3" w:rsidR="00AA6086" w:rsidRDefault="00AA6086" w:rsidP="00C115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371F20A4" w14:textId="6A14040F" w:rsidR="00AA6086" w:rsidRDefault="00AA6086" w:rsidP="00C115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Maliye Bakanlığı</w:t>
            </w:r>
          </w:p>
          <w:p w14:paraId="1CEC9D1A" w14:textId="3C53A644" w:rsidR="00AA6086" w:rsidRDefault="00AA6086" w:rsidP="00C115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5911E8D4" w14:textId="77777777" w:rsidR="00AA6086" w:rsidRDefault="00AA6086" w:rsidP="00AA6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ıbrıs Türk Ticaret Odası</w:t>
            </w:r>
          </w:p>
          <w:p w14:paraId="1F1DF10C" w14:textId="77777777" w:rsidR="00AA6086" w:rsidRDefault="00AA6086" w:rsidP="00AA6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4CC6A8C3" w14:textId="718BBEF3" w:rsidR="00DD4DAB" w:rsidRPr="005D1541" w:rsidRDefault="00AA6086" w:rsidP="00AA60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brıs Türk Sanayi Odası</w:t>
            </w:r>
          </w:p>
        </w:tc>
        <w:tc>
          <w:tcPr>
            <w:tcW w:w="1790" w:type="dxa"/>
            <w:vAlign w:val="center"/>
          </w:tcPr>
          <w:p w14:paraId="7C4512A8" w14:textId="7FF00F03" w:rsidR="00DD4DAB" w:rsidRPr="005D1541" w:rsidRDefault="00DD4DAB" w:rsidP="00DD4D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PTT A.Ş.</w:t>
            </w:r>
          </w:p>
        </w:tc>
      </w:tr>
      <w:tr w:rsidR="00E17320" w:rsidRPr="005D1541" w14:paraId="33E93E91" w14:textId="77777777" w:rsidTr="001A2BDD">
        <w:trPr>
          <w:trHeight w:val="85"/>
        </w:trPr>
        <w:tc>
          <w:tcPr>
            <w:tcW w:w="1137" w:type="dxa"/>
            <w:vAlign w:val="center"/>
          </w:tcPr>
          <w:p w14:paraId="6827407B" w14:textId="71D71578" w:rsidR="00E17320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tr-TR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lang w:val="tr-TR"/>
              </w:rPr>
              <w:t>-Ticaret</w:t>
            </w:r>
          </w:p>
        </w:tc>
        <w:tc>
          <w:tcPr>
            <w:tcW w:w="662" w:type="dxa"/>
            <w:vAlign w:val="center"/>
          </w:tcPr>
          <w:p w14:paraId="44E198B5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1DAC326B" w14:textId="1AD1CF9D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-Ticaret Alanında </w:t>
            </w:r>
            <w:proofErr w:type="gramStart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birliği</w:t>
            </w:r>
            <w:proofErr w:type="gramEnd"/>
          </w:p>
        </w:tc>
        <w:tc>
          <w:tcPr>
            <w:tcW w:w="6379" w:type="dxa"/>
          </w:tcPr>
          <w:p w14:paraId="72170477" w14:textId="7D24A037" w:rsidR="00E17320" w:rsidRPr="00DD4DAB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TTAVM’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KTC’de kullanımının yaygınlaştırılması amacıyla tanıtım faaliyetleri gerçekleştirilecektir.</w:t>
            </w:r>
          </w:p>
        </w:tc>
        <w:tc>
          <w:tcPr>
            <w:tcW w:w="1418" w:type="dxa"/>
          </w:tcPr>
          <w:p w14:paraId="78134203" w14:textId="640A32FA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-2022</w:t>
            </w:r>
          </w:p>
        </w:tc>
        <w:tc>
          <w:tcPr>
            <w:tcW w:w="1837" w:type="dxa"/>
          </w:tcPr>
          <w:p w14:paraId="1BE7421A" w14:textId="77777777" w:rsidR="00E17320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Ulaştırma Bakanlığı</w:t>
            </w:r>
          </w:p>
          <w:p w14:paraId="11DFB385" w14:textId="77777777" w:rsidR="00E17320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4DF6A126" w14:textId="77777777" w:rsidR="00E17320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onomi ve Enerji Bakanlığı</w:t>
            </w:r>
          </w:p>
          <w:p w14:paraId="62C62AE2" w14:textId="77777777" w:rsidR="00E17320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6767F9CA" w14:textId="77777777" w:rsidR="00E17320" w:rsidRDefault="00E17320" w:rsidP="00E17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ıbrıs Türk Ticaret Odası</w:t>
            </w:r>
          </w:p>
          <w:p w14:paraId="1AE6A47C" w14:textId="77777777" w:rsidR="00E17320" w:rsidRDefault="00E17320" w:rsidP="00E17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5D865CD" w14:textId="1D40E451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brıs Türk Sanayi Odası</w:t>
            </w:r>
          </w:p>
        </w:tc>
        <w:tc>
          <w:tcPr>
            <w:tcW w:w="1790" w:type="dxa"/>
            <w:vAlign w:val="center"/>
          </w:tcPr>
          <w:p w14:paraId="29C634ED" w14:textId="4448A9C0" w:rsidR="00E17320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PTT A.Ş.</w:t>
            </w:r>
          </w:p>
        </w:tc>
      </w:tr>
      <w:tr w:rsidR="00E17320" w:rsidRPr="005D1541" w14:paraId="7A51AC92" w14:textId="77777777" w:rsidTr="001A2BDD">
        <w:trPr>
          <w:trHeight w:val="85"/>
        </w:trPr>
        <w:tc>
          <w:tcPr>
            <w:tcW w:w="1137" w:type="dxa"/>
            <w:vAlign w:val="center"/>
          </w:tcPr>
          <w:p w14:paraId="16E6C94A" w14:textId="77777777" w:rsidR="00E17320" w:rsidRPr="005D1541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Ticaret</w:t>
            </w:r>
          </w:p>
        </w:tc>
        <w:tc>
          <w:tcPr>
            <w:tcW w:w="662" w:type="dxa"/>
            <w:vAlign w:val="center"/>
          </w:tcPr>
          <w:p w14:paraId="2EC4DE58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5192B43A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icaret Heyetleri ve Alım Heyetlerine KKTC’de Yerleşik Firmaların da 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Katılımının Sağlanması</w:t>
            </w:r>
          </w:p>
        </w:tc>
        <w:tc>
          <w:tcPr>
            <w:tcW w:w="6379" w:type="dxa"/>
          </w:tcPr>
          <w:p w14:paraId="0419023F" w14:textId="241FCB5B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 xml:space="preserve">KKTC’li firmaların Genel Ticaret Heyetleri ve Genel Alım Heyetlerine katılmalarını </w:t>
            </w:r>
            <w:proofErr w:type="spellStart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minen</w:t>
            </w:r>
            <w:proofErr w:type="spellEnd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erekli duyurular Kıbrıs Türk Ticare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dası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ıbrıs Türk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nayi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dası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racılığıyla yapılacaktır.</w:t>
            </w:r>
          </w:p>
        </w:tc>
        <w:tc>
          <w:tcPr>
            <w:tcW w:w="1418" w:type="dxa"/>
          </w:tcPr>
          <w:p w14:paraId="4E77D0F3" w14:textId="15AC72E2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rekli</w:t>
            </w:r>
          </w:p>
        </w:tc>
        <w:tc>
          <w:tcPr>
            <w:tcW w:w="1837" w:type="dxa"/>
          </w:tcPr>
          <w:p w14:paraId="6AB40DDE" w14:textId="77777777" w:rsidR="002B3019" w:rsidRDefault="002B3019" w:rsidP="002B3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ıbrıs Türk Ticaret Odası</w:t>
            </w:r>
          </w:p>
          <w:p w14:paraId="1884E1C1" w14:textId="77777777" w:rsidR="002B3019" w:rsidRDefault="002B3019" w:rsidP="002B3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0E43C278" w14:textId="3CD5765D" w:rsidR="00E17320" w:rsidRPr="005D1541" w:rsidRDefault="002B3019" w:rsidP="002B30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brıs Türk Sanayi Odası</w:t>
            </w:r>
          </w:p>
        </w:tc>
        <w:tc>
          <w:tcPr>
            <w:tcW w:w="1790" w:type="dxa"/>
            <w:vAlign w:val="center"/>
          </w:tcPr>
          <w:p w14:paraId="5888271F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caret Bakanlığı</w:t>
            </w:r>
          </w:p>
        </w:tc>
      </w:tr>
      <w:tr w:rsidR="00E17320" w:rsidRPr="005D1541" w14:paraId="2B050E69" w14:textId="77777777" w:rsidTr="001A2BDD">
        <w:trPr>
          <w:trHeight w:val="85"/>
        </w:trPr>
        <w:tc>
          <w:tcPr>
            <w:tcW w:w="1137" w:type="dxa"/>
            <w:vAlign w:val="center"/>
          </w:tcPr>
          <w:p w14:paraId="2A5654DA" w14:textId="77777777" w:rsidR="00E17320" w:rsidRPr="005D1541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Ticaret</w:t>
            </w:r>
          </w:p>
        </w:tc>
        <w:tc>
          <w:tcPr>
            <w:tcW w:w="662" w:type="dxa"/>
            <w:vAlign w:val="center"/>
          </w:tcPr>
          <w:p w14:paraId="4D01F3C1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5EF114AB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KTC’nin İhraç Sektörlerinin Tanıtımına Yönelik Destek Verilmesi </w:t>
            </w:r>
          </w:p>
        </w:tc>
        <w:tc>
          <w:tcPr>
            <w:tcW w:w="6379" w:type="dxa"/>
          </w:tcPr>
          <w:p w14:paraId="61B2D0FD" w14:textId="0A95922E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ürkiye İhracatçılar Meclisi </w:t>
            </w:r>
            <w:r w:rsidR="002B301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(TİM) 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le </w:t>
            </w:r>
            <w:r w:rsidR="0036095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brıs Türk Sanayi Odası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rasında oluşturula</w:t>
            </w:r>
            <w:r w:rsidR="0036095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şbirliği</w:t>
            </w:r>
            <w:proofErr w:type="gramEnd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ekanizması dahilinde, </w:t>
            </w:r>
            <w:r w:rsidR="003E407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İM’in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KTC’nin ilgili mekanizmalarına ihraç sektörlerinin tanıtımına yönelik destek verilecek ve tanıtım faaliyetlerine yönelik işbirliği sağlanacaktır.</w:t>
            </w:r>
          </w:p>
        </w:tc>
        <w:tc>
          <w:tcPr>
            <w:tcW w:w="1418" w:type="dxa"/>
          </w:tcPr>
          <w:p w14:paraId="24087731" w14:textId="77777777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-2022</w:t>
            </w:r>
          </w:p>
        </w:tc>
        <w:tc>
          <w:tcPr>
            <w:tcW w:w="1837" w:type="dxa"/>
          </w:tcPr>
          <w:p w14:paraId="73D1613F" w14:textId="0CEEDBFF" w:rsidR="00E17320" w:rsidRPr="005D1541" w:rsidRDefault="0036095B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brıs Türk Sanayi Odası</w:t>
            </w:r>
          </w:p>
        </w:tc>
        <w:tc>
          <w:tcPr>
            <w:tcW w:w="1790" w:type="dxa"/>
            <w:vAlign w:val="center"/>
          </w:tcPr>
          <w:p w14:paraId="428CB4E8" w14:textId="58CA6949" w:rsidR="00E17320" w:rsidRPr="005D1541" w:rsidRDefault="00202C2F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İM</w:t>
            </w:r>
          </w:p>
        </w:tc>
      </w:tr>
      <w:tr w:rsidR="00E17320" w:rsidRPr="005D1541" w14:paraId="17B17B6A" w14:textId="77777777" w:rsidTr="001A2BDD">
        <w:trPr>
          <w:trHeight w:val="85"/>
        </w:trPr>
        <w:tc>
          <w:tcPr>
            <w:tcW w:w="1137" w:type="dxa"/>
            <w:vAlign w:val="center"/>
          </w:tcPr>
          <w:p w14:paraId="7C069BB9" w14:textId="77777777" w:rsidR="00E17320" w:rsidRPr="005D1541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Ticaret</w:t>
            </w:r>
          </w:p>
        </w:tc>
        <w:tc>
          <w:tcPr>
            <w:tcW w:w="662" w:type="dxa"/>
            <w:vAlign w:val="center"/>
          </w:tcPr>
          <w:p w14:paraId="2490F049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675EDF88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k Eximbank Tarafından KKTC’li Firmalara Sağlanan Hizmetlerin Bilinirliğinin Arttırılması</w:t>
            </w:r>
          </w:p>
        </w:tc>
        <w:tc>
          <w:tcPr>
            <w:tcW w:w="6379" w:type="dxa"/>
          </w:tcPr>
          <w:p w14:paraId="3DB25B65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k Eximbank’ın KKTC’li firmalara sağladığı “Sevk Öncesi İhracat Kredisi” ürününün bilinirliğinin arttırılması ve Türk Eximbank’ın diğer ürünlerinden KKTC’li firmaların faydalandırılmasına yönelik çalışmalar yapılacaktır.</w:t>
            </w:r>
          </w:p>
        </w:tc>
        <w:tc>
          <w:tcPr>
            <w:tcW w:w="1418" w:type="dxa"/>
          </w:tcPr>
          <w:p w14:paraId="7E68F63F" w14:textId="3B6649F8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837" w:type="dxa"/>
          </w:tcPr>
          <w:p w14:paraId="7EAA5ABF" w14:textId="77777777" w:rsidR="00E17320" w:rsidRDefault="008237D9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onomi ve Enerji Bakanlığı</w:t>
            </w:r>
          </w:p>
          <w:p w14:paraId="032ED521" w14:textId="77777777" w:rsidR="008237D9" w:rsidRDefault="008237D9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1BBBD6CF" w14:textId="60F132AF" w:rsidR="008237D9" w:rsidRPr="005D1541" w:rsidRDefault="00803566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KKTC </w:t>
            </w:r>
            <w:r w:rsidR="00823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Merkez Bankası</w:t>
            </w:r>
          </w:p>
        </w:tc>
        <w:tc>
          <w:tcPr>
            <w:tcW w:w="1790" w:type="dxa"/>
            <w:vAlign w:val="center"/>
          </w:tcPr>
          <w:p w14:paraId="102C89DC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ürk Eximbank</w:t>
            </w:r>
          </w:p>
        </w:tc>
      </w:tr>
      <w:tr w:rsidR="00E17320" w:rsidRPr="005D1541" w14:paraId="152D2123" w14:textId="77777777" w:rsidTr="001A2BDD">
        <w:trPr>
          <w:trHeight w:val="85"/>
        </w:trPr>
        <w:tc>
          <w:tcPr>
            <w:tcW w:w="1137" w:type="dxa"/>
            <w:vAlign w:val="center"/>
          </w:tcPr>
          <w:p w14:paraId="7A29F5F5" w14:textId="77777777" w:rsidR="00E17320" w:rsidRPr="005D1541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Ürün Güvenliği</w:t>
            </w:r>
          </w:p>
        </w:tc>
        <w:tc>
          <w:tcPr>
            <w:tcW w:w="662" w:type="dxa"/>
            <w:vAlign w:val="center"/>
          </w:tcPr>
          <w:p w14:paraId="36CDB655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0CD8BE50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rün Güvenliği Konusunda Teknik Destek Sağlanması</w:t>
            </w:r>
          </w:p>
        </w:tc>
        <w:tc>
          <w:tcPr>
            <w:tcW w:w="6379" w:type="dxa"/>
          </w:tcPr>
          <w:p w14:paraId="7209B7F6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KTC’de Türkiye’nin Avrupa Birliği mevzuat sistemine uyumlu bir ürün güvenliği sisteminin oluşturulması için teknik destek sağlanacak ve ilgili kamu uzmanlarının eğitimi çalışmaları kapsamında bilgilendirme seminerleri gerçekleştirilecektir.</w:t>
            </w:r>
          </w:p>
        </w:tc>
        <w:tc>
          <w:tcPr>
            <w:tcW w:w="1418" w:type="dxa"/>
          </w:tcPr>
          <w:p w14:paraId="79E33B58" w14:textId="6B2AA868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837" w:type="dxa"/>
          </w:tcPr>
          <w:p w14:paraId="1D689D3A" w14:textId="0C5DF64E" w:rsidR="00E17320" w:rsidRPr="005D1541" w:rsidRDefault="009B0FB2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onomi ve Enerji Bakanlığı</w:t>
            </w:r>
          </w:p>
        </w:tc>
        <w:tc>
          <w:tcPr>
            <w:tcW w:w="1790" w:type="dxa"/>
            <w:vAlign w:val="center"/>
          </w:tcPr>
          <w:p w14:paraId="51647018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caret Bakanlığı</w:t>
            </w:r>
          </w:p>
        </w:tc>
      </w:tr>
      <w:tr w:rsidR="00E17320" w:rsidRPr="005D1541" w14:paraId="71CD406A" w14:textId="77777777" w:rsidTr="001A2BDD">
        <w:trPr>
          <w:trHeight w:val="85"/>
        </w:trPr>
        <w:tc>
          <w:tcPr>
            <w:tcW w:w="1137" w:type="dxa"/>
            <w:vAlign w:val="center"/>
          </w:tcPr>
          <w:p w14:paraId="7F5CFC13" w14:textId="77777777" w:rsidR="00E17320" w:rsidRPr="005D1541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Hizmet Ticareti</w:t>
            </w:r>
          </w:p>
        </w:tc>
        <w:tc>
          <w:tcPr>
            <w:tcW w:w="662" w:type="dxa"/>
            <w:vAlign w:val="center"/>
          </w:tcPr>
          <w:p w14:paraId="2D3F663B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7441ACB0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öviz Kazandırıcı Hizmet Ticaretinin Desteklenmesi</w:t>
            </w:r>
          </w:p>
        </w:tc>
        <w:tc>
          <w:tcPr>
            <w:tcW w:w="6379" w:type="dxa"/>
          </w:tcPr>
          <w:p w14:paraId="168AD22D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KTC’nin hizmetler sektörünün desteklenmesi için “Döviz Kazandırıcı Hizmet Ticaretinin Desteklenmesi” mevzuatının hazırlanması sürecinde teknik destek ve eğitim sağlanacaktır.</w:t>
            </w:r>
          </w:p>
        </w:tc>
        <w:tc>
          <w:tcPr>
            <w:tcW w:w="1418" w:type="dxa"/>
          </w:tcPr>
          <w:p w14:paraId="66ADD419" w14:textId="77777777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-2022</w:t>
            </w:r>
          </w:p>
        </w:tc>
        <w:tc>
          <w:tcPr>
            <w:tcW w:w="1837" w:type="dxa"/>
          </w:tcPr>
          <w:p w14:paraId="35AEB56C" w14:textId="6D3CDEBC" w:rsidR="00706155" w:rsidRPr="005D1541" w:rsidRDefault="00BC50B2" w:rsidP="007061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onomi ve Enerji Bakanlığı</w:t>
            </w:r>
          </w:p>
        </w:tc>
        <w:tc>
          <w:tcPr>
            <w:tcW w:w="1790" w:type="dxa"/>
            <w:vAlign w:val="center"/>
          </w:tcPr>
          <w:p w14:paraId="0A72D11F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caret Bakanlığı</w:t>
            </w:r>
          </w:p>
        </w:tc>
      </w:tr>
      <w:tr w:rsidR="00E17320" w:rsidRPr="005D1541" w14:paraId="5CB088E5" w14:textId="77777777" w:rsidTr="001A2BDD">
        <w:trPr>
          <w:trHeight w:val="85"/>
        </w:trPr>
        <w:tc>
          <w:tcPr>
            <w:tcW w:w="1137" w:type="dxa"/>
            <w:vAlign w:val="center"/>
          </w:tcPr>
          <w:p w14:paraId="6A2D1E83" w14:textId="77777777" w:rsidR="00E17320" w:rsidRPr="005D1541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İnsan Kaynakları</w:t>
            </w:r>
          </w:p>
        </w:tc>
        <w:tc>
          <w:tcPr>
            <w:tcW w:w="662" w:type="dxa"/>
            <w:vAlign w:val="center"/>
          </w:tcPr>
          <w:p w14:paraId="5FF8791B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5A4AE1C4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KTC Ekonomi ve Enerji Bakanlığı Ticaret Dairesinde Görevli Personele Eğitim Verilmesi</w:t>
            </w:r>
          </w:p>
        </w:tc>
        <w:tc>
          <w:tcPr>
            <w:tcW w:w="6379" w:type="dxa"/>
          </w:tcPr>
          <w:p w14:paraId="05C3F7B2" w14:textId="513F28B6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KTC Ekonomi ve Enerji Bakanlığı Ticaret Dairesinde görevli personele </w:t>
            </w:r>
            <w:r w:rsidR="00EA26F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e </w:t>
            </w:r>
            <w:r w:rsidR="00EA26FB" w:rsidRPr="00EA26F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KTC’nin yurtdışında görevlendirilen ticaret temsilcilerine </w:t>
            </w:r>
            <w:r w:rsidRPr="00EA26F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önelik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larak ihracat ve gümrük işlemleri, e-ihracat, devlet destekleri, ihracat finansmanı, iç ticaret uygulamaları konularında eğitim verilecek ve Ticaret Bakanlığının açık bilgi kaynaklarına erişim </w:t>
            </w:r>
            <w:proofErr w:type="gramStart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mkanı</w:t>
            </w:r>
            <w:proofErr w:type="gramEnd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rilmesi sağlanacaktır.</w:t>
            </w:r>
          </w:p>
        </w:tc>
        <w:tc>
          <w:tcPr>
            <w:tcW w:w="1418" w:type="dxa"/>
          </w:tcPr>
          <w:p w14:paraId="4A0212D3" w14:textId="77777777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-2022</w:t>
            </w:r>
          </w:p>
        </w:tc>
        <w:tc>
          <w:tcPr>
            <w:tcW w:w="1837" w:type="dxa"/>
          </w:tcPr>
          <w:p w14:paraId="4C98F41B" w14:textId="2FBB37FC" w:rsidR="00E17320" w:rsidRPr="005D1541" w:rsidRDefault="00706155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onomi ve Enerji Bakanlığı</w:t>
            </w:r>
          </w:p>
        </w:tc>
        <w:tc>
          <w:tcPr>
            <w:tcW w:w="1790" w:type="dxa"/>
            <w:vAlign w:val="center"/>
          </w:tcPr>
          <w:p w14:paraId="22D98647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caret Bakanlığı</w:t>
            </w:r>
          </w:p>
          <w:p w14:paraId="0E011CCD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5BBA9121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ürk Eximbank</w:t>
            </w:r>
          </w:p>
          <w:p w14:paraId="1F5E82B8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07C99D9F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İM</w:t>
            </w:r>
          </w:p>
        </w:tc>
      </w:tr>
      <w:tr w:rsidR="00E17320" w:rsidRPr="005D1541" w14:paraId="2FD43D82" w14:textId="77777777" w:rsidTr="001A2BDD">
        <w:trPr>
          <w:trHeight w:val="85"/>
        </w:trPr>
        <w:tc>
          <w:tcPr>
            <w:tcW w:w="1137" w:type="dxa"/>
            <w:vAlign w:val="center"/>
          </w:tcPr>
          <w:p w14:paraId="7B809281" w14:textId="77777777" w:rsidR="00E17320" w:rsidRPr="005D1541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lastRenderedPageBreak/>
              <w:t>İnsan Kaynakları</w:t>
            </w:r>
          </w:p>
        </w:tc>
        <w:tc>
          <w:tcPr>
            <w:tcW w:w="662" w:type="dxa"/>
            <w:vAlign w:val="center"/>
          </w:tcPr>
          <w:p w14:paraId="0E814C7D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11600100" w14:textId="7321EA70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KTC Üniversiteleri Mezunları Aracılığıyla İşbirliğinin Geliştirilmesi</w:t>
            </w:r>
          </w:p>
        </w:tc>
        <w:tc>
          <w:tcPr>
            <w:tcW w:w="6379" w:type="dxa"/>
          </w:tcPr>
          <w:p w14:paraId="2B130936" w14:textId="15E4A004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KTC üniversitelerinde öğrenim görmüş olan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çüncü ülke vatandaşı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ğrencileri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n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erleşik oldukları ülke ve iletişim bilgilerinin sağlanması halinde</w:t>
            </w:r>
            <w:r w:rsidR="0070615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ürkiye Cumhuriyeti Ticaret Bakanlığı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urtdışı </w:t>
            </w:r>
            <w:r w:rsidR="0070615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eşkilatına 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letilerek KKTC ile söz konusu ülkeler arasında ticari ve ekonomik anlamda güçlü ilişkiler tesis edilmesi amacıyla ortak çalışmalar yapılacaktır.</w:t>
            </w:r>
          </w:p>
        </w:tc>
        <w:tc>
          <w:tcPr>
            <w:tcW w:w="1418" w:type="dxa"/>
          </w:tcPr>
          <w:p w14:paraId="1455168A" w14:textId="7ACEC6A8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rekli</w:t>
            </w:r>
          </w:p>
        </w:tc>
        <w:tc>
          <w:tcPr>
            <w:tcW w:w="1837" w:type="dxa"/>
          </w:tcPr>
          <w:p w14:paraId="1F4E6F45" w14:textId="5E6F3093" w:rsidR="00E17320" w:rsidRPr="005D1541" w:rsidRDefault="00706155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onomi ve Enerji Bakanlığı</w:t>
            </w:r>
          </w:p>
        </w:tc>
        <w:tc>
          <w:tcPr>
            <w:tcW w:w="1790" w:type="dxa"/>
            <w:vAlign w:val="center"/>
          </w:tcPr>
          <w:p w14:paraId="1F0F7A51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caret Bakanlığı</w:t>
            </w:r>
          </w:p>
        </w:tc>
      </w:tr>
      <w:tr w:rsidR="00E17320" w:rsidRPr="005D1541" w14:paraId="33346325" w14:textId="77777777" w:rsidTr="001A2BDD">
        <w:trPr>
          <w:trHeight w:val="1214"/>
        </w:trPr>
        <w:tc>
          <w:tcPr>
            <w:tcW w:w="1137" w:type="dxa"/>
            <w:vAlign w:val="center"/>
          </w:tcPr>
          <w:p w14:paraId="572B627D" w14:textId="77777777" w:rsidR="00E17320" w:rsidRPr="005D1541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Ticaret</w:t>
            </w:r>
          </w:p>
        </w:tc>
        <w:tc>
          <w:tcPr>
            <w:tcW w:w="662" w:type="dxa"/>
            <w:vAlign w:val="center"/>
          </w:tcPr>
          <w:p w14:paraId="366E2F8D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3C22FB68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kili Ticarette Türk Lirasının Kullanımının Yaygınlaştırılması</w:t>
            </w:r>
          </w:p>
        </w:tc>
        <w:tc>
          <w:tcPr>
            <w:tcW w:w="6379" w:type="dxa"/>
          </w:tcPr>
          <w:p w14:paraId="25138DB0" w14:textId="62851016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kili ticare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ürk Lirası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llanımının yaygınlaştırılması imkanının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raştırılması için bir çalışma grubu tesis edilecek</w:t>
            </w:r>
            <w:r w:rsidR="00F672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çalışma grubu raporu 2021 yılı sonuna kadar </w:t>
            </w:r>
            <w:r w:rsidR="00F55FB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nuçlandırılacaktır</w:t>
            </w:r>
            <w:r w:rsidR="00226D2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  <w:tc>
          <w:tcPr>
            <w:tcW w:w="1418" w:type="dxa"/>
          </w:tcPr>
          <w:p w14:paraId="7A2F68A8" w14:textId="172A0DA6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837" w:type="dxa"/>
          </w:tcPr>
          <w:p w14:paraId="34B966A3" w14:textId="2D33E2AE" w:rsidR="00E17320" w:rsidRDefault="007E597F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onomi ve Enerji Bakanlığı</w:t>
            </w:r>
          </w:p>
          <w:p w14:paraId="3A8C0806" w14:textId="291CADB7" w:rsidR="00D148E1" w:rsidRDefault="00D148E1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4C410FA9" w14:textId="58C3A47B" w:rsidR="00D148E1" w:rsidRDefault="00D148E1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KKTC Merkez Bankası</w:t>
            </w:r>
          </w:p>
          <w:p w14:paraId="16E1291D" w14:textId="56F30670" w:rsidR="00D148E1" w:rsidRDefault="00D148E1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07CEFF6D" w14:textId="4DF0E2A6" w:rsidR="007E597F" w:rsidRPr="005D1541" w:rsidRDefault="00D148E1" w:rsidP="00D148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onomik Örgütler Platformu</w:t>
            </w:r>
          </w:p>
        </w:tc>
        <w:tc>
          <w:tcPr>
            <w:tcW w:w="1790" w:type="dxa"/>
            <w:vAlign w:val="center"/>
          </w:tcPr>
          <w:p w14:paraId="2B29BEF5" w14:textId="1C530CDB" w:rsidR="00E17320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caret Bakanlığı</w:t>
            </w:r>
          </w:p>
          <w:p w14:paraId="7B8F85FB" w14:textId="77777777" w:rsidR="00E17320" w:rsidRPr="005D1541" w:rsidRDefault="00E17320" w:rsidP="00FC27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4C13EB3D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İM</w:t>
            </w:r>
          </w:p>
        </w:tc>
      </w:tr>
      <w:tr w:rsidR="00E17320" w:rsidRPr="005D1541" w14:paraId="4231C03C" w14:textId="77777777" w:rsidTr="001A2BDD">
        <w:trPr>
          <w:trHeight w:val="697"/>
        </w:trPr>
        <w:tc>
          <w:tcPr>
            <w:tcW w:w="1137" w:type="dxa"/>
            <w:vAlign w:val="center"/>
          </w:tcPr>
          <w:p w14:paraId="7BCC5010" w14:textId="77777777" w:rsidR="00E17320" w:rsidRPr="005D1541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Gümrük</w:t>
            </w:r>
          </w:p>
        </w:tc>
        <w:tc>
          <w:tcPr>
            <w:tcW w:w="662" w:type="dxa"/>
            <w:vAlign w:val="center"/>
          </w:tcPr>
          <w:p w14:paraId="68287CE8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744CBD4D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ümrük Alanında İşbirliğinin Geliştirilmesi</w:t>
            </w:r>
          </w:p>
        </w:tc>
        <w:tc>
          <w:tcPr>
            <w:tcW w:w="6379" w:type="dxa"/>
          </w:tcPr>
          <w:p w14:paraId="3F0717D4" w14:textId="7BAFEC90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kiye tarafı, KKTC gümrüklerin</w:t>
            </w:r>
            <w:r w:rsidR="001969A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 otomasyon sistemi devreye girdikten sonra, risk analizi</w:t>
            </w:r>
            <w:r w:rsidR="001969A6"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oyutunu da dikkate 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arak</w:t>
            </w:r>
            <w:r w:rsidR="001969A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ümrük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969A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ltyapısının 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eliştirilmesine yönelik eğitim desteği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ayacaktır.</w:t>
            </w:r>
          </w:p>
        </w:tc>
        <w:tc>
          <w:tcPr>
            <w:tcW w:w="1418" w:type="dxa"/>
          </w:tcPr>
          <w:p w14:paraId="0E29E660" w14:textId="09FE3221" w:rsidR="00E17320" w:rsidRPr="005D1541" w:rsidRDefault="002F1651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2</w:t>
            </w:r>
          </w:p>
        </w:tc>
        <w:tc>
          <w:tcPr>
            <w:tcW w:w="1837" w:type="dxa"/>
          </w:tcPr>
          <w:p w14:paraId="7877B9DA" w14:textId="2C33710A" w:rsidR="00E17320" w:rsidRPr="005D1541" w:rsidRDefault="002F1651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Maliye Bakanlığı</w:t>
            </w:r>
          </w:p>
        </w:tc>
        <w:tc>
          <w:tcPr>
            <w:tcW w:w="1790" w:type="dxa"/>
            <w:vAlign w:val="center"/>
          </w:tcPr>
          <w:p w14:paraId="2421DD41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caret Bakanlığı</w:t>
            </w:r>
          </w:p>
        </w:tc>
      </w:tr>
      <w:tr w:rsidR="00E17320" w:rsidRPr="005D1541" w14:paraId="7092A47C" w14:textId="77777777" w:rsidTr="001A2BDD">
        <w:trPr>
          <w:trHeight w:val="70"/>
        </w:trPr>
        <w:tc>
          <w:tcPr>
            <w:tcW w:w="1137" w:type="dxa"/>
            <w:vAlign w:val="center"/>
          </w:tcPr>
          <w:p w14:paraId="09A88B6D" w14:textId="77777777" w:rsidR="00E17320" w:rsidRPr="005D1541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Gümrük</w:t>
            </w:r>
          </w:p>
        </w:tc>
        <w:tc>
          <w:tcPr>
            <w:tcW w:w="662" w:type="dxa"/>
            <w:vAlign w:val="center"/>
          </w:tcPr>
          <w:p w14:paraId="21F98EF8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7DEE86AC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aryakıt Kaçakçılığıyla Mücadele</w:t>
            </w:r>
          </w:p>
        </w:tc>
        <w:tc>
          <w:tcPr>
            <w:tcW w:w="6379" w:type="dxa"/>
          </w:tcPr>
          <w:p w14:paraId="42B178BC" w14:textId="5E1FCB19" w:rsidR="00E17320" w:rsidRPr="005D1541" w:rsidRDefault="00D04D71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="00E17320"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aryakıt kaçakçılığıyla mücadelede </w:t>
            </w:r>
            <w:r w:rsidR="006D654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KTC </w:t>
            </w:r>
            <w:r w:rsidR="00E17320"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rafına teorik ve </w:t>
            </w:r>
            <w:r w:rsidR="00E1732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ygulamalı</w:t>
            </w:r>
            <w:r w:rsidR="00E17320"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eğitim </w:t>
            </w:r>
            <w:r w:rsidR="006D654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rilecektir.</w:t>
            </w:r>
          </w:p>
        </w:tc>
        <w:tc>
          <w:tcPr>
            <w:tcW w:w="1418" w:type="dxa"/>
          </w:tcPr>
          <w:p w14:paraId="2D718EB4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-2022</w:t>
            </w:r>
          </w:p>
        </w:tc>
        <w:tc>
          <w:tcPr>
            <w:tcW w:w="1837" w:type="dxa"/>
          </w:tcPr>
          <w:p w14:paraId="26310197" w14:textId="77777777" w:rsidR="00E17320" w:rsidRDefault="007F6B58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onomi ve Enerji Bakanlığı</w:t>
            </w:r>
          </w:p>
          <w:p w14:paraId="23A2C1BE" w14:textId="77777777" w:rsidR="004165E0" w:rsidRDefault="004165E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787C5106" w14:textId="1F510D65" w:rsidR="004165E0" w:rsidRPr="005D1541" w:rsidRDefault="004165E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Maliye Bakanlığı</w:t>
            </w:r>
          </w:p>
        </w:tc>
        <w:tc>
          <w:tcPr>
            <w:tcW w:w="1790" w:type="dxa"/>
            <w:vAlign w:val="center"/>
          </w:tcPr>
          <w:p w14:paraId="543D57E0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caret Bakanlığı</w:t>
            </w:r>
          </w:p>
          <w:p w14:paraId="50612097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392C1021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Hazine ve Maliye Bakanlığı</w:t>
            </w:r>
          </w:p>
          <w:p w14:paraId="6A73A292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  <w:p w14:paraId="71309A0C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PDK</w:t>
            </w:r>
          </w:p>
        </w:tc>
      </w:tr>
      <w:tr w:rsidR="00E17320" w:rsidRPr="005D1541" w14:paraId="6656789F" w14:textId="77777777" w:rsidTr="001A2BDD">
        <w:trPr>
          <w:trHeight w:val="1265"/>
        </w:trPr>
        <w:tc>
          <w:tcPr>
            <w:tcW w:w="1137" w:type="dxa"/>
            <w:vAlign w:val="center"/>
          </w:tcPr>
          <w:p w14:paraId="44BD1911" w14:textId="77777777" w:rsidR="00E17320" w:rsidRPr="005D1541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Serbest Bölgeler</w:t>
            </w:r>
          </w:p>
        </w:tc>
        <w:tc>
          <w:tcPr>
            <w:tcW w:w="662" w:type="dxa"/>
            <w:vAlign w:val="center"/>
          </w:tcPr>
          <w:p w14:paraId="257769EF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7127B79C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KTC’de Serbest Bölgelerin Geliştirilmesine Yönelik Bilgi ve </w:t>
            </w: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Tecrübe Paylaşılması</w:t>
            </w:r>
          </w:p>
        </w:tc>
        <w:tc>
          <w:tcPr>
            <w:tcW w:w="6379" w:type="dxa"/>
          </w:tcPr>
          <w:p w14:paraId="1BBBC7F2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 xml:space="preserve">Türkiye’nin Serbest Bölgeler alanındaki bilgi ve tecrübelerinin paylaşılmasını </w:t>
            </w:r>
            <w:proofErr w:type="spellStart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minen</w:t>
            </w:r>
            <w:proofErr w:type="spellEnd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KTC heyeti Türkiye’ye saha ziyareti gerçekleştirecektir.</w:t>
            </w:r>
          </w:p>
        </w:tc>
        <w:tc>
          <w:tcPr>
            <w:tcW w:w="1418" w:type="dxa"/>
          </w:tcPr>
          <w:p w14:paraId="0DF25487" w14:textId="7569A128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837" w:type="dxa"/>
          </w:tcPr>
          <w:p w14:paraId="24A168B5" w14:textId="3516033C" w:rsidR="00E17320" w:rsidRPr="005D1541" w:rsidRDefault="00B71D2B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onomi ve Enerji Bakanlığı</w:t>
            </w:r>
          </w:p>
        </w:tc>
        <w:tc>
          <w:tcPr>
            <w:tcW w:w="1790" w:type="dxa"/>
            <w:vAlign w:val="center"/>
          </w:tcPr>
          <w:p w14:paraId="5F3A9AEE" w14:textId="77777777" w:rsidR="00E17320" w:rsidRPr="005D1541" w:rsidRDefault="00E17320" w:rsidP="00E173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5D1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icaret Bakanlığı</w:t>
            </w:r>
          </w:p>
        </w:tc>
      </w:tr>
      <w:tr w:rsidR="00E17320" w:rsidRPr="005D1541" w14:paraId="578D9ED1" w14:textId="77777777" w:rsidTr="001A2BDD">
        <w:trPr>
          <w:trHeight w:val="1409"/>
        </w:trPr>
        <w:tc>
          <w:tcPr>
            <w:tcW w:w="1137" w:type="dxa"/>
            <w:vAlign w:val="center"/>
          </w:tcPr>
          <w:p w14:paraId="1E5E55A3" w14:textId="77777777" w:rsidR="00E17320" w:rsidRPr="005D1541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Sınai Mülkiyet</w:t>
            </w:r>
          </w:p>
        </w:tc>
        <w:tc>
          <w:tcPr>
            <w:tcW w:w="662" w:type="dxa"/>
            <w:vAlign w:val="center"/>
          </w:tcPr>
          <w:p w14:paraId="24081AF2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65FE6963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KTC’de yerel niteliklere bağlı ürünlerin ad ve işaretlerinin korunması</w:t>
            </w:r>
          </w:p>
          <w:p w14:paraId="6C1DF2FF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4002063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379" w:type="dxa"/>
          </w:tcPr>
          <w:p w14:paraId="23E76AA1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ıbrıs Adasına özgü yerel değerlerin coğrafi işaretlerle korunma altına alınması ve mevzuat bilgilendirmesi amacıyla teknik toplantılar gerçekleştirilecektir.</w:t>
            </w:r>
          </w:p>
          <w:p w14:paraId="7FF27535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387607A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B8CE34A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14:paraId="76F865D8" w14:textId="77777777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-2022</w:t>
            </w:r>
          </w:p>
        </w:tc>
        <w:tc>
          <w:tcPr>
            <w:tcW w:w="1837" w:type="dxa"/>
          </w:tcPr>
          <w:p w14:paraId="3268191D" w14:textId="52C6BB94" w:rsidR="00E17320" w:rsidRPr="005D1541" w:rsidRDefault="004E6CF3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onomi ve Enerji Bakanlığı</w:t>
            </w:r>
          </w:p>
        </w:tc>
        <w:tc>
          <w:tcPr>
            <w:tcW w:w="1790" w:type="dxa"/>
          </w:tcPr>
          <w:p w14:paraId="5E983AEF" w14:textId="77777777" w:rsidR="00E17320" w:rsidRPr="005D1541" w:rsidRDefault="00E17320" w:rsidP="00E17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nayi ve Teknoloji Bakanlığı</w:t>
            </w:r>
          </w:p>
          <w:p w14:paraId="1119D505" w14:textId="77777777" w:rsidR="00E17320" w:rsidRPr="005D1541" w:rsidRDefault="00E17320" w:rsidP="00E17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70DCD67" w14:textId="77777777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k Patent Kurumu</w:t>
            </w:r>
          </w:p>
        </w:tc>
      </w:tr>
      <w:tr w:rsidR="00E17320" w:rsidRPr="005D1541" w14:paraId="74D5CD95" w14:textId="77777777" w:rsidTr="001A2BDD">
        <w:trPr>
          <w:trHeight w:val="1409"/>
        </w:trPr>
        <w:tc>
          <w:tcPr>
            <w:tcW w:w="1137" w:type="dxa"/>
            <w:vAlign w:val="center"/>
          </w:tcPr>
          <w:p w14:paraId="6F128CD1" w14:textId="77777777" w:rsidR="00E17320" w:rsidRPr="005D1541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Sağlık</w:t>
            </w:r>
          </w:p>
        </w:tc>
        <w:tc>
          <w:tcPr>
            <w:tcW w:w="662" w:type="dxa"/>
            <w:vAlign w:val="center"/>
          </w:tcPr>
          <w:p w14:paraId="35B12669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681B66FB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aç Ruhsatlandırma Alanında </w:t>
            </w:r>
            <w:proofErr w:type="gramStart"/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birliği</w:t>
            </w:r>
            <w:proofErr w:type="gramEnd"/>
          </w:p>
        </w:tc>
        <w:tc>
          <w:tcPr>
            <w:tcW w:w="6379" w:type="dxa"/>
          </w:tcPr>
          <w:p w14:paraId="7E4A870B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KTC Sağlık Bakanlığı Kıbrıs İlaç Müdürlüğü’nün ilaçların ruhsatlandırılması ve ilişkili diğer konularda ilgili taleplerini Türkiye tarafına iletmesinin ardından ilgili teknik personellerine eğitim verilecektir.</w:t>
            </w:r>
          </w:p>
        </w:tc>
        <w:tc>
          <w:tcPr>
            <w:tcW w:w="1418" w:type="dxa"/>
          </w:tcPr>
          <w:p w14:paraId="0C2BA55D" w14:textId="77777777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-2022</w:t>
            </w:r>
          </w:p>
        </w:tc>
        <w:tc>
          <w:tcPr>
            <w:tcW w:w="1837" w:type="dxa"/>
          </w:tcPr>
          <w:p w14:paraId="017397B6" w14:textId="0E13B666" w:rsidR="00E17320" w:rsidRPr="005D1541" w:rsidRDefault="00181834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Bakanlığı</w:t>
            </w:r>
          </w:p>
        </w:tc>
        <w:tc>
          <w:tcPr>
            <w:tcW w:w="1790" w:type="dxa"/>
          </w:tcPr>
          <w:p w14:paraId="4A8FDA10" w14:textId="77777777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Bakanlığı</w:t>
            </w:r>
          </w:p>
          <w:p w14:paraId="0BAD7374" w14:textId="77777777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832EDB4" w14:textId="77777777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kiye İlaç ve Tıbbi Cihaz Kurumu</w:t>
            </w:r>
          </w:p>
        </w:tc>
      </w:tr>
      <w:tr w:rsidR="00E17320" w:rsidRPr="00387F40" w14:paraId="3F5F0A93" w14:textId="77777777" w:rsidTr="00B3121B">
        <w:trPr>
          <w:trHeight w:val="354"/>
        </w:trPr>
        <w:tc>
          <w:tcPr>
            <w:tcW w:w="1137" w:type="dxa"/>
            <w:vAlign w:val="center"/>
          </w:tcPr>
          <w:p w14:paraId="493CBA00" w14:textId="77777777" w:rsidR="00E17320" w:rsidRPr="005D1541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Hukuki Altyapı</w:t>
            </w:r>
          </w:p>
        </w:tc>
        <w:tc>
          <w:tcPr>
            <w:tcW w:w="662" w:type="dxa"/>
            <w:vAlign w:val="center"/>
          </w:tcPr>
          <w:p w14:paraId="39B868FE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</w:tcPr>
          <w:p w14:paraId="72A0ADB0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KTC’de Arabuluculuk Sistemi ile Ticaret Mahkemelerinin Oluşturulmasında Destek Olunması</w:t>
            </w:r>
          </w:p>
        </w:tc>
        <w:tc>
          <w:tcPr>
            <w:tcW w:w="6379" w:type="dxa"/>
          </w:tcPr>
          <w:p w14:paraId="19343BD7" w14:textId="77777777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KTC’de Arabuluculuk Sistemi ile Ticaret Mahkemelerinin Oluşturulmasında destek olunması için KKTC tarafının mevzuat hazırlığı ve teknik düzenlemelerle ilgili taleplerini Türkiye tarafına iletmesinin ardından teknik toplantılar gerçekleştirilecektir.</w:t>
            </w:r>
          </w:p>
        </w:tc>
        <w:tc>
          <w:tcPr>
            <w:tcW w:w="1418" w:type="dxa"/>
          </w:tcPr>
          <w:p w14:paraId="03E8672C" w14:textId="77777777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-2022</w:t>
            </w:r>
          </w:p>
        </w:tc>
        <w:tc>
          <w:tcPr>
            <w:tcW w:w="1837" w:type="dxa"/>
          </w:tcPr>
          <w:p w14:paraId="05CAC214" w14:textId="6D6E04FA" w:rsidR="00E17320" w:rsidRPr="005D1541" w:rsidRDefault="007C0DA8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onomi ve Enerji Bakanlığı</w:t>
            </w:r>
          </w:p>
        </w:tc>
        <w:tc>
          <w:tcPr>
            <w:tcW w:w="1790" w:type="dxa"/>
          </w:tcPr>
          <w:p w14:paraId="4E842A7E" w14:textId="77777777" w:rsidR="00E17320" w:rsidRPr="00627870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D15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alet Bakanlığı</w:t>
            </w:r>
          </w:p>
        </w:tc>
      </w:tr>
      <w:tr w:rsidR="00E17320" w:rsidRPr="00387F40" w14:paraId="00BC11C6" w14:textId="77777777" w:rsidTr="001A2BDD">
        <w:trPr>
          <w:trHeight w:val="1409"/>
        </w:trPr>
        <w:tc>
          <w:tcPr>
            <w:tcW w:w="1137" w:type="dxa"/>
            <w:shd w:val="clear" w:color="auto" w:fill="auto"/>
            <w:vAlign w:val="center"/>
          </w:tcPr>
          <w:p w14:paraId="267DB5F6" w14:textId="034025A0" w:rsidR="00E17320" w:rsidRPr="005D1541" w:rsidRDefault="00E17320" w:rsidP="00E17320">
            <w:pPr>
              <w:ind w:left="-90" w:right="-117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1541">
              <w:rPr>
                <w:rFonts w:ascii="Times New Roman" w:hAnsi="Times New Roman" w:cs="Times New Roman"/>
                <w:b/>
                <w:lang w:val="tr-TR"/>
              </w:rPr>
              <w:t>Hukuki Altyapı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FBA5763" w14:textId="77777777" w:rsidR="00E17320" w:rsidRPr="005D1541" w:rsidRDefault="00E17320" w:rsidP="00E17320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0" w:right="-431"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  <w:shd w:val="clear" w:color="auto" w:fill="auto"/>
          </w:tcPr>
          <w:p w14:paraId="6AB75391" w14:textId="586F5E72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tırımların Karşılıklı Teşviki ve Korunması</w:t>
            </w:r>
          </w:p>
        </w:tc>
        <w:tc>
          <w:tcPr>
            <w:tcW w:w="6379" w:type="dxa"/>
            <w:shd w:val="clear" w:color="auto" w:fill="auto"/>
          </w:tcPr>
          <w:p w14:paraId="160DE361" w14:textId="20493925" w:rsidR="00E17320" w:rsidRPr="005D1541" w:rsidRDefault="00E17320" w:rsidP="00E1732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tırımların Karşılıklı Teşviki ve Korunması Anlaşması müzakereleri sonuçlandırılarak imzaya hazır hale getirilecektir.</w:t>
            </w:r>
          </w:p>
        </w:tc>
        <w:tc>
          <w:tcPr>
            <w:tcW w:w="1418" w:type="dxa"/>
            <w:shd w:val="clear" w:color="auto" w:fill="auto"/>
          </w:tcPr>
          <w:p w14:paraId="2DD8C3D3" w14:textId="256A0BA0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</w:t>
            </w:r>
          </w:p>
        </w:tc>
        <w:tc>
          <w:tcPr>
            <w:tcW w:w="1837" w:type="dxa"/>
            <w:shd w:val="clear" w:color="auto" w:fill="auto"/>
          </w:tcPr>
          <w:p w14:paraId="6FDD4958" w14:textId="545C0CE4" w:rsidR="00E17320" w:rsidRPr="005D1541" w:rsidRDefault="00870643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onomi ve Enerji Bakanlığı</w:t>
            </w:r>
          </w:p>
        </w:tc>
        <w:tc>
          <w:tcPr>
            <w:tcW w:w="1790" w:type="dxa"/>
            <w:shd w:val="clear" w:color="auto" w:fill="auto"/>
          </w:tcPr>
          <w:p w14:paraId="1753B10E" w14:textId="44A3A8BE" w:rsidR="00E17320" w:rsidRPr="005D1541" w:rsidRDefault="00E17320" w:rsidP="00E17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nayi ve Teknoloji Bakanlığı</w:t>
            </w:r>
          </w:p>
        </w:tc>
      </w:tr>
    </w:tbl>
    <w:p w14:paraId="3C258B56" w14:textId="77777777" w:rsidR="009043B2" w:rsidRDefault="009043B2" w:rsidP="005D1541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8240ABE" w14:textId="77777777" w:rsidR="009043B2" w:rsidRPr="00387F40" w:rsidRDefault="009043B2" w:rsidP="005D1541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9043B2" w:rsidRPr="00387F40" w:rsidSect="00713432">
      <w:headerReference w:type="default" r:id="rId14"/>
      <w:footerReference w:type="default" r:id="rId15"/>
      <w:pgSz w:w="16838" w:h="11906" w:orient="landscape" w:code="9"/>
      <w:pgMar w:top="1135" w:right="1417" w:bottom="1135" w:left="1417" w:header="720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A7D3" w14:textId="77777777" w:rsidR="00CF2D59" w:rsidRDefault="00CF2D59" w:rsidP="00BC64A1">
      <w:pPr>
        <w:spacing w:after="0" w:line="240" w:lineRule="auto"/>
      </w:pPr>
      <w:r>
        <w:separator/>
      </w:r>
    </w:p>
  </w:endnote>
  <w:endnote w:type="continuationSeparator" w:id="0">
    <w:p w14:paraId="5E5FE3E8" w14:textId="77777777" w:rsidR="00CF2D59" w:rsidRDefault="00CF2D59" w:rsidP="00B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2879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F66C96" w14:textId="716DCEA3" w:rsidR="005F3800" w:rsidRDefault="005F3800">
            <w:pPr>
              <w:pStyle w:val="AltBilgi"/>
              <w:jc w:val="center"/>
            </w:pPr>
            <w:r w:rsidRPr="005F3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F3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5F3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F38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  <w:r w:rsidRPr="005F3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F380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/ </w:t>
            </w:r>
            <w:r w:rsidRPr="005F3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F3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5F3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F38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  <w:r w:rsidRPr="005F3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D0F8D1" w14:textId="77777777" w:rsidR="00083ED6" w:rsidRDefault="00083E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509E" w14:textId="77777777" w:rsidR="00CF2D59" w:rsidRDefault="00CF2D59" w:rsidP="00BC64A1">
      <w:pPr>
        <w:spacing w:after="0" w:line="240" w:lineRule="auto"/>
      </w:pPr>
      <w:r>
        <w:separator/>
      </w:r>
    </w:p>
  </w:footnote>
  <w:footnote w:type="continuationSeparator" w:id="0">
    <w:p w14:paraId="3B021D9F" w14:textId="77777777" w:rsidR="00CF2D59" w:rsidRDefault="00CF2D59" w:rsidP="00BC6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5963" w14:textId="77777777" w:rsidR="00322AF9" w:rsidRPr="00322AF9" w:rsidRDefault="00322AF9" w:rsidP="00322AF9">
    <w:pPr>
      <w:pStyle w:val="stBilgi"/>
      <w:jc w:val="right"/>
      <w:rPr>
        <w:rFonts w:ascii="Times New Roman" w:hAnsi="Times New Roman" w:cs="Times New Roman"/>
        <w:b/>
        <w:sz w:val="24"/>
        <w:szCs w:val="24"/>
        <w:lang w:val="tr-TR"/>
      </w:rPr>
    </w:pPr>
    <w:r w:rsidRPr="00322AF9">
      <w:rPr>
        <w:rFonts w:ascii="Times New Roman" w:hAnsi="Times New Roman" w:cs="Times New Roman"/>
        <w:b/>
        <w:sz w:val="24"/>
        <w:szCs w:val="24"/>
        <w:lang w:val="tr-TR"/>
      </w:rPr>
      <w:t>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7AD2"/>
    <w:multiLevelType w:val="hybridMultilevel"/>
    <w:tmpl w:val="25941B8E"/>
    <w:lvl w:ilvl="0" w:tplc="975E6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8E5"/>
    <w:multiLevelType w:val="hybridMultilevel"/>
    <w:tmpl w:val="54A6B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E1"/>
    <w:multiLevelType w:val="hybridMultilevel"/>
    <w:tmpl w:val="3802271C"/>
    <w:lvl w:ilvl="0" w:tplc="7632F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5EC0"/>
    <w:multiLevelType w:val="hybridMultilevel"/>
    <w:tmpl w:val="70B655F2"/>
    <w:lvl w:ilvl="0" w:tplc="7E029F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E0B48"/>
    <w:multiLevelType w:val="hybridMultilevel"/>
    <w:tmpl w:val="7940EFF8"/>
    <w:lvl w:ilvl="0" w:tplc="E3221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27D2"/>
    <w:multiLevelType w:val="hybridMultilevel"/>
    <w:tmpl w:val="C4C68A42"/>
    <w:lvl w:ilvl="0" w:tplc="EC5040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F787A"/>
    <w:multiLevelType w:val="hybridMultilevel"/>
    <w:tmpl w:val="2DB4B89A"/>
    <w:lvl w:ilvl="0" w:tplc="A9AEFC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3BE8"/>
    <w:multiLevelType w:val="hybridMultilevel"/>
    <w:tmpl w:val="6E9AA708"/>
    <w:lvl w:ilvl="0" w:tplc="75BC07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04F2"/>
    <w:multiLevelType w:val="hybridMultilevel"/>
    <w:tmpl w:val="DDD4C224"/>
    <w:lvl w:ilvl="0" w:tplc="91B41E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C5F5A"/>
    <w:multiLevelType w:val="hybridMultilevel"/>
    <w:tmpl w:val="1AE63D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56AA1"/>
    <w:multiLevelType w:val="hybridMultilevel"/>
    <w:tmpl w:val="CF3A84EE"/>
    <w:lvl w:ilvl="0" w:tplc="91B41E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2E0F"/>
    <w:multiLevelType w:val="hybridMultilevel"/>
    <w:tmpl w:val="D9CAB8D6"/>
    <w:lvl w:ilvl="0" w:tplc="7E029F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F3"/>
    <w:rsid w:val="000000CD"/>
    <w:rsid w:val="00000744"/>
    <w:rsid w:val="00000CDE"/>
    <w:rsid w:val="00001C13"/>
    <w:rsid w:val="0000200B"/>
    <w:rsid w:val="00003304"/>
    <w:rsid w:val="00003ADB"/>
    <w:rsid w:val="0000677D"/>
    <w:rsid w:val="00007765"/>
    <w:rsid w:val="00007D8F"/>
    <w:rsid w:val="00011BDB"/>
    <w:rsid w:val="00013D04"/>
    <w:rsid w:val="00013E19"/>
    <w:rsid w:val="00016655"/>
    <w:rsid w:val="0002096C"/>
    <w:rsid w:val="00021DC0"/>
    <w:rsid w:val="00025C18"/>
    <w:rsid w:val="00027EB0"/>
    <w:rsid w:val="0003083C"/>
    <w:rsid w:val="00030D1F"/>
    <w:rsid w:val="000312CF"/>
    <w:rsid w:val="00031316"/>
    <w:rsid w:val="00031790"/>
    <w:rsid w:val="000343F0"/>
    <w:rsid w:val="00034DC0"/>
    <w:rsid w:val="00036BC3"/>
    <w:rsid w:val="00036D0A"/>
    <w:rsid w:val="000424EA"/>
    <w:rsid w:val="000435D5"/>
    <w:rsid w:val="00045CFD"/>
    <w:rsid w:val="000461D3"/>
    <w:rsid w:val="00046249"/>
    <w:rsid w:val="00046FF5"/>
    <w:rsid w:val="000502F0"/>
    <w:rsid w:val="000511BB"/>
    <w:rsid w:val="000518A6"/>
    <w:rsid w:val="00051DDD"/>
    <w:rsid w:val="00053174"/>
    <w:rsid w:val="00053284"/>
    <w:rsid w:val="000532CD"/>
    <w:rsid w:val="00054215"/>
    <w:rsid w:val="00054220"/>
    <w:rsid w:val="00054AF3"/>
    <w:rsid w:val="00054F1F"/>
    <w:rsid w:val="00055FA3"/>
    <w:rsid w:val="00057EE6"/>
    <w:rsid w:val="0006130D"/>
    <w:rsid w:val="00061C89"/>
    <w:rsid w:val="00062DFB"/>
    <w:rsid w:val="00066ACB"/>
    <w:rsid w:val="00066C57"/>
    <w:rsid w:val="00066F6E"/>
    <w:rsid w:val="000710C3"/>
    <w:rsid w:val="000758E8"/>
    <w:rsid w:val="000775B1"/>
    <w:rsid w:val="00077C72"/>
    <w:rsid w:val="00081CAA"/>
    <w:rsid w:val="00082D50"/>
    <w:rsid w:val="00083ED6"/>
    <w:rsid w:val="00084967"/>
    <w:rsid w:val="00087078"/>
    <w:rsid w:val="000870A9"/>
    <w:rsid w:val="00092373"/>
    <w:rsid w:val="00093C84"/>
    <w:rsid w:val="00093FB8"/>
    <w:rsid w:val="0009559C"/>
    <w:rsid w:val="00097A5E"/>
    <w:rsid w:val="000A2376"/>
    <w:rsid w:val="000A4397"/>
    <w:rsid w:val="000A5F23"/>
    <w:rsid w:val="000B03A4"/>
    <w:rsid w:val="000B0883"/>
    <w:rsid w:val="000B2D6C"/>
    <w:rsid w:val="000B3B4A"/>
    <w:rsid w:val="000B4CE1"/>
    <w:rsid w:val="000B5D90"/>
    <w:rsid w:val="000B6F52"/>
    <w:rsid w:val="000B7E74"/>
    <w:rsid w:val="000B7F57"/>
    <w:rsid w:val="000C0997"/>
    <w:rsid w:val="000C4277"/>
    <w:rsid w:val="000C49C4"/>
    <w:rsid w:val="000C6FEE"/>
    <w:rsid w:val="000D01B9"/>
    <w:rsid w:val="000D121B"/>
    <w:rsid w:val="000D1AFD"/>
    <w:rsid w:val="000D1CB2"/>
    <w:rsid w:val="000D2530"/>
    <w:rsid w:val="000D33DA"/>
    <w:rsid w:val="000D42F6"/>
    <w:rsid w:val="000D57BA"/>
    <w:rsid w:val="000D6C0E"/>
    <w:rsid w:val="000D7A6C"/>
    <w:rsid w:val="000E13E2"/>
    <w:rsid w:val="000E244F"/>
    <w:rsid w:val="000E3970"/>
    <w:rsid w:val="000E3D0A"/>
    <w:rsid w:val="000E50E9"/>
    <w:rsid w:val="000F0C2D"/>
    <w:rsid w:val="000F1614"/>
    <w:rsid w:val="000F179B"/>
    <w:rsid w:val="000F254B"/>
    <w:rsid w:val="000F2EB4"/>
    <w:rsid w:val="000F67B4"/>
    <w:rsid w:val="000F6970"/>
    <w:rsid w:val="000F6F5D"/>
    <w:rsid w:val="001026D5"/>
    <w:rsid w:val="001112DE"/>
    <w:rsid w:val="001133DD"/>
    <w:rsid w:val="00113999"/>
    <w:rsid w:val="001156D7"/>
    <w:rsid w:val="001170B1"/>
    <w:rsid w:val="00120A48"/>
    <w:rsid w:val="00121369"/>
    <w:rsid w:val="00121BBD"/>
    <w:rsid w:val="0012351C"/>
    <w:rsid w:val="00130D04"/>
    <w:rsid w:val="001313D3"/>
    <w:rsid w:val="001318CF"/>
    <w:rsid w:val="00132AA3"/>
    <w:rsid w:val="00132AD2"/>
    <w:rsid w:val="0013382D"/>
    <w:rsid w:val="00137816"/>
    <w:rsid w:val="00140FA8"/>
    <w:rsid w:val="00141F39"/>
    <w:rsid w:val="00142A24"/>
    <w:rsid w:val="00143291"/>
    <w:rsid w:val="001435B9"/>
    <w:rsid w:val="00144312"/>
    <w:rsid w:val="00144B94"/>
    <w:rsid w:val="00144BFC"/>
    <w:rsid w:val="00147BA8"/>
    <w:rsid w:val="00151442"/>
    <w:rsid w:val="00151BA8"/>
    <w:rsid w:val="001527B8"/>
    <w:rsid w:val="0015468F"/>
    <w:rsid w:val="00155BD3"/>
    <w:rsid w:val="0015654B"/>
    <w:rsid w:val="00157916"/>
    <w:rsid w:val="001602D1"/>
    <w:rsid w:val="00160B34"/>
    <w:rsid w:val="00160BF3"/>
    <w:rsid w:val="001630B2"/>
    <w:rsid w:val="00167FD5"/>
    <w:rsid w:val="00171280"/>
    <w:rsid w:val="0017184F"/>
    <w:rsid w:val="00172302"/>
    <w:rsid w:val="00172AB5"/>
    <w:rsid w:val="00180126"/>
    <w:rsid w:val="0018116F"/>
    <w:rsid w:val="00181834"/>
    <w:rsid w:val="00181FE3"/>
    <w:rsid w:val="00182108"/>
    <w:rsid w:val="001834E3"/>
    <w:rsid w:val="00185CE7"/>
    <w:rsid w:val="00185D77"/>
    <w:rsid w:val="001903CB"/>
    <w:rsid w:val="00191406"/>
    <w:rsid w:val="00191CCF"/>
    <w:rsid w:val="00191D17"/>
    <w:rsid w:val="001941B6"/>
    <w:rsid w:val="00194846"/>
    <w:rsid w:val="00195B0A"/>
    <w:rsid w:val="00195EA2"/>
    <w:rsid w:val="00196113"/>
    <w:rsid w:val="001961EA"/>
    <w:rsid w:val="001969A6"/>
    <w:rsid w:val="001A001F"/>
    <w:rsid w:val="001A09D6"/>
    <w:rsid w:val="001A13F2"/>
    <w:rsid w:val="001A2BDD"/>
    <w:rsid w:val="001A35B8"/>
    <w:rsid w:val="001A4E9B"/>
    <w:rsid w:val="001A4EC5"/>
    <w:rsid w:val="001A5747"/>
    <w:rsid w:val="001A5A93"/>
    <w:rsid w:val="001A684F"/>
    <w:rsid w:val="001B1D33"/>
    <w:rsid w:val="001B2CF1"/>
    <w:rsid w:val="001B2DE3"/>
    <w:rsid w:val="001B3069"/>
    <w:rsid w:val="001B3F51"/>
    <w:rsid w:val="001B40B4"/>
    <w:rsid w:val="001B453F"/>
    <w:rsid w:val="001B7339"/>
    <w:rsid w:val="001C31FC"/>
    <w:rsid w:val="001C34D2"/>
    <w:rsid w:val="001C6B26"/>
    <w:rsid w:val="001C6D72"/>
    <w:rsid w:val="001C6E5D"/>
    <w:rsid w:val="001C72A8"/>
    <w:rsid w:val="001D02B1"/>
    <w:rsid w:val="001D51B6"/>
    <w:rsid w:val="001D6673"/>
    <w:rsid w:val="001D6A78"/>
    <w:rsid w:val="001E16E1"/>
    <w:rsid w:val="001E3AED"/>
    <w:rsid w:val="001E44EB"/>
    <w:rsid w:val="001E454D"/>
    <w:rsid w:val="001E568A"/>
    <w:rsid w:val="001E7AE8"/>
    <w:rsid w:val="001F0198"/>
    <w:rsid w:val="001F04DD"/>
    <w:rsid w:val="001F2117"/>
    <w:rsid w:val="001F21AC"/>
    <w:rsid w:val="001F34B9"/>
    <w:rsid w:val="001F45AA"/>
    <w:rsid w:val="001F51C5"/>
    <w:rsid w:val="0020099B"/>
    <w:rsid w:val="002020B8"/>
    <w:rsid w:val="00202C2F"/>
    <w:rsid w:val="00204D60"/>
    <w:rsid w:val="002055FD"/>
    <w:rsid w:val="0020689C"/>
    <w:rsid w:val="00206AC8"/>
    <w:rsid w:val="00207AC5"/>
    <w:rsid w:val="00212E34"/>
    <w:rsid w:val="00214C50"/>
    <w:rsid w:val="00216207"/>
    <w:rsid w:val="00217CC7"/>
    <w:rsid w:val="00224338"/>
    <w:rsid w:val="00225B3D"/>
    <w:rsid w:val="00226D2B"/>
    <w:rsid w:val="00226D30"/>
    <w:rsid w:val="002322F7"/>
    <w:rsid w:val="0023239A"/>
    <w:rsid w:val="00232D41"/>
    <w:rsid w:val="002344A2"/>
    <w:rsid w:val="00235AD1"/>
    <w:rsid w:val="00235AF3"/>
    <w:rsid w:val="00237152"/>
    <w:rsid w:val="00237BA0"/>
    <w:rsid w:val="00237CFC"/>
    <w:rsid w:val="00241974"/>
    <w:rsid w:val="0024280E"/>
    <w:rsid w:val="0024422D"/>
    <w:rsid w:val="00244C31"/>
    <w:rsid w:val="00245132"/>
    <w:rsid w:val="00245AE6"/>
    <w:rsid w:val="00247268"/>
    <w:rsid w:val="00247F4A"/>
    <w:rsid w:val="0025083A"/>
    <w:rsid w:val="002534DD"/>
    <w:rsid w:val="00254B35"/>
    <w:rsid w:val="00255339"/>
    <w:rsid w:val="00255361"/>
    <w:rsid w:val="00255C97"/>
    <w:rsid w:val="00257B77"/>
    <w:rsid w:val="00257DC0"/>
    <w:rsid w:val="00260C43"/>
    <w:rsid w:val="00261218"/>
    <w:rsid w:val="00262F66"/>
    <w:rsid w:val="00263151"/>
    <w:rsid w:val="00263643"/>
    <w:rsid w:val="002638FE"/>
    <w:rsid w:val="0026527A"/>
    <w:rsid w:val="0026653E"/>
    <w:rsid w:val="00267FE9"/>
    <w:rsid w:val="00271807"/>
    <w:rsid w:val="00274E13"/>
    <w:rsid w:val="002764CD"/>
    <w:rsid w:val="00281261"/>
    <w:rsid w:val="002854F5"/>
    <w:rsid w:val="00287BE3"/>
    <w:rsid w:val="00290273"/>
    <w:rsid w:val="00291331"/>
    <w:rsid w:val="00291A63"/>
    <w:rsid w:val="002938EF"/>
    <w:rsid w:val="00294A55"/>
    <w:rsid w:val="00295999"/>
    <w:rsid w:val="00295D3C"/>
    <w:rsid w:val="00296542"/>
    <w:rsid w:val="002A3069"/>
    <w:rsid w:val="002A3D57"/>
    <w:rsid w:val="002A733E"/>
    <w:rsid w:val="002A77DE"/>
    <w:rsid w:val="002B19C1"/>
    <w:rsid w:val="002B23A2"/>
    <w:rsid w:val="002B2908"/>
    <w:rsid w:val="002B3019"/>
    <w:rsid w:val="002B34F2"/>
    <w:rsid w:val="002B3788"/>
    <w:rsid w:val="002B4CCB"/>
    <w:rsid w:val="002B4D75"/>
    <w:rsid w:val="002C079A"/>
    <w:rsid w:val="002C09F3"/>
    <w:rsid w:val="002C0ABE"/>
    <w:rsid w:val="002C158F"/>
    <w:rsid w:val="002C16AF"/>
    <w:rsid w:val="002C21A2"/>
    <w:rsid w:val="002C3149"/>
    <w:rsid w:val="002C4D62"/>
    <w:rsid w:val="002C56ED"/>
    <w:rsid w:val="002D42C3"/>
    <w:rsid w:val="002D4F42"/>
    <w:rsid w:val="002D5191"/>
    <w:rsid w:val="002E0B7E"/>
    <w:rsid w:val="002E4275"/>
    <w:rsid w:val="002E573D"/>
    <w:rsid w:val="002E6A2F"/>
    <w:rsid w:val="002E6BF1"/>
    <w:rsid w:val="002E78D1"/>
    <w:rsid w:val="002E7EC6"/>
    <w:rsid w:val="002F03A0"/>
    <w:rsid w:val="002F0419"/>
    <w:rsid w:val="002F06DB"/>
    <w:rsid w:val="002F0AA1"/>
    <w:rsid w:val="002F1651"/>
    <w:rsid w:val="002F3004"/>
    <w:rsid w:val="002F61C5"/>
    <w:rsid w:val="002F6384"/>
    <w:rsid w:val="002F68B9"/>
    <w:rsid w:val="002F780B"/>
    <w:rsid w:val="003006F0"/>
    <w:rsid w:val="00301869"/>
    <w:rsid w:val="0030273A"/>
    <w:rsid w:val="003049CB"/>
    <w:rsid w:val="00306E51"/>
    <w:rsid w:val="003070A5"/>
    <w:rsid w:val="003126B1"/>
    <w:rsid w:val="00312CE3"/>
    <w:rsid w:val="00313DB0"/>
    <w:rsid w:val="00315F9D"/>
    <w:rsid w:val="00316621"/>
    <w:rsid w:val="00322AF9"/>
    <w:rsid w:val="00324A30"/>
    <w:rsid w:val="0032540F"/>
    <w:rsid w:val="00333E7B"/>
    <w:rsid w:val="0034052E"/>
    <w:rsid w:val="00341062"/>
    <w:rsid w:val="00341E45"/>
    <w:rsid w:val="00342360"/>
    <w:rsid w:val="00343618"/>
    <w:rsid w:val="00344709"/>
    <w:rsid w:val="00344F3A"/>
    <w:rsid w:val="00344F78"/>
    <w:rsid w:val="00345E8C"/>
    <w:rsid w:val="003479B6"/>
    <w:rsid w:val="003505EE"/>
    <w:rsid w:val="003508C8"/>
    <w:rsid w:val="003571C5"/>
    <w:rsid w:val="0036095B"/>
    <w:rsid w:val="003634AF"/>
    <w:rsid w:val="003637F4"/>
    <w:rsid w:val="00364728"/>
    <w:rsid w:val="00364EBC"/>
    <w:rsid w:val="00365248"/>
    <w:rsid w:val="0037085C"/>
    <w:rsid w:val="00371C43"/>
    <w:rsid w:val="0037468D"/>
    <w:rsid w:val="003750C3"/>
    <w:rsid w:val="0037565F"/>
    <w:rsid w:val="00375D4F"/>
    <w:rsid w:val="00376F6C"/>
    <w:rsid w:val="00380225"/>
    <w:rsid w:val="00380943"/>
    <w:rsid w:val="00381FF6"/>
    <w:rsid w:val="003832CF"/>
    <w:rsid w:val="00383CF7"/>
    <w:rsid w:val="003875CD"/>
    <w:rsid w:val="00387C38"/>
    <w:rsid w:val="00387F40"/>
    <w:rsid w:val="00390747"/>
    <w:rsid w:val="00390B0A"/>
    <w:rsid w:val="00391BAC"/>
    <w:rsid w:val="003930D7"/>
    <w:rsid w:val="00394903"/>
    <w:rsid w:val="00394B48"/>
    <w:rsid w:val="003954C6"/>
    <w:rsid w:val="00395C80"/>
    <w:rsid w:val="00397374"/>
    <w:rsid w:val="003974AD"/>
    <w:rsid w:val="003A0CEF"/>
    <w:rsid w:val="003A0DCA"/>
    <w:rsid w:val="003A164D"/>
    <w:rsid w:val="003A2742"/>
    <w:rsid w:val="003A315A"/>
    <w:rsid w:val="003A3E3D"/>
    <w:rsid w:val="003A562E"/>
    <w:rsid w:val="003A5A34"/>
    <w:rsid w:val="003A6AA4"/>
    <w:rsid w:val="003A6AC7"/>
    <w:rsid w:val="003A7F85"/>
    <w:rsid w:val="003B0A34"/>
    <w:rsid w:val="003B164A"/>
    <w:rsid w:val="003B1E3D"/>
    <w:rsid w:val="003B33C4"/>
    <w:rsid w:val="003B3DC7"/>
    <w:rsid w:val="003B6664"/>
    <w:rsid w:val="003B71D6"/>
    <w:rsid w:val="003B7E5C"/>
    <w:rsid w:val="003C0BB6"/>
    <w:rsid w:val="003C0C45"/>
    <w:rsid w:val="003C2F8D"/>
    <w:rsid w:val="003C50FA"/>
    <w:rsid w:val="003C571F"/>
    <w:rsid w:val="003C6BD3"/>
    <w:rsid w:val="003D0AC0"/>
    <w:rsid w:val="003D0C74"/>
    <w:rsid w:val="003D0E42"/>
    <w:rsid w:val="003D11E5"/>
    <w:rsid w:val="003D157D"/>
    <w:rsid w:val="003D3238"/>
    <w:rsid w:val="003D3F53"/>
    <w:rsid w:val="003D4411"/>
    <w:rsid w:val="003D4510"/>
    <w:rsid w:val="003D4633"/>
    <w:rsid w:val="003D52E1"/>
    <w:rsid w:val="003D6FB0"/>
    <w:rsid w:val="003E1E30"/>
    <w:rsid w:val="003E31BC"/>
    <w:rsid w:val="003E407C"/>
    <w:rsid w:val="003E4277"/>
    <w:rsid w:val="003E4819"/>
    <w:rsid w:val="003E7135"/>
    <w:rsid w:val="003E7B60"/>
    <w:rsid w:val="003F1656"/>
    <w:rsid w:val="003F3C86"/>
    <w:rsid w:val="003F5BEF"/>
    <w:rsid w:val="003F758E"/>
    <w:rsid w:val="003F76F6"/>
    <w:rsid w:val="003F7AB0"/>
    <w:rsid w:val="004018E1"/>
    <w:rsid w:val="0040391F"/>
    <w:rsid w:val="00406BAE"/>
    <w:rsid w:val="0041252D"/>
    <w:rsid w:val="00413888"/>
    <w:rsid w:val="0041434A"/>
    <w:rsid w:val="00414737"/>
    <w:rsid w:val="00414A8F"/>
    <w:rsid w:val="00415CA5"/>
    <w:rsid w:val="00415F5E"/>
    <w:rsid w:val="004165E0"/>
    <w:rsid w:val="00417B18"/>
    <w:rsid w:val="00422768"/>
    <w:rsid w:val="00430AE6"/>
    <w:rsid w:val="00432450"/>
    <w:rsid w:val="004335B4"/>
    <w:rsid w:val="004377BF"/>
    <w:rsid w:val="00437945"/>
    <w:rsid w:val="0044345C"/>
    <w:rsid w:val="00443D33"/>
    <w:rsid w:val="00444120"/>
    <w:rsid w:val="004442AF"/>
    <w:rsid w:val="004453DE"/>
    <w:rsid w:val="004460D2"/>
    <w:rsid w:val="004465A3"/>
    <w:rsid w:val="004470B8"/>
    <w:rsid w:val="00447149"/>
    <w:rsid w:val="0045183F"/>
    <w:rsid w:val="00452D79"/>
    <w:rsid w:val="00454318"/>
    <w:rsid w:val="00454B52"/>
    <w:rsid w:val="00454BCC"/>
    <w:rsid w:val="00456A85"/>
    <w:rsid w:val="00460067"/>
    <w:rsid w:val="00460936"/>
    <w:rsid w:val="004716DA"/>
    <w:rsid w:val="00471B12"/>
    <w:rsid w:val="00472E5E"/>
    <w:rsid w:val="00473AB0"/>
    <w:rsid w:val="004765F9"/>
    <w:rsid w:val="0047666F"/>
    <w:rsid w:val="00480C01"/>
    <w:rsid w:val="004812A5"/>
    <w:rsid w:val="004812EF"/>
    <w:rsid w:val="00482304"/>
    <w:rsid w:val="0048233D"/>
    <w:rsid w:val="00483AD9"/>
    <w:rsid w:val="004843B7"/>
    <w:rsid w:val="00484B64"/>
    <w:rsid w:val="00484EA6"/>
    <w:rsid w:val="0048737A"/>
    <w:rsid w:val="004878BF"/>
    <w:rsid w:val="00491C2A"/>
    <w:rsid w:val="00492678"/>
    <w:rsid w:val="0049776F"/>
    <w:rsid w:val="004A1300"/>
    <w:rsid w:val="004A2D76"/>
    <w:rsid w:val="004A4B97"/>
    <w:rsid w:val="004A7192"/>
    <w:rsid w:val="004A7624"/>
    <w:rsid w:val="004B05E2"/>
    <w:rsid w:val="004B16DB"/>
    <w:rsid w:val="004B170B"/>
    <w:rsid w:val="004B258E"/>
    <w:rsid w:val="004B2AA6"/>
    <w:rsid w:val="004B2B2C"/>
    <w:rsid w:val="004B68D8"/>
    <w:rsid w:val="004B7562"/>
    <w:rsid w:val="004C06F2"/>
    <w:rsid w:val="004C0CB9"/>
    <w:rsid w:val="004C3A38"/>
    <w:rsid w:val="004C5D73"/>
    <w:rsid w:val="004C6B6C"/>
    <w:rsid w:val="004D0C15"/>
    <w:rsid w:val="004D2283"/>
    <w:rsid w:val="004D27C3"/>
    <w:rsid w:val="004D373A"/>
    <w:rsid w:val="004D5C75"/>
    <w:rsid w:val="004E143F"/>
    <w:rsid w:val="004E1C42"/>
    <w:rsid w:val="004E47C8"/>
    <w:rsid w:val="004E6CF3"/>
    <w:rsid w:val="004F377F"/>
    <w:rsid w:val="004F3F68"/>
    <w:rsid w:val="004F5010"/>
    <w:rsid w:val="004F564C"/>
    <w:rsid w:val="004F61F1"/>
    <w:rsid w:val="004F6204"/>
    <w:rsid w:val="004F6374"/>
    <w:rsid w:val="004F74E3"/>
    <w:rsid w:val="00500817"/>
    <w:rsid w:val="00507C61"/>
    <w:rsid w:val="005111AF"/>
    <w:rsid w:val="005131E9"/>
    <w:rsid w:val="0051339F"/>
    <w:rsid w:val="00514F88"/>
    <w:rsid w:val="00515356"/>
    <w:rsid w:val="005169D1"/>
    <w:rsid w:val="005179A4"/>
    <w:rsid w:val="00523C85"/>
    <w:rsid w:val="00524357"/>
    <w:rsid w:val="00525E0A"/>
    <w:rsid w:val="00526883"/>
    <w:rsid w:val="005276E1"/>
    <w:rsid w:val="00527B8F"/>
    <w:rsid w:val="005319E5"/>
    <w:rsid w:val="005327D2"/>
    <w:rsid w:val="00532A29"/>
    <w:rsid w:val="00532FD7"/>
    <w:rsid w:val="005336F1"/>
    <w:rsid w:val="00533DB0"/>
    <w:rsid w:val="00534455"/>
    <w:rsid w:val="005357EF"/>
    <w:rsid w:val="00535E73"/>
    <w:rsid w:val="005409B0"/>
    <w:rsid w:val="005414A3"/>
    <w:rsid w:val="00541B38"/>
    <w:rsid w:val="00543456"/>
    <w:rsid w:val="005434A5"/>
    <w:rsid w:val="005434EA"/>
    <w:rsid w:val="0054418A"/>
    <w:rsid w:val="00544B46"/>
    <w:rsid w:val="005451A9"/>
    <w:rsid w:val="005455BA"/>
    <w:rsid w:val="00545AFF"/>
    <w:rsid w:val="00546EB8"/>
    <w:rsid w:val="00551343"/>
    <w:rsid w:val="00551AFE"/>
    <w:rsid w:val="0055312C"/>
    <w:rsid w:val="00553419"/>
    <w:rsid w:val="00555A4D"/>
    <w:rsid w:val="005566CE"/>
    <w:rsid w:val="005569F3"/>
    <w:rsid w:val="005579DE"/>
    <w:rsid w:val="00560AC0"/>
    <w:rsid w:val="00561C01"/>
    <w:rsid w:val="0056262A"/>
    <w:rsid w:val="00563447"/>
    <w:rsid w:val="005655CA"/>
    <w:rsid w:val="00567FE2"/>
    <w:rsid w:val="005701E8"/>
    <w:rsid w:val="005704D9"/>
    <w:rsid w:val="0057068B"/>
    <w:rsid w:val="00570976"/>
    <w:rsid w:val="00570E82"/>
    <w:rsid w:val="0057130A"/>
    <w:rsid w:val="00571AD8"/>
    <w:rsid w:val="00573E9C"/>
    <w:rsid w:val="00573FF2"/>
    <w:rsid w:val="00576339"/>
    <w:rsid w:val="005766C6"/>
    <w:rsid w:val="00577419"/>
    <w:rsid w:val="005836D4"/>
    <w:rsid w:val="0058482A"/>
    <w:rsid w:val="00584A62"/>
    <w:rsid w:val="00585697"/>
    <w:rsid w:val="00587C9C"/>
    <w:rsid w:val="00590359"/>
    <w:rsid w:val="005913C0"/>
    <w:rsid w:val="005913F3"/>
    <w:rsid w:val="00591690"/>
    <w:rsid w:val="005916F4"/>
    <w:rsid w:val="00591ED3"/>
    <w:rsid w:val="00593484"/>
    <w:rsid w:val="005939A8"/>
    <w:rsid w:val="005944DF"/>
    <w:rsid w:val="00594CE3"/>
    <w:rsid w:val="00594DA9"/>
    <w:rsid w:val="0059595F"/>
    <w:rsid w:val="00597406"/>
    <w:rsid w:val="005A1766"/>
    <w:rsid w:val="005A224B"/>
    <w:rsid w:val="005A2787"/>
    <w:rsid w:val="005A303E"/>
    <w:rsid w:val="005A3E76"/>
    <w:rsid w:val="005A4459"/>
    <w:rsid w:val="005A7681"/>
    <w:rsid w:val="005B0187"/>
    <w:rsid w:val="005B2087"/>
    <w:rsid w:val="005B5EBD"/>
    <w:rsid w:val="005C092F"/>
    <w:rsid w:val="005C1387"/>
    <w:rsid w:val="005C1FEC"/>
    <w:rsid w:val="005C43C2"/>
    <w:rsid w:val="005C6382"/>
    <w:rsid w:val="005C6480"/>
    <w:rsid w:val="005C6E7F"/>
    <w:rsid w:val="005C7295"/>
    <w:rsid w:val="005C78B3"/>
    <w:rsid w:val="005D1392"/>
    <w:rsid w:val="005D1541"/>
    <w:rsid w:val="005D16FC"/>
    <w:rsid w:val="005D2293"/>
    <w:rsid w:val="005D495D"/>
    <w:rsid w:val="005D5787"/>
    <w:rsid w:val="005D6227"/>
    <w:rsid w:val="005D6B35"/>
    <w:rsid w:val="005E0287"/>
    <w:rsid w:val="005E142E"/>
    <w:rsid w:val="005E23FD"/>
    <w:rsid w:val="005E40BF"/>
    <w:rsid w:val="005E590F"/>
    <w:rsid w:val="005E76A8"/>
    <w:rsid w:val="005F0E3A"/>
    <w:rsid w:val="005F2BE4"/>
    <w:rsid w:val="005F2DB2"/>
    <w:rsid w:val="005F3800"/>
    <w:rsid w:val="005F3FCD"/>
    <w:rsid w:val="005F43E0"/>
    <w:rsid w:val="005F635C"/>
    <w:rsid w:val="005F66BF"/>
    <w:rsid w:val="005F68B3"/>
    <w:rsid w:val="005F7D18"/>
    <w:rsid w:val="00600204"/>
    <w:rsid w:val="006017D2"/>
    <w:rsid w:val="00603D57"/>
    <w:rsid w:val="006077D6"/>
    <w:rsid w:val="00610186"/>
    <w:rsid w:val="00610E23"/>
    <w:rsid w:val="00611033"/>
    <w:rsid w:val="006127D4"/>
    <w:rsid w:val="006161FE"/>
    <w:rsid w:val="00617980"/>
    <w:rsid w:val="00617B37"/>
    <w:rsid w:val="00622C94"/>
    <w:rsid w:val="006244FC"/>
    <w:rsid w:val="00625168"/>
    <w:rsid w:val="00627870"/>
    <w:rsid w:val="006301C3"/>
    <w:rsid w:val="0063059B"/>
    <w:rsid w:val="006305A6"/>
    <w:rsid w:val="00630FD2"/>
    <w:rsid w:val="006325E1"/>
    <w:rsid w:val="00635FD1"/>
    <w:rsid w:val="00636955"/>
    <w:rsid w:val="0063781F"/>
    <w:rsid w:val="00640216"/>
    <w:rsid w:val="006411CC"/>
    <w:rsid w:val="00644821"/>
    <w:rsid w:val="00650D37"/>
    <w:rsid w:val="006517C3"/>
    <w:rsid w:val="00652FD2"/>
    <w:rsid w:val="00653306"/>
    <w:rsid w:val="00653DD6"/>
    <w:rsid w:val="006576C5"/>
    <w:rsid w:val="00660775"/>
    <w:rsid w:val="006607F0"/>
    <w:rsid w:val="00662AF3"/>
    <w:rsid w:val="00663BA5"/>
    <w:rsid w:val="0066639E"/>
    <w:rsid w:val="00667FE7"/>
    <w:rsid w:val="00670065"/>
    <w:rsid w:val="00670291"/>
    <w:rsid w:val="00670A8D"/>
    <w:rsid w:val="00670AE0"/>
    <w:rsid w:val="00670FB4"/>
    <w:rsid w:val="00672623"/>
    <w:rsid w:val="006731D9"/>
    <w:rsid w:val="00675079"/>
    <w:rsid w:val="006765C2"/>
    <w:rsid w:val="00680090"/>
    <w:rsid w:val="00682AD6"/>
    <w:rsid w:val="0068357A"/>
    <w:rsid w:val="006860C4"/>
    <w:rsid w:val="006867B4"/>
    <w:rsid w:val="00687F82"/>
    <w:rsid w:val="00690FF8"/>
    <w:rsid w:val="00691582"/>
    <w:rsid w:val="00691EFF"/>
    <w:rsid w:val="006948D6"/>
    <w:rsid w:val="00694D8A"/>
    <w:rsid w:val="00697132"/>
    <w:rsid w:val="006978B4"/>
    <w:rsid w:val="006979C4"/>
    <w:rsid w:val="006A1C8C"/>
    <w:rsid w:val="006A64BD"/>
    <w:rsid w:val="006A6A06"/>
    <w:rsid w:val="006B3032"/>
    <w:rsid w:val="006B3E93"/>
    <w:rsid w:val="006B443D"/>
    <w:rsid w:val="006B6F8A"/>
    <w:rsid w:val="006C6010"/>
    <w:rsid w:val="006C60C3"/>
    <w:rsid w:val="006C737D"/>
    <w:rsid w:val="006C7DCD"/>
    <w:rsid w:val="006D002F"/>
    <w:rsid w:val="006D3AFC"/>
    <w:rsid w:val="006D5CD1"/>
    <w:rsid w:val="006D6532"/>
    <w:rsid w:val="006D6543"/>
    <w:rsid w:val="006D6CEB"/>
    <w:rsid w:val="006E0C5B"/>
    <w:rsid w:val="006E1450"/>
    <w:rsid w:val="006E1FA9"/>
    <w:rsid w:val="006E27FE"/>
    <w:rsid w:val="006E33C1"/>
    <w:rsid w:val="006E4173"/>
    <w:rsid w:val="006E47E9"/>
    <w:rsid w:val="006E5238"/>
    <w:rsid w:val="006E52D2"/>
    <w:rsid w:val="006E7062"/>
    <w:rsid w:val="006E7582"/>
    <w:rsid w:val="006E76D0"/>
    <w:rsid w:val="006F01EA"/>
    <w:rsid w:val="006F05C1"/>
    <w:rsid w:val="006F0C27"/>
    <w:rsid w:val="006F0E57"/>
    <w:rsid w:val="006F1097"/>
    <w:rsid w:val="006F2338"/>
    <w:rsid w:val="006F4198"/>
    <w:rsid w:val="006F4413"/>
    <w:rsid w:val="006F49D8"/>
    <w:rsid w:val="006F6FA2"/>
    <w:rsid w:val="00701894"/>
    <w:rsid w:val="00701A02"/>
    <w:rsid w:val="00702DE4"/>
    <w:rsid w:val="00703937"/>
    <w:rsid w:val="007058AD"/>
    <w:rsid w:val="00706155"/>
    <w:rsid w:val="00711147"/>
    <w:rsid w:val="00711A86"/>
    <w:rsid w:val="00713432"/>
    <w:rsid w:val="00715FA1"/>
    <w:rsid w:val="007160C4"/>
    <w:rsid w:val="00717540"/>
    <w:rsid w:val="00720AEA"/>
    <w:rsid w:val="00720F89"/>
    <w:rsid w:val="00721BF8"/>
    <w:rsid w:val="00723188"/>
    <w:rsid w:val="007301D7"/>
    <w:rsid w:val="0073381B"/>
    <w:rsid w:val="00733BF2"/>
    <w:rsid w:val="00735119"/>
    <w:rsid w:val="00735758"/>
    <w:rsid w:val="007357A1"/>
    <w:rsid w:val="00735C8C"/>
    <w:rsid w:val="00735DC3"/>
    <w:rsid w:val="00735ED1"/>
    <w:rsid w:val="00740571"/>
    <w:rsid w:val="00742E1F"/>
    <w:rsid w:val="0074307B"/>
    <w:rsid w:val="007432CF"/>
    <w:rsid w:val="00744EEA"/>
    <w:rsid w:val="00745C27"/>
    <w:rsid w:val="00747B6E"/>
    <w:rsid w:val="00750376"/>
    <w:rsid w:val="0075254B"/>
    <w:rsid w:val="007528D1"/>
    <w:rsid w:val="00752F4B"/>
    <w:rsid w:val="007537BE"/>
    <w:rsid w:val="00754DF2"/>
    <w:rsid w:val="00763B1E"/>
    <w:rsid w:val="0076492A"/>
    <w:rsid w:val="00765BBC"/>
    <w:rsid w:val="00765CBD"/>
    <w:rsid w:val="007733CF"/>
    <w:rsid w:val="00773B8D"/>
    <w:rsid w:val="00776381"/>
    <w:rsid w:val="007764FD"/>
    <w:rsid w:val="007809D9"/>
    <w:rsid w:val="00783041"/>
    <w:rsid w:val="00784025"/>
    <w:rsid w:val="00786A35"/>
    <w:rsid w:val="00786CA3"/>
    <w:rsid w:val="0078783C"/>
    <w:rsid w:val="00787878"/>
    <w:rsid w:val="00787C39"/>
    <w:rsid w:val="0079048D"/>
    <w:rsid w:val="00794028"/>
    <w:rsid w:val="00796F66"/>
    <w:rsid w:val="00797BFF"/>
    <w:rsid w:val="007A0471"/>
    <w:rsid w:val="007A0EDF"/>
    <w:rsid w:val="007A10C8"/>
    <w:rsid w:val="007A1EB0"/>
    <w:rsid w:val="007A27A1"/>
    <w:rsid w:val="007A3DAC"/>
    <w:rsid w:val="007A503A"/>
    <w:rsid w:val="007A5EFB"/>
    <w:rsid w:val="007A61A7"/>
    <w:rsid w:val="007A6AA8"/>
    <w:rsid w:val="007A79D9"/>
    <w:rsid w:val="007B0952"/>
    <w:rsid w:val="007B2661"/>
    <w:rsid w:val="007B4A26"/>
    <w:rsid w:val="007B5FB6"/>
    <w:rsid w:val="007B6018"/>
    <w:rsid w:val="007B71A9"/>
    <w:rsid w:val="007B767F"/>
    <w:rsid w:val="007C0B2C"/>
    <w:rsid w:val="007C0DA8"/>
    <w:rsid w:val="007C1891"/>
    <w:rsid w:val="007C378E"/>
    <w:rsid w:val="007C3AB6"/>
    <w:rsid w:val="007D1056"/>
    <w:rsid w:val="007D2677"/>
    <w:rsid w:val="007D2BC7"/>
    <w:rsid w:val="007E0333"/>
    <w:rsid w:val="007E22EC"/>
    <w:rsid w:val="007E37FE"/>
    <w:rsid w:val="007E4FAC"/>
    <w:rsid w:val="007E597F"/>
    <w:rsid w:val="007E774D"/>
    <w:rsid w:val="007E7F7F"/>
    <w:rsid w:val="007F0CF1"/>
    <w:rsid w:val="007F0EBF"/>
    <w:rsid w:val="007F15EB"/>
    <w:rsid w:val="007F23E5"/>
    <w:rsid w:val="007F3C99"/>
    <w:rsid w:val="007F4DB7"/>
    <w:rsid w:val="007F6716"/>
    <w:rsid w:val="007F6B58"/>
    <w:rsid w:val="007F78BE"/>
    <w:rsid w:val="007F7F25"/>
    <w:rsid w:val="00803566"/>
    <w:rsid w:val="00804DE9"/>
    <w:rsid w:val="0080703A"/>
    <w:rsid w:val="00810AD0"/>
    <w:rsid w:val="008122EF"/>
    <w:rsid w:val="00814594"/>
    <w:rsid w:val="0081482B"/>
    <w:rsid w:val="00814839"/>
    <w:rsid w:val="008156B2"/>
    <w:rsid w:val="00815DAB"/>
    <w:rsid w:val="008171C0"/>
    <w:rsid w:val="00820E1E"/>
    <w:rsid w:val="00823416"/>
    <w:rsid w:val="008237D9"/>
    <w:rsid w:val="0082546A"/>
    <w:rsid w:val="00826401"/>
    <w:rsid w:val="0083427B"/>
    <w:rsid w:val="008363A3"/>
    <w:rsid w:val="0083725E"/>
    <w:rsid w:val="00837443"/>
    <w:rsid w:val="00837BFE"/>
    <w:rsid w:val="00840F3E"/>
    <w:rsid w:val="00841774"/>
    <w:rsid w:val="008431D1"/>
    <w:rsid w:val="008449DE"/>
    <w:rsid w:val="008473D1"/>
    <w:rsid w:val="00850874"/>
    <w:rsid w:val="00851CB6"/>
    <w:rsid w:val="00852150"/>
    <w:rsid w:val="00852CB6"/>
    <w:rsid w:val="00853274"/>
    <w:rsid w:val="00854207"/>
    <w:rsid w:val="00854A55"/>
    <w:rsid w:val="00854F42"/>
    <w:rsid w:val="00856593"/>
    <w:rsid w:val="00863132"/>
    <w:rsid w:val="00865005"/>
    <w:rsid w:val="0086664F"/>
    <w:rsid w:val="0086676A"/>
    <w:rsid w:val="0086743B"/>
    <w:rsid w:val="00867B0B"/>
    <w:rsid w:val="00870643"/>
    <w:rsid w:val="008716D3"/>
    <w:rsid w:val="008719DB"/>
    <w:rsid w:val="008801E9"/>
    <w:rsid w:val="00883239"/>
    <w:rsid w:val="00883AAB"/>
    <w:rsid w:val="00883ACD"/>
    <w:rsid w:val="008841D0"/>
    <w:rsid w:val="0088568A"/>
    <w:rsid w:val="008873F1"/>
    <w:rsid w:val="00887796"/>
    <w:rsid w:val="00887E4A"/>
    <w:rsid w:val="00892CA1"/>
    <w:rsid w:val="00893FED"/>
    <w:rsid w:val="00894541"/>
    <w:rsid w:val="008972A6"/>
    <w:rsid w:val="00897DD1"/>
    <w:rsid w:val="008A2706"/>
    <w:rsid w:val="008A3970"/>
    <w:rsid w:val="008A3BAF"/>
    <w:rsid w:val="008A416A"/>
    <w:rsid w:val="008A6E2E"/>
    <w:rsid w:val="008B22AA"/>
    <w:rsid w:val="008B2BE0"/>
    <w:rsid w:val="008C0058"/>
    <w:rsid w:val="008C0F06"/>
    <w:rsid w:val="008C1459"/>
    <w:rsid w:val="008C1FBC"/>
    <w:rsid w:val="008C2521"/>
    <w:rsid w:val="008C40C8"/>
    <w:rsid w:val="008C42CB"/>
    <w:rsid w:val="008C5B47"/>
    <w:rsid w:val="008C675B"/>
    <w:rsid w:val="008C6F4A"/>
    <w:rsid w:val="008D1F57"/>
    <w:rsid w:val="008D313F"/>
    <w:rsid w:val="008D737F"/>
    <w:rsid w:val="008E51B0"/>
    <w:rsid w:val="008E59C3"/>
    <w:rsid w:val="008E683D"/>
    <w:rsid w:val="008E7AD8"/>
    <w:rsid w:val="008F51C3"/>
    <w:rsid w:val="00900452"/>
    <w:rsid w:val="00902341"/>
    <w:rsid w:val="009027D6"/>
    <w:rsid w:val="009039FE"/>
    <w:rsid w:val="00903E79"/>
    <w:rsid w:val="009043B2"/>
    <w:rsid w:val="00906741"/>
    <w:rsid w:val="0091041C"/>
    <w:rsid w:val="00910688"/>
    <w:rsid w:val="00910AA6"/>
    <w:rsid w:val="009127F2"/>
    <w:rsid w:val="009147AA"/>
    <w:rsid w:val="00914D0F"/>
    <w:rsid w:val="00915324"/>
    <w:rsid w:val="00915BBF"/>
    <w:rsid w:val="009163D6"/>
    <w:rsid w:val="009208A3"/>
    <w:rsid w:val="00921044"/>
    <w:rsid w:val="00921404"/>
    <w:rsid w:val="00921B0C"/>
    <w:rsid w:val="00922950"/>
    <w:rsid w:val="00923327"/>
    <w:rsid w:val="00924AF2"/>
    <w:rsid w:val="0092577D"/>
    <w:rsid w:val="00925AE7"/>
    <w:rsid w:val="00926575"/>
    <w:rsid w:val="0092729A"/>
    <w:rsid w:val="009306F9"/>
    <w:rsid w:val="009316CE"/>
    <w:rsid w:val="009331B3"/>
    <w:rsid w:val="00933865"/>
    <w:rsid w:val="009355B9"/>
    <w:rsid w:val="00935C8A"/>
    <w:rsid w:val="00937D74"/>
    <w:rsid w:val="00937F0D"/>
    <w:rsid w:val="0094163A"/>
    <w:rsid w:val="00941E24"/>
    <w:rsid w:val="009509A4"/>
    <w:rsid w:val="0095379B"/>
    <w:rsid w:val="00953B60"/>
    <w:rsid w:val="0095597B"/>
    <w:rsid w:val="009605ED"/>
    <w:rsid w:val="0096081F"/>
    <w:rsid w:val="0096196C"/>
    <w:rsid w:val="00962232"/>
    <w:rsid w:val="0096386E"/>
    <w:rsid w:val="0096426A"/>
    <w:rsid w:val="00965A54"/>
    <w:rsid w:val="00965B57"/>
    <w:rsid w:val="009667EF"/>
    <w:rsid w:val="009740C5"/>
    <w:rsid w:val="0097684C"/>
    <w:rsid w:val="0098225B"/>
    <w:rsid w:val="00982E01"/>
    <w:rsid w:val="00983522"/>
    <w:rsid w:val="00984826"/>
    <w:rsid w:val="00985110"/>
    <w:rsid w:val="009868A9"/>
    <w:rsid w:val="0098719B"/>
    <w:rsid w:val="009907A3"/>
    <w:rsid w:val="00991042"/>
    <w:rsid w:val="00991DFB"/>
    <w:rsid w:val="0099279C"/>
    <w:rsid w:val="00993BE5"/>
    <w:rsid w:val="00994883"/>
    <w:rsid w:val="009962AF"/>
    <w:rsid w:val="009A0719"/>
    <w:rsid w:val="009A2A8A"/>
    <w:rsid w:val="009A2AA2"/>
    <w:rsid w:val="009A6520"/>
    <w:rsid w:val="009A75D8"/>
    <w:rsid w:val="009A79FF"/>
    <w:rsid w:val="009A7C3C"/>
    <w:rsid w:val="009B0FB2"/>
    <w:rsid w:val="009B2362"/>
    <w:rsid w:val="009B4F44"/>
    <w:rsid w:val="009B6AB2"/>
    <w:rsid w:val="009B7892"/>
    <w:rsid w:val="009C3FC9"/>
    <w:rsid w:val="009C735D"/>
    <w:rsid w:val="009D0067"/>
    <w:rsid w:val="009D07A7"/>
    <w:rsid w:val="009D10FF"/>
    <w:rsid w:val="009D1400"/>
    <w:rsid w:val="009D26BD"/>
    <w:rsid w:val="009D543F"/>
    <w:rsid w:val="009D7688"/>
    <w:rsid w:val="009D7CB1"/>
    <w:rsid w:val="009E0872"/>
    <w:rsid w:val="009E0A9C"/>
    <w:rsid w:val="009E210B"/>
    <w:rsid w:val="009E2629"/>
    <w:rsid w:val="009E3C3E"/>
    <w:rsid w:val="009E428A"/>
    <w:rsid w:val="009E513E"/>
    <w:rsid w:val="009E689D"/>
    <w:rsid w:val="009E7527"/>
    <w:rsid w:val="009F0882"/>
    <w:rsid w:val="009F0D54"/>
    <w:rsid w:val="009F3DAF"/>
    <w:rsid w:val="009F4C3C"/>
    <w:rsid w:val="009F5C27"/>
    <w:rsid w:val="00A003C8"/>
    <w:rsid w:val="00A00BD9"/>
    <w:rsid w:val="00A02484"/>
    <w:rsid w:val="00A02587"/>
    <w:rsid w:val="00A02B39"/>
    <w:rsid w:val="00A0363A"/>
    <w:rsid w:val="00A04575"/>
    <w:rsid w:val="00A0534F"/>
    <w:rsid w:val="00A05B25"/>
    <w:rsid w:val="00A05C39"/>
    <w:rsid w:val="00A101B0"/>
    <w:rsid w:val="00A10C0B"/>
    <w:rsid w:val="00A10CDE"/>
    <w:rsid w:val="00A14747"/>
    <w:rsid w:val="00A1485B"/>
    <w:rsid w:val="00A15830"/>
    <w:rsid w:val="00A1586F"/>
    <w:rsid w:val="00A17BB2"/>
    <w:rsid w:val="00A20F62"/>
    <w:rsid w:val="00A229B5"/>
    <w:rsid w:val="00A23CC3"/>
    <w:rsid w:val="00A24DFA"/>
    <w:rsid w:val="00A258E2"/>
    <w:rsid w:val="00A25915"/>
    <w:rsid w:val="00A2745F"/>
    <w:rsid w:val="00A30F61"/>
    <w:rsid w:val="00A31435"/>
    <w:rsid w:val="00A3180F"/>
    <w:rsid w:val="00A32003"/>
    <w:rsid w:val="00A34A3B"/>
    <w:rsid w:val="00A35EFA"/>
    <w:rsid w:val="00A36178"/>
    <w:rsid w:val="00A37943"/>
    <w:rsid w:val="00A40033"/>
    <w:rsid w:val="00A41556"/>
    <w:rsid w:val="00A41FE2"/>
    <w:rsid w:val="00A425A8"/>
    <w:rsid w:val="00A4424C"/>
    <w:rsid w:val="00A44E68"/>
    <w:rsid w:val="00A45418"/>
    <w:rsid w:val="00A45952"/>
    <w:rsid w:val="00A45FCB"/>
    <w:rsid w:val="00A45FCE"/>
    <w:rsid w:val="00A47C76"/>
    <w:rsid w:val="00A501CC"/>
    <w:rsid w:val="00A5098F"/>
    <w:rsid w:val="00A51922"/>
    <w:rsid w:val="00A52600"/>
    <w:rsid w:val="00A5270C"/>
    <w:rsid w:val="00A52BA1"/>
    <w:rsid w:val="00A535A8"/>
    <w:rsid w:val="00A55312"/>
    <w:rsid w:val="00A600D3"/>
    <w:rsid w:val="00A610EB"/>
    <w:rsid w:val="00A613BF"/>
    <w:rsid w:val="00A6168B"/>
    <w:rsid w:val="00A61F93"/>
    <w:rsid w:val="00A62AFF"/>
    <w:rsid w:val="00A62F42"/>
    <w:rsid w:val="00A6337B"/>
    <w:rsid w:val="00A646C5"/>
    <w:rsid w:val="00A64A33"/>
    <w:rsid w:val="00A6571A"/>
    <w:rsid w:val="00A65ED1"/>
    <w:rsid w:val="00A676BA"/>
    <w:rsid w:val="00A707F7"/>
    <w:rsid w:val="00A70DBA"/>
    <w:rsid w:val="00A73B38"/>
    <w:rsid w:val="00A74B50"/>
    <w:rsid w:val="00A75EFD"/>
    <w:rsid w:val="00A774D3"/>
    <w:rsid w:val="00A77851"/>
    <w:rsid w:val="00A77FD1"/>
    <w:rsid w:val="00A81045"/>
    <w:rsid w:val="00A828FF"/>
    <w:rsid w:val="00A8320A"/>
    <w:rsid w:val="00A83707"/>
    <w:rsid w:val="00A83AA0"/>
    <w:rsid w:val="00A86293"/>
    <w:rsid w:val="00A90058"/>
    <w:rsid w:val="00A90AB5"/>
    <w:rsid w:val="00A91ED6"/>
    <w:rsid w:val="00A9481F"/>
    <w:rsid w:val="00A951F0"/>
    <w:rsid w:val="00A96A28"/>
    <w:rsid w:val="00A97342"/>
    <w:rsid w:val="00A97708"/>
    <w:rsid w:val="00AA2793"/>
    <w:rsid w:val="00AA2BEC"/>
    <w:rsid w:val="00AA5C83"/>
    <w:rsid w:val="00AA5CB4"/>
    <w:rsid w:val="00AA6086"/>
    <w:rsid w:val="00AA6DAB"/>
    <w:rsid w:val="00AB75C5"/>
    <w:rsid w:val="00AC00CF"/>
    <w:rsid w:val="00AC1309"/>
    <w:rsid w:val="00AC224E"/>
    <w:rsid w:val="00AC27D5"/>
    <w:rsid w:val="00AC2FCE"/>
    <w:rsid w:val="00AC3053"/>
    <w:rsid w:val="00AC3147"/>
    <w:rsid w:val="00AC31E7"/>
    <w:rsid w:val="00AC394D"/>
    <w:rsid w:val="00AD016E"/>
    <w:rsid w:val="00AD1A7A"/>
    <w:rsid w:val="00AD7DD8"/>
    <w:rsid w:val="00AE184B"/>
    <w:rsid w:val="00AE1AE6"/>
    <w:rsid w:val="00AE29F3"/>
    <w:rsid w:val="00AE5A51"/>
    <w:rsid w:val="00AE5B2D"/>
    <w:rsid w:val="00AF12AD"/>
    <w:rsid w:val="00AF1FAF"/>
    <w:rsid w:val="00AF32E8"/>
    <w:rsid w:val="00AF3A6B"/>
    <w:rsid w:val="00AF5AA5"/>
    <w:rsid w:val="00AF7AD3"/>
    <w:rsid w:val="00B00048"/>
    <w:rsid w:val="00B02F1C"/>
    <w:rsid w:val="00B0379D"/>
    <w:rsid w:val="00B047B1"/>
    <w:rsid w:val="00B0581F"/>
    <w:rsid w:val="00B061D5"/>
    <w:rsid w:val="00B07955"/>
    <w:rsid w:val="00B07FB5"/>
    <w:rsid w:val="00B10278"/>
    <w:rsid w:val="00B12AA7"/>
    <w:rsid w:val="00B1391B"/>
    <w:rsid w:val="00B139BA"/>
    <w:rsid w:val="00B1431A"/>
    <w:rsid w:val="00B15694"/>
    <w:rsid w:val="00B1606D"/>
    <w:rsid w:val="00B2208C"/>
    <w:rsid w:val="00B2280F"/>
    <w:rsid w:val="00B22CC1"/>
    <w:rsid w:val="00B23CDD"/>
    <w:rsid w:val="00B242B0"/>
    <w:rsid w:val="00B24661"/>
    <w:rsid w:val="00B2754C"/>
    <w:rsid w:val="00B3096B"/>
    <w:rsid w:val="00B30E83"/>
    <w:rsid w:val="00B3121B"/>
    <w:rsid w:val="00B33A8A"/>
    <w:rsid w:val="00B34A41"/>
    <w:rsid w:val="00B36CBE"/>
    <w:rsid w:val="00B43CAA"/>
    <w:rsid w:val="00B445B0"/>
    <w:rsid w:val="00B46223"/>
    <w:rsid w:val="00B50FE1"/>
    <w:rsid w:val="00B51365"/>
    <w:rsid w:val="00B520F7"/>
    <w:rsid w:val="00B54A18"/>
    <w:rsid w:val="00B54D01"/>
    <w:rsid w:val="00B572E8"/>
    <w:rsid w:val="00B648A2"/>
    <w:rsid w:val="00B7003D"/>
    <w:rsid w:val="00B7030F"/>
    <w:rsid w:val="00B71CE9"/>
    <w:rsid w:val="00B71D2B"/>
    <w:rsid w:val="00B72C5A"/>
    <w:rsid w:val="00B72D44"/>
    <w:rsid w:val="00B73398"/>
    <w:rsid w:val="00B746BD"/>
    <w:rsid w:val="00B75C56"/>
    <w:rsid w:val="00B75E7C"/>
    <w:rsid w:val="00B76AAD"/>
    <w:rsid w:val="00B76F43"/>
    <w:rsid w:val="00B80AF7"/>
    <w:rsid w:val="00B82B45"/>
    <w:rsid w:val="00B82D84"/>
    <w:rsid w:val="00B832FC"/>
    <w:rsid w:val="00B83894"/>
    <w:rsid w:val="00B85F00"/>
    <w:rsid w:val="00B87879"/>
    <w:rsid w:val="00B91280"/>
    <w:rsid w:val="00B913FC"/>
    <w:rsid w:val="00B9192C"/>
    <w:rsid w:val="00B928A8"/>
    <w:rsid w:val="00B94077"/>
    <w:rsid w:val="00B96E56"/>
    <w:rsid w:val="00B96E66"/>
    <w:rsid w:val="00B97798"/>
    <w:rsid w:val="00BA0F5E"/>
    <w:rsid w:val="00BA242B"/>
    <w:rsid w:val="00BA33FD"/>
    <w:rsid w:val="00BA6EBC"/>
    <w:rsid w:val="00BA788C"/>
    <w:rsid w:val="00BA7EC1"/>
    <w:rsid w:val="00BB1D94"/>
    <w:rsid w:val="00BB42EC"/>
    <w:rsid w:val="00BB6D27"/>
    <w:rsid w:val="00BB7787"/>
    <w:rsid w:val="00BC130D"/>
    <w:rsid w:val="00BC1552"/>
    <w:rsid w:val="00BC2E34"/>
    <w:rsid w:val="00BC3BCE"/>
    <w:rsid w:val="00BC42C5"/>
    <w:rsid w:val="00BC4423"/>
    <w:rsid w:val="00BC50B2"/>
    <w:rsid w:val="00BC64A1"/>
    <w:rsid w:val="00BD3E01"/>
    <w:rsid w:val="00BD4248"/>
    <w:rsid w:val="00BD4BF0"/>
    <w:rsid w:val="00BD6BE0"/>
    <w:rsid w:val="00BE0255"/>
    <w:rsid w:val="00BE0671"/>
    <w:rsid w:val="00BE4790"/>
    <w:rsid w:val="00BE4AF7"/>
    <w:rsid w:val="00BE4BA1"/>
    <w:rsid w:val="00BE4BAD"/>
    <w:rsid w:val="00BF034D"/>
    <w:rsid w:val="00BF082C"/>
    <w:rsid w:val="00BF1233"/>
    <w:rsid w:val="00BF20E7"/>
    <w:rsid w:val="00BF211F"/>
    <w:rsid w:val="00BF246E"/>
    <w:rsid w:val="00BF323F"/>
    <w:rsid w:val="00BF4D06"/>
    <w:rsid w:val="00BF5122"/>
    <w:rsid w:val="00C00AA3"/>
    <w:rsid w:val="00C01AFF"/>
    <w:rsid w:val="00C037AC"/>
    <w:rsid w:val="00C0581C"/>
    <w:rsid w:val="00C07AC2"/>
    <w:rsid w:val="00C1046C"/>
    <w:rsid w:val="00C1054B"/>
    <w:rsid w:val="00C1152C"/>
    <w:rsid w:val="00C13D4F"/>
    <w:rsid w:val="00C1403C"/>
    <w:rsid w:val="00C15A8E"/>
    <w:rsid w:val="00C15CD9"/>
    <w:rsid w:val="00C206B5"/>
    <w:rsid w:val="00C2188A"/>
    <w:rsid w:val="00C21EDD"/>
    <w:rsid w:val="00C231DC"/>
    <w:rsid w:val="00C23A88"/>
    <w:rsid w:val="00C2400D"/>
    <w:rsid w:val="00C26877"/>
    <w:rsid w:val="00C26D31"/>
    <w:rsid w:val="00C26E59"/>
    <w:rsid w:val="00C3164D"/>
    <w:rsid w:val="00C31C63"/>
    <w:rsid w:val="00C320F7"/>
    <w:rsid w:val="00C33B7E"/>
    <w:rsid w:val="00C353AA"/>
    <w:rsid w:val="00C3601F"/>
    <w:rsid w:val="00C36033"/>
    <w:rsid w:val="00C369CD"/>
    <w:rsid w:val="00C36D25"/>
    <w:rsid w:val="00C442B6"/>
    <w:rsid w:val="00C4669D"/>
    <w:rsid w:val="00C4684C"/>
    <w:rsid w:val="00C47ECF"/>
    <w:rsid w:val="00C514B0"/>
    <w:rsid w:val="00C53B7A"/>
    <w:rsid w:val="00C55D47"/>
    <w:rsid w:val="00C5705F"/>
    <w:rsid w:val="00C62371"/>
    <w:rsid w:val="00C63232"/>
    <w:rsid w:val="00C66BAB"/>
    <w:rsid w:val="00C66D05"/>
    <w:rsid w:val="00C66DC3"/>
    <w:rsid w:val="00C70614"/>
    <w:rsid w:val="00C72DCD"/>
    <w:rsid w:val="00C751D7"/>
    <w:rsid w:val="00C761D7"/>
    <w:rsid w:val="00C76589"/>
    <w:rsid w:val="00C8350D"/>
    <w:rsid w:val="00C838F3"/>
    <w:rsid w:val="00C857B0"/>
    <w:rsid w:val="00C86A3D"/>
    <w:rsid w:val="00C86F99"/>
    <w:rsid w:val="00C902AA"/>
    <w:rsid w:val="00C91C49"/>
    <w:rsid w:val="00C930A3"/>
    <w:rsid w:val="00C9432C"/>
    <w:rsid w:val="00C951AE"/>
    <w:rsid w:val="00C955D5"/>
    <w:rsid w:val="00C955FD"/>
    <w:rsid w:val="00C96CB1"/>
    <w:rsid w:val="00CA0217"/>
    <w:rsid w:val="00CA0C24"/>
    <w:rsid w:val="00CA12A5"/>
    <w:rsid w:val="00CA2193"/>
    <w:rsid w:val="00CA4273"/>
    <w:rsid w:val="00CA44D2"/>
    <w:rsid w:val="00CA66A5"/>
    <w:rsid w:val="00CA6C60"/>
    <w:rsid w:val="00CB0DD8"/>
    <w:rsid w:val="00CB1A83"/>
    <w:rsid w:val="00CB1B69"/>
    <w:rsid w:val="00CB26A5"/>
    <w:rsid w:val="00CB3638"/>
    <w:rsid w:val="00CB4B1E"/>
    <w:rsid w:val="00CB4DE1"/>
    <w:rsid w:val="00CB5179"/>
    <w:rsid w:val="00CB55F0"/>
    <w:rsid w:val="00CB6DFC"/>
    <w:rsid w:val="00CB7B16"/>
    <w:rsid w:val="00CC0A4E"/>
    <w:rsid w:val="00CC0C40"/>
    <w:rsid w:val="00CC101F"/>
    <w:rsid w:val="00CC28A5"/>
    <w:rsid w:val="00CC59CE"/>
    <w:rsid w:val="00CD0034"/>
    <w:rsid w:val="00CD0B3A"/>
    <w:rsid w:val="00CD19C2"/>
    <w:rsid w:val="00CD5793"/>
    <w:rsid w:val="00CD69AB"/>
    <w:rsid w:val="00CD7558"/>
    <w:rsid w:val="00CD7A32"/>
    <w:rsid w:val="00CD7F49"/>
    <w:rsid w:val="00CE090D"/>
    <w:rsid w:val="00CE09CE"/>
    <w:rsid w:val="00CE34FE"/>
    <w:rsid w:val="00CE3E9D"/>
    <w:rsid w:val="00CE4552"/>
    <w:rsid w:val="00CE5D6C"/>
    <w:rsid w:val="00CE60B0"/>
    <w:rsid w:val="00CE7172"/>
    <w:rsid w:val="00CF11B0"/>
    <w:rsid w:val="00CF2D59"/>
    <w:rsid w:val="00CF468E"/>
    <w:rsid w:val="00CF5389"/>
    <w:rsid w:val="00CF5BE7"/>
    <w:rsid w:val="00CF6DF8"/>
    <w:rsid w:val="00CF6E72"/>
    <w:rsid w:val="00D009D2"/>
    <w:rsid w:val="00D00CC2"/>
    <w:rsid w:val="00D027CE"/>
    <w:rsid w:val="00D04D71"/>
    <w:rsid w:val="00D062C6"/>
    <w:rsid w:val="00D06D8A"/>
    <w:rsid w:val="00D115DE"/>
    <w:rsid w:val="00D118CB"/>
    <w:rsid w:val="00D137FE"/>
    <w:rsid w:val="00D148E1"/>
    <w:rsid w:val="00D14E7A"/>
    <w:rsid w:val="00D15EE6"/>
    <w:rsid w:val="00D169AB"/>
    <w:rsid w:val="00D17D83"/>
    <w:rsid w:val="00D21A8F"/>
    <w:rsid w:val="00D21BA8"/>
    <w:rsid w:val="00D22F18"/>
    <w:rsid w:val="00D23F4C"/>
    <w:rsid w:val="00D24859"/>
    <w:rsid w:val="00D26EA9"/>
    <w:rsid w:val="00D30112"/>
    <w:rsid w:val="00D320F0"/>
    <w:rsid w:val="00D34B31"/>
    <w:rsid w:val="00D366A2"/>
    <w:rsid w:val="00D36954"/>
    <w:rsid w:val="00D36ED4"/>
    <w:rsid w:val="00D375AA"/>
    <w:rsid w:val="00D37699"/>
    <w:rsid w:val="00D408F7"/>
    <w:rsid w:val="00D40F1A"/>
    <w:rsid w:val="00D422C9"/>
    <w:rsid w:val="00D43219"/>
    <w:rsid w:val="00D47402"/>
    <w:rsid w:val="00D53B7E"/>
    <w:rsid w:val="00D5413B"/>
    <w:rsid w:val="00D56074"/>
    <w:rsid w:val="00D63A67"/>
    <w:rsid w:val="00D6525A"/>
    <w:rsid w:val="00D65EB0"/>
    <w:rsid w:val="00D6635B"/>
    <w:rsid w:val="00D70508"/>
    <w:rsid w:val="00D73B39"/>
    <w:rsid w:val="00D74C01"/>
    <w:rsid w:val="00D75979"/>
    <w:rsid w:val="00D77427"/>
    <w:rsid w:val="00D7792F"/>
    <w:rsid w:val="00D83183"/>
    <w:rsid w:val="00D86B90"/>
    <w:rsid w:val="00D87655"/>
    <w:rsid w:val="00D9162D"/>
    <w:rsid w:val="00D92B56"/>
    <w:rsid w:val="00D9317D"/>
    <w:rsid w:val="00D949CC"/>
    <w:rsid w:val="00D953C6"/>
    <w:rsid w:val="00D973E4"/>
    <w:rsid w:val="00D9752E"/>
    <w:rsid w:val="00D978C3"/>
    <w:rsid w:val="00D97AE2"/>
    <w:rsid w:val="00DA06A9"/>
    <w:rsid w:val="00DA274E"/>
    <w:rsid w:val="00DB0734"/>
    <w:rsid w:val="00DB1E84"/>
    <w:rsid w:val="00DB3273"/>
    <w:rsid w:val="00DB378D"/>
    <w:rsid w:val="00DB3E1D"/>
    <w:rsid w:val="00DB40C9"/>
    <w:rsid w:val="00DB5F06"/>
    <w:rsid w:val="00DB73E0"/>
    <w:rsid w:val="00DB759A"/>
    <w:rsid w:val="00DB780C"/>
    <w:rsid w:val="00DC0DA4"/>
    <w:rsid w:val="00DC0EDE"/>
    <w:rsid w:val="00DC2E41"/>
    <w:rsid w:val="00DC43BB"/>
    <w:rsid w:val="00DD22AC"/>
    <w:rsid w:val="00DD288C"/>
    <w:rsid w:val="00DD3FF4"/>
    <w:rsid w:val="00DD4DAB"/>
    <w:rsid w:val="00DD589D"/>
    <w:rsid w:val="00DD717D"/>
    <w:rsid w:val="00DD7433"/>
    <w:rsid w:val="00DD75D8"/>
    <w:rsid w:val="00DE1317"/>
    <w:rsid w:val="00DE1987"/>
    <w:rsid w:val="00DE19CE"/>
    <w:rsid w:val="00DE205D"/>
    <w:rsid w:val="00DE4C5D"/>
    <w:rsid w:val="00DE4FBC"/>
    <w:rsid w:val="00DE5271"/>
    <w:rsid w:val="00DE5A5C"/>
    <w:rsid w:val="00DE68B4"/>
    <w:rsid w:val="00DE7072"/>
    <w:rsid w:val="00DE75DF"/>
    <w:rsid w:val="00DF253A"/>
    <w:rsid w:val="00DF5A0D"/>
    <w:rsid w:val="00DF5BEE"/>
    <w:rsid w:val="00DF6401"/>
    <w:rsid w:val="00E0147F"/>
    <w:rsid w:val="00E02FDC"/>
    <w:rsid w:val="00E04776"/>
    <w:rsid w:val="00E04DC5"/>
    <w:rsid w:val="00E055F9"/>
    <w:rsid w:val="00E05A2A"/>
    <w:rsid w:val="00E063A3"/>
    <w:rsid w:val="00E075AF"/>
    <w:rsid w:val="00E1380E"/>
    <w:rsid w:val="00E16B2C"/>
    <w:rsid w:val="00E16F09"/>
    <w:rsid w:val="00E17320"/>
    <w:rsid w:val="00E20875"/>
    <w:rsid w:val="00E21683"/>
    <w:rsid w:val="00E27EDE"/>
    <w:rsid w:val="00E30BF4"/>
    <w:rsid w:val="00E31762"/>
    <w:rsid w:val="00E32093"/>
    <w:rsid w:val="00E33093"/>
    <w:rsid w:val="00E33D5C"/>
    <w:rsid w:val="00E34F31"/>
    <w:rsid w:val="00E35B7A"/>
    <w:rsid w:val="00E35DDC"/>
    <w:rsid w:val="00E37316"/>
    <w:rsid w:val="00E40049"/>
    <w:rsid w:val="00E40EE5"/>
    <w:rsid w:val="00E425B6"/>
    <w:rsid w:val="00E4463B"/>
    <w:rsid w:val="00E458CF"/>
    <w:rsid w:val="00E460B0"/>
    <w:rsid w:val="00E47F16"/>
    <w:rsid w:val="00E51D33"/>
    <w:rsid w:val="00E534E4"/>
    <w:rsid w:val="00E53EA5"/>
    <w:rsid w:val="00E5511E"/>
    <w:rsid w:val="00E56B71"/>
    <w:rsid w:val="00E573D6"/>
    <w:rsid w:val="00E57431"/>
    <w:rsid w:val="00E574D1"/>
    <w:rsid w:val="00E602B2"/>
    <w:rsid w:val="00E606C6"/>
    <w:rsid w:val="00E61262"/>
    <w:rsid w:val="00E618A3"/>
    <w:rsid w:val="00E62A1C"/>
    <w:rsid w:val="00E63C38"/>
    <w:rsid w:val="00E63D4C"/>
    <w:rsid w:val="00E67777"/>
    <w:rsid w:val="00E71634"/>
    <w:rsid w:val="00E7616F"/>
    <w:rsid w:val="00E8070F"/>
    <w:rsid w:val="00E81F93"/>
    <w:rsid w:val="00E83243"/>
    <w:rsid w:val="00E876D7"/>
    <w:rsid w:val="00E87C68"/>
    <w:rsid w:val="00E9180B"/>
    <w:rsid w:val="00E926EA"/>
    <w:rsid w:val="00E9365B"/>
    <w:rsid w:val="00E940CE"/>
    <w:rsid w:val="00E95394"/>
    <w:rsid w:val="00E9653E"/>
    <w:rsid w:val="00E97EB4"/>
    <w:rsid w:val="00EA16AE"/>
    <w:rsid w:val="00EA1E44"/>
    <w:rsid w:val="00EA2231"/>
    <w:rsid w:val="00EA26C0"/>
    <w:rsid w:val="00EA26FB"/>
    <w:rsid w:val="00EA4D65"/>
    <w:rsid w:val="00EA7E9E"/>
    <w:rsid w:val="00EB22D2"/>
    <w:rsid w:val="00EB46A5"/>
    <w:rsid w:val="00EB5D6C"/>
    <w:rsid w:val="00EB5F73"/>
    <w:rsid w:val="00EC0550"/>
    <w:rsid w:val="00EC091B"/>
    <w:rsid w:val="00EC3142"/>
    <w:rsid w:val="00EC39E0"/>
    <w:rsid w:val="00EC3A07"/>
    <w:rsid w:val="00EC51E1"/>
    <w:rsid w:val="00ED5BED"/>
    <w:rsid w:val="00ED5C62"/>
    <w:rsid w:val="00ED6FEB"/>
    <w:rsid w:val="00EE16E2"/>
    <w:rsid w:val="00EE277A"/>
    <w:rsid w:val="00EE2FAC"/>
    <w:rsid w:val="00EE3BA5"/>
    <w:rsid w:val="00EE554D"/>
    <w:rsid w:val="00EE5D0E"/>
    <w:rsid w:val="00EF0666"/>
    <w:rsid w:val="00EF1AF9"/>
    <w:rsid w:val="00EF2D0A"/>
    <w:rsid w:val="00EF362B"/>
    <w:rsid w:val="00EF3EA4"/>
    <w:rsid w:val="00EF41EF"/>
    <w:rsid w:val="00EF5DEC"/>
    <w:rsid w:val="00EF746E"/>
    <w:rsid w:val="00EF7E35"/>
    <w:rsid w:val="00F020EB"/>
    <w:rsid w:val="00F035D9"/>
    <w:rsid w:val="00F0363A"/>
    <w:rsid w:val="00F036FF"/>
    <w:rsid w:val="00F0445A"/>
    <w:rsid w:val="00F04678"/>
    <w:rsid w:val="00F04B92"/>
    <w:rsid w:val="00F1063B"/>
    <w:rsid w:val="00F11043"/>
    <w:rsid w:val="00F138BE"/>
    <w:rsid w:val="00F142EA"/>
    <w:rsid w:val="00F14509"/>
    <w:rsid w:val="00F23E13"/>
    <w:rsid w:val="00F24593"/>
    <w:rsid w:val="00F27EFA"/>
    <w:rsid w:val="00F32C18"/>
    <w:rsid w:val="00F3354B"/>
    <w:rsid w:val="00F354AB"/>
    <w:rsid w:val="00F35942"/>
    <w:rsid w:val="00F40D1F"/>
    <w:rsid w:val="00F42068"/>
    <w:rsid w:val="00F42A09"/>
    <w:rsid w:val="00F505D5"/>
    <w:rsid w:val="00F51B8F"/>
    <w:rsid w:val="00F51D13"/>
    <w:rsid w:val="00F532F6"/>
    <w:rsid w:val="00F53F9B"/>
    <w:rsid w:val="00F55D5B"/>
    <w:rsid w:val="00F55FB8"/>
    <w:rsid w:val="00F56324"/>
    <w:rsid w:val="00F602B7"/>
    <w:rsid w:val="00F6177B"/>
    <w:rsid w:val="00F619BC"/>
    <w:rsid w:val="00F628EF"/>
    <w:rsid w:val="00F67267"/>
    <w:rsid w:val="00F72A77"/>
    <w:rsid w:val="00F76E6A"/>
    <w:rsid w:val="00F777C3"/>
    <w:rsid w:val="00F77905"/>
    <w:rsid w:val="00F80BC6"/>
    <w:rsid w:val="00F80F65"/>
    <w:rsid w:val="00F811C1"/>
    <w:rsid w:val="00F83A40"/>
    <w:rsid w:val="00F8493E"/>
    <w:rsid w:val="00F84F71"/>
    <w:rsid w:val="00F8587F"/>
    <w:rsid w:val="00F85E6B"/>
    <w:rsid w:val="00F872F5"/>
    <w:rsid w:val="00F87439"/>
    <w:rsid w:val="00F921D7"/>
    <w:rsid w:val="00F92701"/>
    <w:rsid w:val="00F93D18"/>
    <w:rsid w:val="00F9608C"/>
    <w:rsid w:val="00F97B65"/>
    <w:rsid w:val="00FA2E8C"/>
    <w:rsid w:val="00FA3901"/>
    <w:rsid w:val="00FA3C53"/>
    <w:rsid w:val="00FA5E9A"/>
    <w:rsid w:val="00FA6605"/>
    <w:rsid w:val="00FB0583"/>
    <w:rsid w:val="00FB0FCF"/>
    <w:rsid w:val="00FB3B6D"/>
    <w:rsid w:val="00FB49A8"/>
    <w:rsid w:val="00FB53AD"/>
    <w:rsid w:val="00FB6B2C"/>
    <w:rsid w:val="00FB7E14"/>
    <w:rsid w:val="00FC09C8"/>
    <w:rsid w:val="00FC17F8"/>
    <w:rsid w:val="00FC1B1A"/>
    <w:rsid w:val="00FC2773"/>
    <w:rsid w:val="00FC366C"/>
    <w:rsid w:val="00FC4FC6"/>
    <w:rsid w:val="00FC5CD7"/>
    <w:rsid w:val="00FD277A"/>
    <w:rsid w:val="00FD5390"/>
    <w:rsid w:val="00FD55FB"/>
    <w:rsid w:val="00FD6CAF"/>
    <w:rsid w:val="00FE023D"/>
    <w:rsid w:val="00FE088C"/>
    <w:rsid w:val="00FE126C"/>
    <w:rsid w:val="00FE21F3"/>
    <w:rsid w:val="00FE27AC"/>
    <w:rsid w:val="00FE2E19"/>
    <w:rsid w:val="00FE77FA"/>
    <w:rsid w:val="00FE7A53"/>
    <w:rsid w:val="00FF0436"/>
    <w:rsid w:val="00FF1006"/>
    <w:rsid w:val="00FF1F8B"/>
    <w:rsid w:val="00FF23EB"/>
    <w:rsid w:val="00FF2BA8"/>
    <w:rsid w:val="00FF2E33"/>
    <w:rsid w:val="00FF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E1896"/>
  <w15:docId w15:val="{FE4EC8C1-EE97-4FAB-8D3D-1331799C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,3,Bullet"/>
    <w:basedOn w:val="Normal"/>
    <w:link w:val="ListeParagrafChar"/>
    <w:uiPriority w:val="34"/>
    <w:qFormat/>
    <w:rsid w:val="00291331"/>
    <w:pPr>
      <w:spacing w:line="360" w:lineRule="auto"/>
      <w:ind w:left="720"/>
      <w:contextualSpacing/>
    </w:pPr>
    <w:rPr>
      <w:rFonts w:eastAsiaTheme="minorHAnsi"/>
    </w:rPr>
  </w:style>
  <w:style w:type="character" w:styleId="Vurgu">
    <w:name w:val="Emphasis"/>
    <w:basedOn w:val="VarsaylanParagrafYazTipi"/>
    <w:uiPriority w:val="20"/>
    <w:qFormat/>
    <w:rsid w:val="0098719B"/>
    <w:rPr>
      <w:i/>
      <w:iCs/>
    </w:rPr>
  </w:style>
  <w:style w:type="character" w:styleId="Kpr">
    <w:name w:val="Hyperlink"/>
    <w:basedOn w:val="VarsaylanParagrafYazTipi"/>
    <w:uiPriority w:val="99"/>
    <w:unhideWhenUsed/>
    <w:rsid w:val="00B22CC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C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64A1"/>
  </w:style>
  <w:style w:type="paragraph" w:styleId="AltBilgi">
    <w:name w:val="footer"/>
    <w:basedOn w:val="Normal"/>
    <w:link w:val="AltBilgiChar"/>
    <w:uiPriority w:val="99"/>
    <w:unhideWhenUsed/>
    <w:rsid w:val="00BC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64A1"/>
  </w:style>
  <w:style w:type="paragraph" w:styleId="BalonMetni">
    <w:name w:val="Balloon Text"/>
    <w:basedOn w:val="Normal"/>
    <w:link w:val="BalonMetniChar"/>
    <w:uiPriority w:val="99"/>
    <w:semiHidden/>
    <w:unhideWhenUsed/>
    <w:rsid w:val="003F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B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3D5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tr-TR"/>
    </w:rPr>
  </w:style>
  <w:style w:type="character" w:customStyle="1" w:styleId="FontStyle16">
    <w:name w:val="Font Style16"/>
    <w:uiPriority w:val="99"/>
    <w:rsid w:val="00D7792F"/>
    <w:rPr>
      <w:rFonts w:ascii="Times New Roman" w:hAnsi="Times New Roman" w:cs="Times New Roman" w:hint="default"/>
      <w:sz w:val="22"/>
      <w:szCs w:val="22"/>
    </w:rPr>
  </w:style>
  <w:style w:type="character" w:customStyle="1" w:styleId="ListeParagrafChar">
    <w:name w:val="Liste Paragraf Char"/>
    <w:aliases w:val="List Paragraph1 Char,Recommendation Char,List Paragraph11 Char,L Char,CV text Char,Table text Char,F5 List Paragraph Char,Dot pt Char,Bullet point Char,Colorful List - Accent 11 Char,No Spacing1 Char,Indicator Text Char,Bullet 1 Char"/>
    <w:link w:val="ListeParagraf"/>
    <w:uiPriority w:val="34"/>
    <w:qFormat/>
    <w:locked/>
    <w:rsid w:val="00CD7558"/>
    <w:rPr>
      <w:rFonts w:eastAsiaTheme="minorHAnsi"/>
    </w:rPr>
  </w:style>
  <w:style w:type="paragraph" w:styleId="AralkYok">
    <w:name w:val="No Spacing"/>
    <w:uiPriority w:val="1"/>
    <w:qFormat/>
    <w:rsid w:val="00232D41"/>
    <w:pPr>
      <w:spacing w:after="0" w:line="240" w:lineRule="auto"/>
    </w:pPr>
    <w:rPr>
      <w:rFonts w:eastAsiaTheme="minorHAns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MLData TextToDisplay="%USERNAME%">de1652</XMLData>
</file>

<file path=customXml/item3.xml><?xml version="1.0" encoding="utf-8"?>
<XMLData TextToDisplay="%HOSTNAME%">ULK-25.eximbank.ic</XMLData>
</file>

<file path=customXml/item4.xml><?xml version="1.0" encoding="utf-8"?>
<XMLData TextToDisplay="%CLASSIFICATIONDATETIME%">06:11 29/05/2019</XMLData>
</file>

<file path=customXml/item5.xml><?xml version="1.0" encoding="utf-8"?>
<XMLData TextToDisplay="RightsWATCHMark">1|EXIMBANK-Sınıflandırma-Tasnif Dışı|{00000000-0000-0000-0000-000000000000}</XMLData>
</file>

<file path=customXml/item6.xml><?xml version="1.0" encoding="utf-8"?>
<XMLData TextToDisplay="%EMAILADDRESS%">derdogan@eximbank.gov.tr</XMLData>
</file>

<file path=customXml/item7.xml><?xml version="1.0" encoding="utf-8"?>
<XMLData TextToDisplay="%DOCUMENTGUID%">{00000000-0000-0000-0000-000000000000}</XMLData>
</file>

<file path=customXml/itemProps1.xml><?xml version="1.0" encoding="utf-8"?>
<ds:datastoreItem xmlns:ds="http://schemas.openxmlformats.org/officeDocument/2006/customXml" ds:itemID="{D094B975-EBE9-47A7-8B9C-0A2A0B35C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B059C-1F09-4984-926F-C243E0882E29}">
  <ds:schemaRefs/>
</ds:datastoreItem>
</file>

<file path=customXml/itemProps3.xml><?xml version="1.0" encoding="utf-8"?>
<ds:datastoreItem xmlns:ds="http://schemas.openxmlformats.org/officeDocument/2006/customXml" ds:itemID="{D97C08FB-97EA-4CFD-93C8-DCE02083F443}">
  <ds:schemaRefs/>
</ds:datastoreItem>
</file>

<file path=customXml/itemProps4.xml><?xml version="1.0" encoding="utf-8"?>
<ds:datastoreItem xmlns:ds="http://schemas.openxmlformats.org/officeDocument/2006/customXml" ds:itemID="{38A87167-FAC3-4C47-8006-00F02D91B27D}">
  <ds:schemaRefs/>
</ds:datastoreItem>
</file>

<file path=customXml/itemProps5.xml><?xml version="1.0" encoding="utf-8"?>
<ds:datastoreItem xmlns:ds="http://schemas.openxmlformats.org/officeDocument/2006/customXml" ds:itemID="{061F921A-21DB-44E3-98E0-44E8AC826CAE}">
  <ds:schemaRefs/>
</ds:datastoreItem>
</file>

<file path=customXml/itemProps6.xml><?xml version="1.0" encoding="utf-8"?>
<ds:datastoreItem xmlns:ds="http://schemas.openxmlformats.org/officeDocument/2006/customXml" ds:itemID="{98B3E778-E72B-41A6-A4D8-657D18182146}">
  <ds:schemaRefs/>
</ds:datastoreItem>
</file>

<file path=customXml/itemProps7.xml><?xml version="1.0" encoding="utf-8"?>
<ds:datastoreItem xmlns:ds="http://schemas.openxmlformats.org/officeDocument/2006/customXml" ds:itemID="{D24925A1-3014-429C-B456-761F89438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515</Words>
  <Characters>8638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a Atçı</cp:lastModifiedBy>
  <cp:revision>127</cp:revision>
  <cp:lastPrinted>2019-06-18T12:55:00Z</cp:lastPrinted>
  <dcterms:created xsi:type="dcterms:W3CDTF">2021-05-24T15:38:00Z</dcterms:created>
  <dcterms:modified xsi:type="dcterms:W3CDTF">2021-06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EXIMBANK-Sınıflandırma-Tasnif Dışı|{00000000-0000-0000-0000-000000000000}</vt:lpwstr>
  </property>
</Properties>
</file>